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036C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даток 1</w:t>
      </w:r>
    </w:p>
    <w:p w14:paraId="7B9C31E8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B94206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674EF6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3BE4F552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4D172E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6619F4"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4D172E">
        <w:rPr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>Полтавської області, які фінансуються із бюджету</w:t>
      </w:r>
      <w:r w:rsidR="006619F4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879"/>
        <w:gridCol w:w="811"/>
        <w:gridCol w:w="1020"/>
        <w:gridCol w:w="965"/>
        <w:gridCol w:w="939"/>
        <w:gridCol w:w="993"/>
        <w:gridCol w:w="942"/>
        <w:gridCol w:w="1105"/>
      </w:tblGrid>
      <w:tr w:rsidR="006619F4" w:rsidRPr="006619F4" w14:paraId="15DD9D13" w14:textId="77777777" w:rsidTr="00675596">
        <w:trPr>
          <w:trHeight w:val="455"/>
        </w:trPr>
        <w:tc>
          <w:tcPr>
            <w:tcW w:w="2723" w:type="dxa"/>
            <w:shd w:val="clear" w:color="auto" w:fill="auto"/>
            <w:vAlign w:val="center"/>
          </w:tcPr>
          <w:p w14:paraId="501225D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42B70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Січень,</w:t>
            </w:r>
          </w:p>
          <w:p w14:paraId="117415B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7180E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ютий,</w:t>
            </w:r>
          </w:p>
          <w:p w14:paraId="766A973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3945B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Березень,</w:t>
            </w:r>
          </w:p>
          <w:p w14:paraId="1A348B2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CBDD0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Квітень,</w:t>
            </w:r>
          </w:p>
          <w:p w14:paraId="63EBC27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690368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Травень,</w:t>
            </w:r>
          </w:p>
          <w:p w14:paraId="4589D1E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53478A5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Червень,</w:t>
            </w:r>
          </w:p>
          <w:p w14:paraId="7A927D7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shd w:val="clear" w:color="auto" w:fill="auto"/>
            <w:vAlign w:val="center"/>
          </w:tcPr>
          <w:p w14:paraId="60E382D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ипень,</w:t>
            </w:r>
          </w:p>
          <w:p w14:paraId="131E3DE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14:paraId="0A39A6A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Серпень,</w:t>
            </w:r>
          </w:p>
          <w:p w14:paraId="60BC19E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14:paraId="2B3BAC8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Вересень,</w:t>
            </w:r>
          </w:p>
          <w:p w14:paraId="2B57AF6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DF1113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Жовтень,</w:t>
            </w:r>
          </w:p>
          <w:p w14:paraId="042EE63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42A76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истопад,</w:t>
            </w:r>
          </w:p>
          <w:p w14:paraId="161C983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6209787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Грудень,</w:t>
            </w:r>
          </w:p>
          <w:p w14:paraId="205F1CF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14:paraId="7BE6D7E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іміт на</w:t>
            </w:r>
          </w:p>
          <w:p w14:paraId="61F52D7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 xml:space="preserve">2022 рік, </w:t>
            </w: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2C00C1" w:rsidRPr="006619F4" w14:paraId="5DA33D18" w14:textId="77777777" w:rsidTr="00675596">
        <w:trPr>
          <w:trHeight w:val="7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A4E3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eastAsia="ru-RU"/>
              </w:rPr>
              <w:t>КНМП «Кременчуцька перша міська лікарня ім.</w:t>
            </w: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2C00C1">
              <w:rPr>
                <w:b/>
                <w:bCs/>
                <w:sz w:val="18"/>
                <w:szCs w:val="18"/>
                <w:lang w:eastAsia="ru-RU"/>
              </w:rPr>
              <w:t>О.Т.Богаєвського</w:t>
            </w:r>
            <w:proofErr w:type="spellEnd"/>
            <w:r w:rsidRPr="002C00C1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12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127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A85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D92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5A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60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735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1EB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E05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0B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DA8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007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1757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510,00</w:t>
            </w:r>
          </w:p>
        </w:tc>
      </w:tr>
      <w:tr w:rsidR="002C00C1" w:rsidRPr="006619F4" w14:paraId="5526493C" w14:textId="77777777" w:rsidTr="00675596">
        <w:trPr>
          <w:trHeight w:val="70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F6A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равобережн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4C5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E02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034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87F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126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E0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CC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D0B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B4B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599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08B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7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550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6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34D3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900,00</w:t>
            </w:r>
          </w:p>
        </w:tc>
      </w:tr>
      <w:tr w:rsidR="002C00C1" w:rsidRPr="006619F4" w14:paraId="42EC722C" w14:textId="77777777" w:rsidTr="00675596">
        <w:trPr>
          <w:trHeight w:val="70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60AF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інтенсивн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E3E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F5F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4DB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F2B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88D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C8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8DA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080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9F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C90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C70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BEF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9D8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250,00</w:t>
            </w:r>
          </w:p>
        </w:tc>
      </w:tr>
      <w:tr w:rsidR="002C00C1" w:rsidRPr="006619F4" w14:paraId="52A6F6BB" w14:textId="77777777" w:rsidTr="00675596">
        <w:trPr>
          <w:trHeight w:val="52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E1D2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омуналь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едич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заклад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відновн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4F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03C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6F0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D86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9DA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64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42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F63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DBD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DAD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77D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6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4CD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D1DD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200,00</w:t>
            </w:r>
          </w:p>
        </w:tc>
      </w:tr>
      <w:tr w:rsidR="002C00C1" w:rsidRPr="006619F4" w14:paraId="3ED28402" w14:textId="77777777" w:rsidTr="00675596">
        <w:trPr>
          <w:trHeight w:val="57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4FE7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474E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54E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F18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FEA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CCA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95F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D00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E90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96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B68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71BE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8D4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64A9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4700,00</w:t>
            </w:r>
          </w:p>
        </w:tc>
      </w:tr>
      <w:tr w:rsidR="002C00C1" w:rsidRPr="006619F4" w14:paraId="0896E444" w14:textId="77777777" w:rsidTr="00675596">
        <w:trPr>
          <w:trHeight w:val="61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7AF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К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ридніпровс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9EF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394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155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551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CE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95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4B9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CC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F50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78A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118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9CD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C9AD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730,00</w:t>
            </w:r>
          </w:p>
        </w:tc>
      </w:tr>
      <w:tr w:rsidR="002C00C1" w:rsidRPr="006619F4" w14:paraId="6A0EB558" w14:textId="77777777" w:rsidTr="00675596">
        <w:trPr>
          <w:trHeight w:val="69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631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еринаталь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центр II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рів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163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788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5A6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804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F1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C1B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BA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AF6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403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5B5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24F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1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600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4115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040,00</w:t>
            </w:r>
          </w:p>
        </w:tc>
      </w:tr>
      <w:tr w:rsidR="002C00C1" w:rsidRPr="006619F4" w14:paraId="6EB01119" w14:textId="77777777" w:rsidTr="00675596">
        <w:trPr>
          <w:trHeight w:val="65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E54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а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іськ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стоматологіч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52C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0D4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A32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B50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33E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DC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50B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72DE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83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759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587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4D3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AA45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65,00</w:t>
            </w:r>
          </w:p>
        </w:tc>
      </w:tr>
      <w:tr w:rsidR="002C00C1" w:rsidRPr="006619F4" w14:paraId="65E7EA2A" w14:textId="77777777" w:rsidTr="00675596">
        <w:trPr>
          <w:trHeight w:val="50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EBD5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дитяч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стоматологічн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олікліні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3F0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5BC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499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518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CDE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6FE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F29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5B4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A2A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E86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C98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218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F795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70,00</w:t>
            </w:r>
          </w:p>
        </w:tc>
      </w:tr>
      <w:tr w:rsidR="002C00C1" w:rsidRPr="006619F4" w14:paraId="63514B94" w14:textId="77777777" w:rsidTr="00675596">
        <w:trPr>
          <w:trHeight w:val="4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1B3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2DD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38BB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2BF1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8F11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4AE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A08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E52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1D6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D0A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7C4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3489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4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CDC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5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72E20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68,00</w:t>
            </w:r>
          </w:p>
        </w:tc>
      </w:tr>
      <w:tr w:rsidR="002C00C1" w:rsidRPr="006619F4" w14:paraId="54AF4463" w14:textId="77777777" w:rsidTr="00675596">
        <w:trPr>
          <w:trHeight w:val="50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152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5877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B91F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A819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B9E0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861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338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450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BAE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25E8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1F0A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A480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1D1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9FDED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40,00</w:t>
            </w:r>
          </w:p>
        </w:tc>
      </w:tr>
      <w:tr w:rsidR="002C00C1" w:rsidRPr="006619F4" w14:paraId="56B14C2D" w14:textId="77777777" w:rsidTr="00675596">
        <w:trPr>
          <w:trHeight w:val="54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B41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85F08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2776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B2E1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3FE6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706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17B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5C3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4FB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611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7974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25694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6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04DE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74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A2EC7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419,00</w:t>
            </w:r>
          </w:p>
        </w:tc>
      </w:tr>
      <w:tr w:rsidR="002C00C1" w:rsidRPr="006619F4" w14:paraId="2B991AC6" w14:textId="77777777" w:rsidTr="00675596">
        <w:trPr>
          <w:trHeight w:val="55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49EA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Д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4819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CEAD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9B5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632E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504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4CDBA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291D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47DB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5C05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3264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F379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B3F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8B3DE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2C00C1" w:rsidRPr="006619F4" w14:paraId="5941C8D0" w14:textId="77777777" w:rsidTr="00675596">
        <w:trPr>
          <w:trHeight w:val="32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94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Апарат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EA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D20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E70F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5F9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542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8BF0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A31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4F87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AA9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0D56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9C13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33BC" w14:textId="77777777" w:rsidR="002C00C1" w:rsidRPr="002C00C1" w:rsidRDefault="002C00C1" w:rsidP="008D7C8C">
            <w:pPr>
              <w:ind w:firstLine="0"/>
              <w:jc w:val="center"/>
              <w:rPr>
                <w:sz w:val="18"/>
                <w:szCs w:val="18"/>
              </w:rPr>
            </w:pPr>
            <w:r w:rsidRPr="002C00C1">
              <w:rPr>
                <w:sz w:val="18"/>
                <w:szCs w:val="18"/>
              </w:rPr>
              <w:t>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7AED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79,00</w:t>
            </w:r>
          </w:p>
        </w:tc>
      </w:tr>
      <w:tr w:rsidR="002C00C1" w:rsidRPr="006619F4" w14:paraId="46BDF8D1" w14:textId="77777777" w:rsidTr="00675596">
        <w:trPr>
          <w:trHeight w:val="23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0FF" w14:textId="77777777" w:rsidR="002C00C1" w:rsidRPr="006619F4" w:rsidRDefault="002C00C1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13E1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7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987F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6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2057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3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280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CF2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8E97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060F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0B3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628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2248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179F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99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0528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250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9390" w14:textId="77777777" w:rsidR="002C00C1" w:rsidRPr="002C00C1" w:rsidRDefault="002C00C1" w:rsidP="008D7C8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00C1">
              <w:rPr>
                <w:b/>
                <w:bCs/>
                <w:sz w:val="18"/>
                <w:szCs w:val="18"/>
              </w:rPr>
              <w:t>15480,00</w:t>
            </w:r>
          </w:p>
        </w:tc>
      </w:tr>
    </w:tbl>
    <w:p w14:paraId="00FF4D49" w14:textId="77777777" w:rsidR="0049528E" w:rsidRPr="004D172E" w:rsidRDefault="0049528E" w:rsidP="0014717F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758283A4" w14:textId="5851BA7B" w:rsidR="0049528E" w:rsidRDefault="00675596" w:rsidP="0067559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6619F4">
        <w:rPr>
          <w:b/>
          <w:sz w:val="28"/>
          <w:szCs w:val="28"/>
        </w:rPr>
        <w:tab/>
      </w:r>
      <w:r w:rsidR="006619F4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6619F4"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Р</w:t>
      </w:r>
      <w:r w:rsidR="006619F4">
        <w:rPr>
          <w:b/>
          <w:sz w:val="28"/>
          <w:szCs w:val="28"/>
        </w:rPr>
        <w:t>услан</w:t>
      </w:r>
      <w:r w:rsidR="0049528E"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1C83D300" w14:textId="77777777" w:rsidR="00675596" w:rsidRPr="004D172E" w:rsidRDefault="00675596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B0121CA" w14:textId="77777777" w:rsidR="006619F4" w:rsidRDefault="006619F4" w:rsidP="0067559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49528E"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="0049528E" w:rsidRPr="004D172E">
        <w:rPr>
          <w:b/>
          <w:sz w:val="28"/>
          <w:szCs w:val="28"/>
        </w:rPr>
        <w:t>енергоменеджменту</w:t>
      </w:r>
      <w:proofErr w:type="spellEnd"/>
      <w:r w:rsidR="0049528E" w:rsidRPr="004D172E">
        <w:rPr>
          <w:b/>
          <w:sz w:val="28"/>
          <w:szCs w:val="28"/>
        </w:rPr>
        <w:t xml:space="preserve"> </w:t>
      </w:r>
    </w:p>
    <w:p w14:paraId="657A1BEC" w14:textId="77777777" w:rsidR="006619F4" w:rsidRDefault="0049528E" w:rsidP="0067559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 w:rsidR="006619F4"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188E08E6" w14:textId="77777777" w:rsidR="006619F4" w:rsidRDefault="0049528E" w:rsidP="0067559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  <w:r w:rsidR="006619F4">
        <w:rPr>
          <w:b/>
          <w:sz w:val="28"/>
          <w:szCs w:val="28"/>
        </w:rPr>
        <w:t xml:space="preserve">Кременчуцького </w:t>
      </w:r>
    </w:p>
    <w:p w14:paraId="1BF82311" w14:textId="77777777" w:rsidR="0049528E" w:rsidRDefault="006619F4" w:rsidP="0067559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</w:t>
      </w:r>
      <w:r w:rsidR="0049528E" w:rsidRPr="004D172E">
        <w:rPr>
          <w:b/>
          <w:sz w:val="28"/>
          <w:szCs w:val="28"/>
        </w:rPr>
        <w:t>Полтавської області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C7284"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А</w:t>
      </w:r>
      <w:r w:rsidR="000C7284">
        <w:rPr>
          <w:b/>
          <w:sz w:val="28"/>
          <w:szCs w:val="28"/>
        </w:rPr>
        <w:t>нтон</w:t>
      </w:r>
      <w:r w:rsidR="0049528E" w:rsidRPr="004D172E">
        <w:rPr>
          <w:b/>
          <w:sz w:val="28"/>
          <w:szCs w:val="28"/>
        </w:rPr>
        <w:t xml:space="preserve"> ПОТАПОВ</w:t>
      </w:r>
    </w:p>
    <w:p w14:paraId="19660FE8" w14:textId="77777777" w:rsidR="0049528E" w:rsidRDefault="0049528E" w:rsidP="0067559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7CEAC1" w14:textId="77777777" w:rsidR="0049528E" w:rsidRPr="004D172E" w:rsidRDefault="0049528E" w:rsidP="002639F8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  <w:sectPr w:rsidR="0049528E" w:rsidRPr="004D172E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B94206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B94206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B94206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02898A34" w14:textId="77777777" w:rsidR="0049528E" w:rsidRPr="00C35DDC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C35DDC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77777777" w:rsidR="000C7284" w:rsidRPr="004D172E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0C7284"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4D172E">
        <w:rPr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4D172E">
        <w:rPr>
          <w:b/>
          <w:sz w:val="24"/>
          <w:szCs w:val="24"/>
        </w:rPr>
        <w:t>бюджету</w:t>
      </w:r>
      <w:r w:rsidR="000C7284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3F104839" w14:textId="77777777" w:rsidR="0049528E" w:rsidRPr="004D172E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0C7284" w14:paraId="7D1C534B" w14:textId="77777777" w:rsidTr="00675596">
        <w:trPr>
          <w:trHeight w:val="507"/>
        </w:trPr>
        <w:tc>
          <w:tcPr>
            <w:tcW w:w="2411" w:type="dxa"/>
            <w:shd w:val="clear" w:color="auto" w:fill="auto"/>
            <w:vAlign w:val="center"/>
          </w:tcPr>
          <w:p w14:paraId="6EAF8C0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9B896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B908C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61E4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8D7BA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C787C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8B4F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44C38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EEE2C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37E386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04E20C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A53A30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7067CE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E336B5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75A95B3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8008DB" w:rsidRPr="000C7284" w14:paraId="281FEC1A" w14:textId="77777777" w:rsidTr="000C59AB"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50C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eastAsia="ru-RU"/>
              </w:rPr>
              <w:t xml:space="preserve">КНМП «Кременчуцька перша міська лікарня ім.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eastAsia="ru-RU"/>
              </w:rPr>
              <w:t>О.Т.Богаєвськ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07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6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12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F55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7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0B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561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BB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F3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3DF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42B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2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2D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212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6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E44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B8A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8008DB" w:rsidRPr="000C7284" w14:paraId="583505C9" w14:textId="77777777" w:rsidTr="000C59AB">
        <w:trPr>
          <w:trHeight w:val="5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7BA8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равобереж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08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4FB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CE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F32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21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E4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155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13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06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9E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CC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F32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226A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600000</w:t>
            </w:r>
          </w:p>
        </w:tc>
      </w:tr>
      <w:tr w:rsidR="008008DB" w:rsidRPr="000C7284" w14:paraId="64BAC936" w14:textId="77777777" w:rsidTr="00675596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297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інтенсивн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3E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68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6FE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8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EF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0EB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81E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607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D3F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A2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530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CCA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AA1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727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465000</w:t>
            </w:r>
          </w:p>
        </w:tc>
      </w:tr>
      <w:tr w:rsidR="008008DB" w:rsidRPr="000C7284" w14:paraId="27DA2423" w14:textId="77777777" w:rsidTr="000C59AB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1B2B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омуналь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едич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заклад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відновн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38C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1E2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F73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D20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1B7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F55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7C5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51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47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9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AC1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637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5A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914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20000</w:t>
            </w:r>
          </w:p>
        </w:tc>
      </w:tr>
      <w:tr w:rsidR="008008DB" w:rsidRPr="000C7284" w14:paraId="3C7456BC" w14:textId="77777777" w:rsidTr="000C59AB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D75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2AE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5D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61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186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67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96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96F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3A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038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479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DEE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E6D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9209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750000</w:t>
            </w:r>
          </w:p>
        </w:tc>
      </w:tr>
      <w:tr w:rsidR="008008DB" w:rsidRPr="000C7284" w14:paraId="4384CA2B" w14:textId="77777777" w:rsidTr="000C59AB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09D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ридніпров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AA7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27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2EC0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9E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74C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86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1E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CF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FB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B5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95B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29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3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6643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132000</w:t>
            </w:r>
          </w:p>
        </w:tc>
      </w:tr>
      <w:tr w:rsidR="008008DB" w:rsidRPr="000C7284" w14:paraId="6D1B7E4E" w14:textId="77777777" w:rsidTr="00675596">
        <w:trPr>
          <w:trHeight w:val="6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571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lang w:val="ru-RU" w:eastAsia="ru-RU"/>
              </w:rPr>
              <w:lastRenderedPageBreak/>
              <w:t>КНМП «</w:t>
            </w:r>
            <w:proofErr w:type="spellStart"/>
            <w:r w:rsidRPr="000C7284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0C7284">
              <w:rPr>
                <w:b/>
                <w:bCs/>
                <w:lang w:val="ru-RU" w:eastAsia="ru-RU"/>
              </w:rPr>
              <w:t xml:space="preserve"> ЦР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D2D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666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27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09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C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4C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9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CCD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08B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CED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6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1D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088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8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DE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E0F9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58000</w:t>
            </w:r>
          </w:p>
        </w:tc>
      </w:tr>
      <w:tr w:rsidR="008008DB" w:rsidRPr="000C7284" w14:paraId="204211D3" w14:textId="77777777" w:rsidTr="00675596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BF9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еринаталь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центр II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рів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103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E6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037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CD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BF90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5A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0F1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60F0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58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AA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87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E5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9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5FF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15000</w:t>
            </w:r>
          </w:p>
        </w:tc>
      </w:tr>
      <w:tr w:rsidR="008008DB" w:rsidRPr="000C7284" w14:paraId="39558569" w14:textId="77777777" w:rsidTr="00675596">
        <w:trPr>
          <w:trHeight w:val="2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93F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стоматологіч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F53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920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CA9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F27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2AE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976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DA9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28C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8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242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8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899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7AD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151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ADD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87900</w:t>
            </w:r>
          </w:p>
        </w:tc>
      </w:tr>
      <w:tr w:rsidR="008008DB" w:rsidRPr="000C7284" w14:paraId="214ABB3C" w14:textId="77777777" w:rsidTr="00675596">
        <w:trPr>
          <w:trHeight w:val="7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EAB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дитяч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стоматологіч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олікліні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119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AD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80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47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D9B0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05B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99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055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207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E0C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F59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CF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C7A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3000</w:t>
            </w:r>
          </w:p>
        </w:tc>
      </w:tr>
      <w:tr w:rsidR="008008DB" w:rsidRPr="000C7284" w14:paraId="69425A51" w14:textId="77777777" w:rsidTr="00675596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76" w14:textId="77777777" w:rsidR="008008DB" w:rsidRPr="000C7284" w:rsidRDefault="008008DB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D8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2F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88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79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52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5740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9E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3C7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072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A0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7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72A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64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D940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58300</w:t>
            </w:r>
          </w:p>
        </w:tc>
      </w:tr>
      <w:tr w:rsidR="008008DB" w:rsidRPr="000C7284" w14:paraId="591B6645" w14:textId="77777777" w:rsidTr="00675596">
        <w:trPr>
          <w:trHeight w:val="4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F1C" w14:textId="77777777" w:rsidR="008008DB" w:rsidRPr="000C7284" w:rsidRDefault="008008DB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E6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8C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E4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CD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EDD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71D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9D3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B7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23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773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66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C3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39E2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45000</w:t>
            </w:r>
          </w:p>
        </w:tc>
      </w:tr>
      <w:tr w:rsidR="008008DB" w:rsidRPr="000C7284" w14:paraId="6D1C868A" w14:textId="77777777" w:rsidTr="00675596">
        <w:trPr>
          <w:trHeight w:val="4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6BC" w14:textId="77777777" w:rsidR="008008DB" w:rsidRPr="000C7284" w:rsidRDefault="008008DB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32D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C24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9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99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6DC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1C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5C6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DDC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91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C69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FE12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E5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15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038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165000</w:t>
            </w:r>
          </w:p>
        </w:tc>
      </w:tr>
      <w:tr w:rsidR="008008DB" w:rsidRPr="000C7284" w14:paraId="55CCA98A" w14:textId="77777777" w:rsidTr="00675596">
        <w:trPr>
          <w:trHeight w:val="3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EF" w14:textId="77777777" w:rsidR="008008DB" w:rsidRPr="000C7284" w:rsidRDefault="008008DB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У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B1EE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C5E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C4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DBF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DB48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497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A28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99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BD9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1AD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1D4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DC4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AC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790</w:t>
            </w:r>
          </w:p>
        </w:tc>
      </w:tr>
      <w:tr w:rsidR="008008DB" w:rsidRPr="000C7284" w14:paraId="5F431DC7" w14:textId="77777777" w:rsidTr="00675596">
        <w:trPr>
          <w:trHeight w:val="4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CC0" w14:textId="77777777" w:rsidR="008008DB" w:rsidRPr="000C7284" w:rsidRDefault="008008DB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Апарат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3E8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3B5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740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E9F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E96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DC81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1CCD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970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FD23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6C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5FB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5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2F1A" w14:textId="77777777" w:rsidR="008008DB" w:rsidRPr="008008DB" w:rsidRDefault="008008DB" w:rsidP="000702E3">
            <w:pPr>
              <w:ind w:firstLine="0"/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819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6387</w:t>
            </w:r>
          </w:p>
        </w:tc>
      </w:tr>
      <w:tr w:rsidR="008008DB" w:rsidRPr="000C7284" w14:paraId="67DCBC96" w14:textId="77777777" w:rsidTr="00675596">
        <w:trPr>
          <w:trHeight w:val="3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C10" w14:textId="77777777" w:rsidR="008008DB" w:rsidRPr="000C7284" w:rsidRDefault="008008DB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373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686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11D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75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B351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625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CC5E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3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6DA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8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87D5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3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B9BE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14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6CCF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2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9A5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299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FF1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32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198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401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DACE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894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FF94" w14:textId="77777777" w:rsidR="008008DB" w:rsidRPr="008008DB" w:rsidRDefault="008008DB" w:rsidP="000702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08DB">
              <w:rPr>
                <w:b/>
                <w:bCs/>
                <w:sz w:val="18"/>
                <w:szCs w:val="18"/>
              </w:rPr>
              <w:t>3756377</w:t>
            </w:r>
          </w:p>
        </w:tc>
      </w:tr>
    </w:tbl>
    <w:p w14:paraId="750DCA09" w14:textId="77777777" w:rsidR="00675596" w:rsidRDefault="00675596" w:rsidP="0067559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bookmarkStart w:id="0" w:name="_Hlk88816395"/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17162D15" w14:textId="77777777" w:rsidR="00D11935" w:rsidRPr="004D172E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8CC2B49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5BA5733F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75432F05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2D6FCBAD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34E5853D" w14:textId="77777777" w:rsidR="000C7284" w:rsidRDefault="000C7284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bookmarkEnd w:id="0"/>
    <w:p w14:paraId="64354362" w14:textId="77777777" w:rsidR="0049528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B94206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B94206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B94206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B94206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B94206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4AA7674E" w14:textId="77777777" w:rsidR="0049528E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4D172E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57C777A9" w:rsidR="000C7284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0C7284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2 рік у натуральних показниках для закладів, підпорядкованих Департаменту охорони здоров’я </w:t>
      </w:r>
      <w:r w:rsidRPr="000C7284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0C7284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0C7284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3373" w:tblpY="480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851"/>
        <w:gridCol w:w="900"/>
        <w:gridCol w:w="992"/>
        <w:gridCol w:w="906"/>
        <w:gridCol w:w="994"/>
        <w:gridCol w:w="1042"/>
        <w:gridCol w:w="936"/>
        <w:gridCol w:w="1013"/>
      </w:tblGrid>
      <w:tr w:rsidR="00090E7C" w:rsidRPr="000C7284" w14:paraId="31E06B80" w14:textId="77777777" w:rsidTr="000C59AB">
        <w:trPr>
          <w:trHeight w:val="507"/>
        </w:trPr>
        <w:tc>
          <w:tcPr>
            <w:tcW w:w="3262" w:type="dxa"/>
            <w:shd w:val="clear" w:color="auto" w:fill="auto"/>
            <w:vAlign w:val="center"/>
          </w:tcPr>
          <w:p w14:paraId="3C66CDE3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F5422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ічень,</w:t>
            </w:r>
          </w:p>
          <w:p w14:paraId="31F8817B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8C09F3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ютий,</w:t>
            </w:r>
          </w:p>
          <w:p w14:paraId="086686F2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3B952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Березень,</w:t>
            </w:r>
          </w:p>
          <w:p w14:paraId="06F95C9A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62434F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Квітень,</w:t>
            </w:r>
          </w:p>
          <w:p w14:paraId="7FBCEC7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C9597F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Жовтень,</w:t>
            </w:r>
          </w:p>
          <w:p w14:paraId="007B07C6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E5F7F9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стопад,</w:t>
            </w:r>
          </w:p>
          <w:p w14:paraId="3366B20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5C94A3F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Грудень,</w:t>
            </w:r>
          </w:p>
          <w:p w14:paraId="1632007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749499D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7199BC79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</w:tr>
      <w:tr w:rsidR="00090E7C" w:rsidRPr="000C7284" w14:paraId="73EE32FC" w14:textId="77777777" w:rsidTr="000C59AB">
        <w:trPr>
          <w:trHeight w:val="43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E133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7B74BF">
              <w:rPr>
                <w:b/>
                <w:bCs/>
                <w:lang w:val="ru-RU" w:eastAsia="ru-RU"/>
              </w:rPr>
              <w:t>КНМП «</w:t>
            </w:r>
            <w:proofErr w:type="spellStart"/>
            <w:r w:rsidRPr="007B74BF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B74BF">
              <w:rPr>
                <w:b/>
                <w:bCs/>
                <w:lang w:val="ru-RU" w:eastAsia="ru-RU"/>
              </w:rPr>
              <w:t xml:space="preserve"> ЦРЛ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10E1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3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025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07AD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94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3178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16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9638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75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C313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8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9CD8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87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30EDF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187900</w:t>
            </w:r>
          </w:p>
        </w:tc>
      </w:tr>
      <w:tr w:rsidR="00090E7C" w:rsidRPr="000C7284" w14:paraId="2B185095" w14:textId="77777777" w:rsidTr="000C59AB">
        <w:trPr>
          <w:trHeight w:val="39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3AC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B74BF">
              <w:rPr>
                <w:b/>
                <w:bCs/>
                <w:lang w:val="ru-RU"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EC65B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C65BB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77426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FBF00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F641A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1202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FCB64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8E0C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21000</w:t>
            </w:r>
          </w:p>
        </w:tc>
      </w:tr>
      <w:tr w:rsidR="00090E7C" w:rsidRPr="000C7284" w14:paraId="086AC2E7" w14:textId="77777777" w:rsidTr="000C59AB">
        <w:trPr>
          <w:trHeight w:val="4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F19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B74BF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7B74BF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DA0D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7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E1A5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1DE8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2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1224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18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C626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1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55D4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7E6E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42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28B0" w14:textId="77777777" w:rsidR="00090E7C" w:rsidRPr="007B74BF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208900</w:t>
            </w:r>
          </w:p>
        </w:tc>
      </w:tr>
    </w:tbl>
    <w:p w14:paraId="02C3DF07" w14:textId="77777777" w:rsidR="000C7284" w:rsidRPr="000C7284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lang w:eastAsia="ru-RU"/>
        </w:rPr>
      </w:pPr>
    </w:p>
    <w:p w14:paraId="2F4FD17B" w14:textId="77777777" w:rsidR="000C7284" w:rsidRPr="000C7284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24242F88" w14:textId="77777777" w:rsidR="00D11935" w:rsidRDefault="00D11935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1B4048B4" w14:textId="77777777" w:rsidR="00D11935" w:rsidRDefault="00D11935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0C31E222" w14:textId="77777777" w:rsidR="00C35DDC" w:rsidRDefault="00C35DDC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0BCE36D" w14:textId="77777777" w:rsidR="00B94206" w:rsidRDefault="00B94206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96DCBD4" w14:textId="77777777" w:rsidR="00090E7C" w:rsidRDefault="00090E7C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43147FA" w14:textId="77777777" w:rsidR="00B94206" w:rsidRPr="00C35DDC" w:rsidRDefault="00B94206" w:rsidP="00D11935">
      <w:pPr>
        <w:widowControl/>
        <w:spacing w:line="240" w:lineRule="auto"/>
        <w:ind w:firstLine="0"/>
        <w:jc w:val="left"/>
        <w:rPr>
          <w:b/>
        </w:rPr>
      </w:pPr>
    </w:p>
    <w:p w14:paraId="728BD012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1B157691" w14:textId="77777777" w:rsidR="000C59AB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ACF63BF" w14:textId="78BA3879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71325C24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3405D567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5ED8A1DD" w14:textId="77777777" w:rsidR="00674EF6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37C68622" w14:textId="77777777" w:rsidR="000C7284" w:rsidRPr="00090E7C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1" w:name="_Hlk88816666"/>
      <w:r w:rsidRPr="00090E7C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090E7C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090E7C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090E7C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090E7C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bookmarkEnd w:id="1"/>
    <w:p w14:paraId="2C8A1757" w14:textId="77777777" w:rsidR="000C7284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090E7C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5BD5B8AB" w14:textId="77777777" w:rsidR="000C7284" w:rsidRDefault="000C7284" w:rsidP="00090E7C">
      <w:pPr>
        <w:pStyle w:val="2"/>
        <w:spacing w:line="228" w:lineRule="auto"/>
        <w:ind w:left="-1701" w:right="-144"/>
        <w:jc w:val="left"/>
        <w:rPr>
          <w:b/>
          <w:sz w:val="20"/>
        </w:rPr>
      </w:pPr>
    </w:p>
    <w:p w14:paraId="311A593B" w14:textId="77777777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11935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Управлінню культури і туризму </w:t>
      </w:r>
      <w:bookmarkStart w:id="2" w:name="_Hlk88753648"/>
      <w:r w:rsidRPr="00D11935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D11935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page" w:tblpX="2956" w:tblpY="97"/>
        <w:tblW w:w="4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952"/>
        <w:gridCol w:w="962"/>
        <w:gridCol w:w="1152"/>
        <w:gridCol w:w="1057"/>
        <w:gridCol w:w="1155"/>
        <w:gridCol w:w="1216"/>
        <w:gridCol w:w="1089"/>
        <w:gridCol w:w="1282"/>
      </w:tblGrid>
      <w:tr w:rsidR="00D11935" w:rsidRPr="00D11935" w14:paraId="20533153" w14:textId="77777777" w:rsidTr="00D11935">
        <w:trPr>
          <w:trHeight w:val="597"/>
        </w:trPr>
        <w:tc>
          <w:tcPr>
            <w:tcW w:w="1377" w:type="pct"/>
            <w:shd w:val="clear" w:color="auto" w:fill="auto"/>
            <w:vAlign w:val="center"/>
          </w:tcPr>
          <w:bookmarkEnd w:id="2"/>
          <w:p w14:paraId="5ADDEF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F39A46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Січень,</w:t>
            </w:r>
          </w:p>
          <w:p w14:paraId="3165691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A7CCD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Лютий,</w:t>
            </w:r>
          </w:p>
          <w:p w14:paraId="40DDD7A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9A7B84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Березень,</w:t>
            </w:r>
          </w:p>
          <w:p w14:paraId="5254562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878F28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Квітень,</w:t>
            </w:r>
          </w:p>
          <w:p w14:paraId="22FCE3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AC024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Жовтень,</w:t>
            </w:r>
          </w:p>
          <w:p w14:paraId="183E9D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3533FD0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Листопад,</w:t>
            </w:r>
          </w:p>
          <w:p w14:paraId="267E765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5C8FCD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Грудень,</w:t>
            </w:r>
          </w:p>
          <w:p w14:paraId="13DB54B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14:paraId="604DA7A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 xml:space="preserve">Ліміт на </w:t>
            </w:r>
          </w:p>
          <w:p w14:paraId="1E249957" w14:textId="410A2D9D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 xml:space="preserve"> 202</w:t>
            </w:r>
            <w:r w:rsidR="000C59AB">
              <w:rPr>
                <w:b/>
                <w:bCs/>
                <w:sz w:val="18"/>
                <w:szCs w:val="18"/>
              </w:rPr>
              <w:t>2</w:t>
            </w:r>
            <w:r w:rsidRPr="00D11935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7D1B6DE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D11935" w:rsidRPr="00D11935" w14:paraId="136570E2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5E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lang w:eastAsia="ru-RU"/>
              </w:rPr>
              <w:t>КДМШ №1 ім. П.І. Чайковськ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591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4CA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A4F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6CF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418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E2C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23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8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DE8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18,00</w:t>
            </w:r>
          </w:p>
        </w:tc>
      </w:tr>
      <w:tr w:rsidR="00D11935" w:rsidRPr="00D11935" w14:paraId="6D3B1A4A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558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МШ №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3A0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54F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796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2C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E02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58C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E82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89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300,00</w:t>
            </w:r>
          </w:p>
        </w:tc>
      </w:tr>
      <w:tr w:rsidR="00D11935" w:rsidRPr="00D11935" w14:paraId="057D3668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86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МШ №3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. М.М.</w:t>
            </w:r>
            <w:r w:rsidR="00BE6688">
              <w:rPr>
                <w:b/>
                <w:bCs/>
                <w:lang w:val="ru-RU" w:eastAsia="ru-RU"/>
              </w:rPr>
              <w:t> 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Колачевського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F8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2F8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3BD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85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E3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8F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945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5E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160,00</w:t>
            </w:r>
          </w:p>
        </w:tc>
      </w:tr>
      <w:tr w:rsidR="00D11935" w:rsidRPr="00D11935" w14:paraId="0F523F30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DE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ХШ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. О.Д. Литовчен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4FC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747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6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A82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5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B7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7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D0E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D58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CC0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B5F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85,00</w:t>
            </w:r>
          </w:p>
        </w:tc>
      </w:tr>
      <w:tr w:rsidR="00D11935" w:rsidRPr="00D11935" w14:paraId="16ABBBF2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D5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П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48B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7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92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6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8D2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3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464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9FE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A4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F9A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88A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880,00</w:t>
            </w:r>
          </w:p>
        </w:tc>
      </w:tr>
      <w:tr w:rsidR="00D11935" w:rsidRPr="00D11935" w14:paraId="69082EC8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78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К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7A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79C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8E9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40E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9B2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0A5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1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117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804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143,00</w:t>
            </w:r>
          </w:p>
        </w:tc>
      </w:tr>
      <w:tr w:rsidR="00D11935" w:rsidRPr="00D11935" w14:paraId="321779A4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C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Х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3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44D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4FE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987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229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7,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EEC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8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D55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E89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65,00</w:t>
            </w:r>
          </w:p>
        </w:tc>
      </w:tr>
      <w:tr w:rsidR="00D11935" w:rsidRPr="00D11935" w14:paraId="7FB22F49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66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lang w:val="ru-RU" w:eastAsia="ru-RU"/>
              </w:rPr>
              <w:t>Централізована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бухгалтерія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управління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культури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і туризм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93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7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A36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F5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F9E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3EE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CC4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E8B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FED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4,25</w:t>
            </w:r>
          </w:p>
        </w:tc>
      </w:tr>
      <w:tr w:rsidR="00D11935" w:rsidRPr="00D11935" w14:paraId="2A15BB69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FCE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КЗК КГ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Наталії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Юзефови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0DA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3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A2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33A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A30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CAF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3E9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D7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4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447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5,25</w:t>
            </w:r>
          </w:p>
        </w:tc>
      </w:tr>
      <w:tr w:rsidR="00D11935" w:rsidRPr="00D11935" w14:paraId="74F3E68E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2E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lastRenderedPageBreak/>
              <w:t>КЗК КМП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0CD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5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DC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EED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B61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D0E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4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C0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8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AFF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B88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678,00</w:t>
            </w:r>
          </w:p>
        </w:tc>
      </w:tr>
      <w:tr w:rsidR="00D11935" w:rsidRPr="00D11935" w14:paraId="054A84B4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8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КЗК КОМЗ </w:t>
            </w:r>
            <w:r w:rsidRPr="00D11935">
              <w:rPr>
                <w:b/>
                <w:bCs/>
                <w:lang w:eastAsia="ru-RU"/>
              </w:rPr>
              <w:t>«</w:t>
            </w:r>
            <w:r w:rsidRPr="00D11935">
              <w:rPr>
                <w:b/>
                <w:bCs/>
                <w:lang w:val="ru-RU" w:eastAsia="ru-RU"/>
              </w:rPr>
              <w:t>Славутич</w:t>
            </w:r>
            <w:r w:rsidRPr="00D11935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413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760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B43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8AF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,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C4E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C11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48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7F9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17,20</w:t>
            </w:r>
          </w:p>
        </w:tc>
      </w:tr>
      <w:tr w:rsidR="00D11935" w:rsidRPr="00D11935" w14:paraId="7AA413B3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8A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ІА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48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8,9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413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59A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826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82F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,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F34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,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128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7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A01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40,95</w:t>
            </w:r>
          </w:p>
        </w:tc>
      </w:tr>
      <w:tr w:rsidR="00D11935" w:rsidRPr="00D11935" w14:paraId="28663E3E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4B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МЦКІ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A91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2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1CC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6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3D2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ED7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F3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210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6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89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D3B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40,00</w:t>
            </w:r>
          </w:p>
        </w:tc>
      </w:tr>
      <w:tr w:rsidR="00D11935" w:rsidRPr="00D11935" w14:paraId="6115A306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8C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262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74,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494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61,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830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33,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8EC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54,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CC4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63,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4F7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2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ED8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49,5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475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856,65</w:t>
            </w:r>
          </w:p>
        </w:tc>
      </w:tr>
    </w:tbl>
    <w:p w14:paraId="161C0AA7" w14:textId="77777777" w:rsid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4CD16A9B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18F39028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2EE0BD2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11486776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21B5CA20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617E033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6D00F5AB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8DD8599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455B2EC0" w14:textId="77777777" w:rsidR="009B0EC4" w:rsidRPr="00D11935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61D525E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DEDB917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CFA6CD5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382AB97C" w14:textId="77777777" w:rsidR="000C59AB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A7B73BB" w14:textId="77777777" w:rsidR="000C59AB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0931D8D1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58578C63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31B1903A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D11935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03F6C7E2" w14:textId="77777777" w:rsidR="00D11935" w:rsidRPr="00D11935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</w:rPr>
        <w:t>5</w:t>
      </w:r>
    </w:p>
    <w:p w14:paraId="2D5ECF2B" w14:textId="77777777" w:rsidR="00D11935" w:rsidRPr="00D11935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D11935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D11935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D11935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6F8F5879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77777777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11935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Управлінню культури і туризму </w:t>
      </w:r>
      <w:r w:rsidRPr="00D11935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D11935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1961996" w14:textId="77777777" w:rsidR="00D11935" w:rsidRPr="00D11935" w:rsidRDefault="00D11935" w:rsidP="00D11935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936"/>
      </w:tblGrid>
      <w:tr w:rsidR="00D11935" w:rsidRPr="00D11935" w14:paraId="588E09BD" w14:textId="77777777" w:rsidTr="00C35DDC">
        <w:trPr>
          <w:trHeight w:val="88"/>
        </w:trPr>
        <w:tc>
          <w:tcPr>
            <w:tcW w:w="2737" w:type="dxa"/>
            <w:shd w:val="clear" w:color="auto" w:fill="auto"/>
            <w:vAlign w:val="center"/>
          </w:tcPr>
          <w:p w14:paraId="7660400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585DAC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Січень,</w:t>
            </w:r>
          </w:p>
          <w:p w14:paraId="5B28237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DE59E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ютий,</w:t>
            </w:r>
          </w:p>
          <w:p w14:paraId="5CFE10D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D872A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Березень,</w:t>
            </w:r>
          </w:p>
          <w:p w14:paraId="1FB432A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F075E3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Квітень,</w:t>
            </w:r>
          </w:p>
          <w:p w14:paraId="38B7783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18BD44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Травень,</w:t>
            </w:r>
          </w:p>
          <w:p w14:paraId="1C5CBDF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F1139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Червень,</w:t>
            </w:r>
          </w:p>
          <w:p w14:paraId="37892D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49C75B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ипень,</w:t>
            </w:r>
          </w:p>
          <w:p w14:paraId="215D8A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8636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Серпень,</w:t>
            </w:r>
          </w:p>
          <w:p w14:paraId="63DFA01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50D6F3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Вересень,</w:t>
            </w:r>
          </w:p>
          <w:p w14:paraId="3F6F86A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48DF5C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Жовтень,</w:t>
            </w:r>
          </w:p>
          <w:p w14:paraId="4519F0B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33684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истопад,</w:t>
            </w:r>
          </w:p>
          <w:p w14:paraId="42344B8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B433F4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Грудень,</w:t>
            </w:r>
          </w:p>
          <w:p w14:paraId="0DE0806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8ABE7C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75E7CC1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11935" w:rsidRPr="00D11935" w14:paraId="6A546E6A" w14:textId="77777777" w:rsidTr="00C35DDC">
        <w:trPr>
          <w:trHeight w:val="453"/>
        </w:trPr>
        <w:tc>
          <w:tcPr>
            <w:tcW w:w="2737" w:type="dxa"/>
            <w:shd w:val="clear" w:color="auto" w:fill="auto"/>
            <w:vAlign w:val="center"/>
          </w:tcPr>
          <w:p w14:paraId="5C1881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eastAsia="ru-RU"/>
              </w:rPr>
              <w:t>КДМШ №1 ім. П.І.</w:t>
            </w:r>
            <w:r w:rsidR="000A5E28"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Чайковського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31CF24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8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88733A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49D4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8A274F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B6D651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ECD1DD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DFDC6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BBB961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67ACA6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B297A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71704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7EE63D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F78DA1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7740</w:t>
            </w:r>
          </w:p>
        </w:tc>
      </w:tr>
      <w:tr w:rsidR="00D11935" w:rsidRPr="00D11935" w14:paraId="04B40722" w14:textId="77777777" w:rsidTr="00C35DDC">
        <w:trPr>
          <w:trHeight w:val="417"/>
        </w:trPr>
        <w:tc>
          <w:tcPr>
            <w:tcW w:w="2737" w:type="dxa"/>
            <w:shd w:val="clear" w:color="auto" w:fill="auto"/>
            <w:vAlign w:val="center"/>
          </w:tcPr>
          <w:p w14:paraId="441CB73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ДМШ №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CADA99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D502CA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D9C8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5FA67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5B6A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80A8CF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7CF2DB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2195F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26B0CE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DAEFA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D27DB0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D0AE9A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6B3398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8080</w:t>
            </w:r>
          </w:p>
        </w:tc>
      </w:tr>
      <w:tr w:rsidR="00D11935" w:rsidRPr="00D11935" w14:paraId="23DC4D76" w14:textId="77777777" w:rsidTr="00C35DDC">
        <w:trPr>
          <w:trHeight w:val="423"/>
        </w:trPr>
        <w:tc>
          <w:tcPr>
            <w:tcW w:w="2737" w:type="dxa"/>
            <w:shd w:val="clear" w:color="auto" w:fill="auto"/>
            <w:vAlign w:val="center"/>
          </w:tcPr>
          <w:p w14:paraId="0982513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ДМШ №3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. М.М.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олачевського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7723E6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4D0378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F0E8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80D651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4EC6D4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29775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AD50F9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AC2ECF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30A926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79F7A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C20996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9A9BCD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BE555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000</w:t>
            </w:r>
          </w:p>
        </w:tc>
      </w:tr>
      <w:tr w:rsidR="00D11935" w:rsidRPr="00D11935" w14:paraId="51A814CE" w14:textId="77777777" w:rsidTr="00C35DDC">
        <w:trPr>
          <w:trHeight w:val="403"/>
        </w:trPr>
        <w:tc>
          <w:tcPr>
            <w:tcW w:w="2737" w:type="dxa"/>
            <w:shd w:val="clear" w:color="auto" w:fill="auto"/>
            <w:vAlign w:val="center"/>
          </w:tcPr>
          <w:p w14:paraId="5594687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ДХШ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. О.Д. Литовченка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9781A0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F8A9FD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2297C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26831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680E21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96ECED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7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B03092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E838D6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7D3F5D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98B22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9A7457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120A4C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C5EF34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0330</w:t>
            </w:r>
          </w:p>
        </w:tc>
      </w:tr>
      <w:tr w:rsidR="00D11935" w:rsidRPr="00D11935" w14:paraId="717370B7" w14:textId="77777777" w:rsidTr="00C35DDC">
        <w:trPr>
          <w:trHeight w:val="423"/>
        </w:trPr>
        <w:tc>
          <w:tcPr>
            <w:tcW w:w="2737" w:type="dxa"/>
            <w:shd w:val="clear" w:color="auto" w:fill="auto"/>
            <w:vAlign w:val="center"/>
          </w:tcPr>
          <w:p w14:paraId="3833022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color w:val="212529"/>
                <w:lang w:val="ru-RU" w:eastAsia="ru-RU"/>
              </w:rPr>
              <w:t>КЗК КМПБ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7E621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28FDBB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ED31C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D9B9CF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5E0E13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2C7A4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85CEA3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F9103D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94CFEC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9D6466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C577C7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34DB62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752758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5000</w:t>
            </w:r>
          </w:p>
        </w:tc>
      </w:tr>
      <w:tr w:rsidR="00D11935" w:rsidRPr="00D11935" w14:paraId="53026598" w14:textId="77777777" w:rsidTr="00C35DDC">
        <w:trPr>
          <w:trHeight w:val="415"/>
        </w:trPr>
        <w:tc>
          <w:tcPr>
            <w:tcW w:w="2737" w:type="dxa"/>
            <w:shd w:val="clear" w:color="auto" w:fill="auto"/>
            <w:vAlign w:val="center"/>
          </w:tcPr>
          <w:p w14:paraId="74B810E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КМ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46DEBB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4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7F8144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2E06D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2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C917E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8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A7FDA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FBA8A4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2573F0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2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81AA2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0CE50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5E0146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7B65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2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8EAD3B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3C977B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8500</w:t>
            </w:r>
          </w:p>
        </w:tc>
      </w:tr>
      <w:tr w:rsidR="00D11935" w:rsidRPr="00D11935" w14:paraId="737155EB" w14:textId="77777777" w:rsidTr="00C35DDC">
        <w:trPr>
          <w:trHeight w:val="421"/>
        </w:trPr>
        <w:tc>
          <w:tcPr>
            <w:tcW w:w="2737" w:type="dxa"/>
            <w:shd w:val="clear" w:color="auto" w:fill="auto"/>
            <w:vAlign w:val="center"/>
          </w:tcPr>
          <w:p w14:paraId="1E00685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ХГ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0AE94B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48BE72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309A1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95328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3C0901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D65299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CF927F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D7E618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4715B2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BC1D2F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5C6F64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CE272E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65E1C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2230</w:t>
            </w:r>
          </w:p>
        </w:tc>
      </w:tr>
      <w:tr w:rsidR="00D11935" w:rsidRPr="00D11935" w14:paraId="2AF4958B" w14:textId="77777777" w:rsidTr="00C35DDC">
        <w:trPr>
          <w:trHeight w:val="484"/>
        </w:trPr>
        <w:tc>
          <w:tcPr>
            <w:tcW w:w="2737" w:type="dxa"/>
            <w:shd w:val="clear" w:color="auto" w:fill="auto"/>
            <w:vAlign w:val="center"/>
          </w:tcPr>
          <w:p w14:paraId="5DFA1A4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ультури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і туризма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ECFAE3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7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05CA28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D396E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4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517D9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D4C5A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53FA7F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1B98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3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BA3401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0DDC6F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72780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1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16ED9E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7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4AA72E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A069E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9220</w:t>
            </w:r>
          </w:p>
        </w:tc>
      </w:tr>
      <w:tr w:rsidR="00D11935" w:rsidRPr="00D11935" w14:paraId="455AE914" w14:textId="77777777" w:rsidTr="00C35DDC">
        <w:trPr>
          <w:trHeight w:val="478"/>
        </w:trPr>
        <w:tc>
          <w:tcPr>
            <w:tcW w:w="2737" w:type="dxa"/>
            <w:shd w:val="clear" w:color="auto" w:fill="auto"/>
            <w:vAlign w:val="center"/>
          </w:tcPr>
          <w:p w14:paraId="0419C29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КЗК КГ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Наталії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Юзефович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B4B3DE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09283F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DE35E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AC6090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A560B6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200DD9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41BBE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2D262C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C2499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30E88F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9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FAA32A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F65AA8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A4BB49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175</w:t>
            </w:r>
          </w:p>
        </w:tc>
      </w:tr>
      <w:tr w:rsidR="00D11935" w:rsidRPr="00D11935" w14:paraId="108468C3" w14:textId="77777777" w:rsidTr="00C35DDC">
        <w:trPr>
          <w:trHeight w:val="414"/>
        </w:trPr>
        <w:tc>
          <w:tcPr>
            <w:tcW w:w="2737" w:type="dxa"/>
            <w:shd w:val="clear" w:color="auto" w:fill="auto"/>
            <w:vAlign w:val="center"/>
          </w:tcPr>
          <w:p w14:paraId="4BAC8C5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ПК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590CA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0EC5164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F550A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323F7D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5E830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8EE63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6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023320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14268F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BC2B23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73AB41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1B388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954AE5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2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B23AB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19000</w:t>
            </w:r>
          </w:p>
        </w:tc>
      </w:tr>
      <w:tr w:rsidR="00D11935" w:rsidRPr="00D11935" w14:paraId="5723349E" w14:textId="77777777" w:rsidTr="00C35DDC">
        <w:trPr>
          <w:trHeight w:val="404"/>
        </w:trPr>
        <w:tc>
          <w:tcPr>
            <w:tcW w:w="2737" w:type="dxa"/>
            <w:shd w:val="clear" w:color="auto" w:fill="auto"/>
            <w:vAlign w:val="center"/>
          </w:tcPr>
          <w:p w14:paraId="42B3BD3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ЗК КОМЗ 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Славутич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46F69B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137267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CB514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1FB38B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DBC7A0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2A1864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1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9A92C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A23F5B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096338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44089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60AE32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AB7FAA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F186D3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855</w:t>
            </w:r>
          </w:p>
        </w:tc>
      </w:tr>
      <w:tr w:rsidR="00D11935" w:rsidRPr="00D11935" w14:paraId="17606E80" w14:textId="77777777" w:rsidTr="00C35DDC">
        <w:trPr>
          <w:trHeight w:val="411"/>
        </w:trPr>
        <w:tc>
          <w:tcPr>
            <w:tcW w:w="2737" w:type="dxa"/>
            <w:shd w:val="clear" w:color="auto" w:fill="auto"/>
            <w:vAlign w:val="center"/>
          </w:tcPr>
          <w:p w14:paraId="7CA6767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ІАК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91C017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26FD45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32FA3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9B597D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68F3C8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01188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BA768A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0660D8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622EDF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510978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8917AE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256CA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6C60FF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9700</w:t>
            </w:r>
          </w:p>
        </w:tc>
      </w:tr>
      <w:tr w:rsidR="00D11935" w:rsidRPr="00D11935" w14:paraId="7FB2A647" w14:textId="77777777" w:rsidTr="00C35DDC">
        <w:trPr>
          <w:trHeight w:val="421"/>
        </w:trPr>
        <w:tc>
          <w:tcPr>
            <w:tcW w:w="2737" w:type="dxa"/>
            <w:shd w:val="clear" w:color="auto" w:fill="auto"/>
            <w:vAlign w:val="center"/>
          </w:tcPr>
          <w:p w14:paraId="697BD53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МЦКІД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EAF084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BDD643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A2BF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56172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6C2D3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B4879F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67B0CC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9A5522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64CAC2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675512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DB6F7B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F4B253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E0809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11000</w:t>
            </w:r>
          </w:p>
        </w:tc>
      </w:tr>
      <w:tr w:rsidR="00D11935" w:rsidRPr="00D11935" w14:paraId="1D0B81B3" w14:textId="77777777" w:rsidTr="00C35DDC">
        <w:trPr>
          <w:trHeight w:val="415"/>
        </w:trPr>
        <w:tc>
          <w:tcPr>
            <w:tcW w:w="2737" w:type="dxa"/>
            <w:shd w:val="clear" w:color="auto" w:fill="auto"/>
            <w:vAlign w:val="center"/>
          </w:tcPr>
          <w:p w14:paraId="03A1E82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555063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1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59DDA16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9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86232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949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00034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287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8AD91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237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3B8265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2059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AA3012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708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A6F846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414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336C0A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974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68995B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085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7417F8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91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6C5FCB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27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7BD0F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60830</w:t>
            </w:r>
          </w:p>
        </w:tc>
      </w:tr>
    </w:tbl>
    <w:p w14:paraId="5D7B62D4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18B3EB3" w14:textId="28AD808C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32943B1" w14:textId="77777777" w:rsidR="000C59AB" w:rsidRDefault="000C59AB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34DEDDF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3" w:name="_Hlk88817030"/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2411DFB2" w14:textId="77777777" w:rsidR="00C35DDC" w:rsidRPr="004D172E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CBF7546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3802D9F5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60704DCA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4F652AA7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C35DDC" w:rsidSect="00D11935">
          <w:footerReference w:type="default" r:id="rId14"/>
          <w:footerReference w:type="first" r:id="rId1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77223490" w14:textId="77777777" w:rsidR="00C35DDC" w:rsidRPr="00D11935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bookmarkStart w:id="4" w:name="_Hlk88817184"/>
      <w:bookmarkEnd w:id="3"/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</w:rPr>
        <w:t>6</w:t>
      </w:r>
    </w:p>
    <w:p w14:paraId="764767BA" w14:textId="77777777" w:rsidR="00C35DDC" w:rsidRPr="00D11935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D11935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D11935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D11935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bookmarkEnd w:id="4"/>
    <w:p w14:paraId="4981160D" w14:textId="77777777" w:rsidR="00D11935" w:rsidRPr="00090E7C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77777777" w:rsidR="00C35DDC" w:rsidRPr="00C35DDC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C35DDC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2 рік у натуральних показниках для закладів, підпорядкованих Управлінню культури і туризму </w:t>
      </w:r>
      <w:r w:rsidRPr="00C35DD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C35DD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C35DDC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1449" w:type="dxa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889"/>
        <w:gridCol w:w="897"/>
        <w:gridCol w:w="1078"/>
        <w:gridCol w:w="983"/>
        <w:gridCol w:w="1080"/>
        <w:gridCol w:w="1134"/>
        <w:gridCol w:w="1016"/>
        <w:gridCol w:w="1936"/>
      </w:tblGrid>
      <w:tr w:rsidR="00C35DDC" w:rsidRPr="00C35DDC" w14:paraId="2883FB62" w14:textId="77777777" w:rsidTr="008008DB">
        <w:trPr>
          <w:trHeight w:val="88"/>
        </w:trPr>
        <w:tc>
          <w:tcPr>
            <w:tcW w:w="2436" w:type="dxa"/>
            <w:shd w:val="clear" w:color="auto" w:fill="auto"/>
            <w:vAlign w:val="center"/>
          </w:tcPr>
          <w:p w14:paraId="556B250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Заклади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A79A664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Січень,</w:t>
            </w:r>
          </w:p>
          <w:p w14:paraId="77F1110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6285845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ютий,</w:t>
            </w:r>
          </w:p>
          <w:p w14:paraId="04CF3798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C9484A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Березень,</w:t>
            </w:r>
          </w:p>
          <w:p w14:paraId="08B2E579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521A19C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Квітень,</w:t>
            </w:r>
          </w:p>
          <w:p w14:paraId="4E5B40A1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B44D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Жовтень,</w:t>
            </w:r>
          </w:p>
          <w:p w14:paraId="1A1BE816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34585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истопад,</w:t>
            </w:r>
          </w:p>
          <w:p w14:paraId="01AEDBA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C2C80F0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Грудень,</w:t>
            </w:r>
          </w:p>
          <w:p w14:paraId="425B3BAD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410D271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іміт на 2022 рік,</w:t>
            </w:r>
          </w:p>
          <w:p w14:paraId="30A0EBD4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</w:tr>
      <w:tr w:rsidR="00C35DDC" w:rsidRPr="00C35DDC" w14:paraId="7E26D174" w14:textId="77777777" w:rsidTr="008008DB">
        <w:trPr>
          <w:trHeight w:val="421"/>
        </w:trPr>
        <w:tc>
          <w:tcPr>
            <w:tcW w:w="2436" w:type="dxa"/>
            <w:shd w:val="clear" w:color="auto" w:fill="auto"/>
            <w:vAlign w:val="center"/>
          </w:tcPr>
          <w:p w14:paraId="6A4FB07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КЗК МЦКІД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E32E66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5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1BEF22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468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55DE851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16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1EA62CD7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12FD88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954AE9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696793D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175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459EF4EC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2916</w:t>
            </w:r>
          </w:p>
        </w:tc>
      </w:tr>
      <w:tr w:rsidR="00C35DDC" w:rsidRPr="00C35DDC" w14:paraId="5D90D919" w14:textId="77777777" w:rsidTr="008008DB">
        <w:trPr>
          <w:trHeight w:val="415"/>
        </w:trPr>
        <w:tc>
          <w:tcPr>
            <w:tcW w:w="2436" w:type="dxa"/>
            <w:shd w:val="clear" w:color="auto" w:fill="auto"/>
            <w:vAlign w:val="center"/>
          </w:tcPr>
          <w:p w14:paraId="323E5989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CFDA321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5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67F1F8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468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33BA8DC9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16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16DE37EE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146C1E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849FC1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2F1755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175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142EAC3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2916</w:t>
            </w:r>
          </w:p>
        </w:tc>
      </w:tr>
    </w:tbl>
    <w:p w14:paraId="18E5733E" w14:textId="77777777" w:rsidR="00C35DDC" w:rsidRPr="00C35DDC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17059D12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18874B2C" w14:textId="77777777" w:rsidR="000C59AB" w:rsidRDefault="000C59AB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CF8BBA4" w14:textId="4D678C89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1D4376B8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402E394D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48590B40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RPr="00674EF6" w:rsidSect="00D11935">
          <w:footerReference w:type="default" r:id="rId16"/>
          <w:footerReference w:type="first" r:id="rId1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1B116CA5" w14:textId="77777777" w:rsidR="00674EF6" w:rsidRPr="00D11935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  <w:lang w:val="ru-RU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  <w:lang w:val="ru-RU"/>
        </w:rPr>
        <w:t>7</w:t>
      </w:r>
    </w:p>
    <w:p w14:paraId="0681B9FB" w14:textId="77777777" w:rsidR="00674EF6" w:rsidRPr="00D11935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D11935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D11935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D11935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3F13989A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77777777" w:rsidR="007B74BF" w:rsidRP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7B74BF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2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FF3B9C7" w14:textId="77777777" w:rsidR="007B74BF" w:rsidRP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7B74BF" w:rsidRPr="009B0EC4" w14:paraId="13DBE1D1" w14:textId="77777777" w:rsidTr="009B0EC4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14:paraId="542AEEC5" w14:textId="77777777" w:rsidR="007B74BF" w:rsidRPr="009B0EC4" w:rsidRDefault="00FD7025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6CF7D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Січень,</w:t>
            </w:r>
          </w:p>
          <w:p w14:paraId="1C22B2AC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A2D362A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Лютий,</w:t>
            </w:r>
          </w:p>
          <w:p w14:paraId="3383E69D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2EA8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Березень,</w:t>
            </w:r>
          </w:p>
          <w:p w14:paraId="4A5C208C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597D1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Квітень,</w:t>
            </w:r>
          </w:p>
          <w:p w14:paraId="4320BA3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94A82B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Жовтень,</w:t>
            </w:r>
          </w:p>
          <w:p w14:paraId="370471CF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8ED32A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Листопад,</w:t>
            </w:r>
          </w:p>
          <w:p w14:paraId="4247B83E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73EF06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Грудень,</w:t>
            </w:r>
          </w:p>
          <w:p w14:paraId="7EA5A479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14:paraId="33A3BA5B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Ліміт на 2022,</w:t>
            </w:r>
          </w:p>
          <w:p w14:paraId="2B310D6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4B4DB0" w:rsidRPr="009B0EC4" w14:paraId="0E7121D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7A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20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F1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DC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59C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D8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2E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1F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3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3B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589,00</w:t>
            </w:r>
          </w:p>
        </w:tc>
      </w:tr>
      <w:tr w:rsidR="004B4DB0" w:rsidRPr="009B0EC4" w14:paraId="69658743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CE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ED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6A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48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B8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5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AEE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3F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1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AF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23,00</w:t>
            </w:r>
          </w:p>
        </w:tc>
      </w:tr>
      <w:tr w:rsidR="004B4DB0" w:rsidRPr="009B0EC4" w14:paraId="629659D7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0B8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187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A8A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42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6B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F53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7E1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531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FE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70,00</w:t>
            </w:r>
          </w:p>
        </w:tc>
      </w:tr>
      <w:tr w:rsidR="004B4DB0" w:rsidRPr="009B0EC4" w14:paraId="5CC3C0C6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B0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0E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59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4B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F0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6FD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F8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BE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5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85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26,00</w:t>
            </w:r>
          </w:p>
        </w:tc>
      </w:tr>
      <w:tr w:rsidR="004B4DB0" w:rsidRPr="009B0EC4" w14:paraId="0BE62E25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25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28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32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28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D8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0A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29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C6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9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F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97,00</w:t>
            </w:r>
          </w:p>
        </w:tc>
      </w:tr>
      <w:tr w:rsidR="004B4DB0" w:rsidRPr="009B0EC4" w14:paraId="2C48AFDF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FF6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AF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411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89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73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D7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F8D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AF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FC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10,00</w:t>
            </w:r>
          </w:p>
        </w:tc>
      </w:tr>
      <w:tr w:rsidR="004B4DB0" w:rsidRPr="009B0EC4" w14:paraId="233AD8FC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D5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9F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08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63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49C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B6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B59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6A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8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33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82,00</w:t>
            </w:r>
          </w:p>
        </w:tc>
      </w:tr>
      <w:tr w:rsidR="004B4DB0" w:rsidRPr="009B0EC4" w14:paraId="352469EC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A4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77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23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52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DF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D98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70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F55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CCD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01,00</w:t>
            </w:r>
          </w:p>
        </w:tc>
      </w:tr>
      <w:tr w:rsidR="004B4DB0" w:rsidRPr="009B0EC4" w14:paraId="0FC939F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43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F1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54D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109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C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C8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06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A7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2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89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40,00</w:t>
            </w:r>
          </w:p>
        </w:tc>
      </w:tr>
      <w:tr w:rsidR="004B4DB0" w:rsidRPr="009B0EC4" w14:paraId="045A3D77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D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17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D9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22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EC9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3B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19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CE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ED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44,00</w:t>
            </w:r>
          </w:p>
        </w:tc>
      </w:tr>
      <w:tr w:rsidR="004B4DB0" w:rsidRPr="009B0EC4" w14:paraId="286059AA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2E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C5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33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F6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C6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41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56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B0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0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95,00</w:t>
            </w:r>
          </w:p>
        </w:tc>
      </w:tr>
      <w:tr w:rsidR="004B4DB0" w:rsidRPr="009B0EC4" w14:paraId="248C296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8D2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69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E0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46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98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EE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6A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F1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2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AA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31,00</w:t>
            </w:r>
          </w:p>
        </w:tc>
      </w:tr>
      <w:tr w:rsidR="004B4DB0" w:rsidRPr="009B0EC4" w14:paraId="64C7B3C7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C5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A5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BA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62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19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E5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CD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BB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1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BF6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69,00</w:t>
            </w:r>
          </w:p>
        </w:tc>
      </w:tr>
      <w:tr w:rsidR="004B4DB0" w:rsidRPr="009B0EC4" w14:paraId="445522A9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AC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482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20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B6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3E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3C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A79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84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7D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26,00</w:t>
            </w:r>
          </w:p>
        </w:tc>
      </w:tr>
      <w:tr w:rsidR="004B4DB0" w:rsidRPr="009B0EC4" w14:paraId="6E12F61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4A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ЗДО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635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16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41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1B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FC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8C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29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1EF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17,00</w:t>
            </w:r>
          </w:p>
        </w:tc>
      </w:tr>
      <w:tr w:rsidR="004B4DB0" w:rsidRPr="009B0EC4" w14:paraId="03DC4DBC" w14:textId="77777777" w:rsidTr="009B0EC4">
        <w:trPr>
          <w:trHeight w:val="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8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ED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461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D9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21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99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C8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6F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3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B7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35,00</w:t>
            </w:r>
          </w:p>
        </w:tc>
      </w:tr>
      <w:tr w:rsidR="004B4DB0" w:rsidRPr="009B0EC4" w14:paraId="3A7F8081" w14:textId="77777777" w:rsidTr="009B0EC4">
        <w:trPr>
          <w:trHeight w:val="1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F2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62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C5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D8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431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84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FC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97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2D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75,00</w:t>
            </w:r>
          </w:p>
        </w:tc>
      </w:tr>
      <w:tr w:rsidR="004B4DB0" w:rsidRPr="009B0EC4" w14:paraId="03E8DEAB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54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D15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7DF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B9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5B2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36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45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1D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91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47,00</w:t>
            </w:r>
          </w:p>
        </w:tc>
      </w:tr>
      <w:tr w:rsidR="004B4DB0" w:rsidRPr="009B0EC4" w14:paraId="693CF937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FE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96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D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F4A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E9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7C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52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A9F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2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3B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521,00</w:t>
            </w:r>
          </w:p>
        </w:tc>
      </w:tr>
      <w:tr w:rsidR="004B4DB0" w:rsidRPr="009B0EC4" w14:paraId="391DC72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13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BE5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F4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87A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6E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6E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1D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631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AA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86,00</w:t>
            </w:r>
          </w:p>
        </w:tc>
      </w:tr>
      <w:tr w:rsidR="004B4DB0" w:rsidRPr="009B0EC4" w14:paraId="70BA2E5A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03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19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D59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1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AA6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99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794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3E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8E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81,00</w:t>
            </w:r>
          </w:p>
        </w:tc>
      </w:tr>
      <w:tr w:rsidR="004B4DB0" w:rsidRPr="009B0EC4" w14:paraId="58BECF61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67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D1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C1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DB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86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EC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B0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80E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A0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413,00</w:t>
            </w:r>
          </w:p>
        </w:tc>
      </w:tr>
      <w:tr w:rsidR="004B4DB0" w:rsidRPr="009B0EC4" w14:paraId="6D803FD1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9A5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279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A5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58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C1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37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57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57E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7C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90,00</w:t>
            </w:r>
          </w:p>
        </w:tc>
      </w:tr>
      <w:tr w:rsidR="004B4DB0" w:rsidRPr="009B0EC4" w14:paraId="1382D81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5C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AC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A7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24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78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03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A7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DC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A0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18,00</w:t>
            </w:r>
          </w:p>
        </w:tc>
      </w:tr>
      <w:tr w:rsidR="004B4DB0" w:rsidRPr="009B0EC4" w14:paraId="13699DF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26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24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8E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43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94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733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F5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8E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10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56,00</w:t>
            </w:r>
          </w:p>
        </w:tc>
      </w:tr>
      <w:tr w:rsidR="004B4DB0" w:rsidRPr="009B0EC4" w14:paraId="75871F84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FED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0B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FFB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94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19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48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EC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23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899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197,00</w:t>
            </w:r>
          </w:p>
        </w:tc>
      </w:tr>
      <w:tr w:rsidR="004B4DB0" w:rsidRPr="009B0EC4" w14:paraId="7E69B387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2B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22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E3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80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A5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E25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F2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7A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B7F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484,00</w:t>
            </w:r>
          </w:p>
        </w:tc>
      </w:tr>
      <w:tr w:rsidR="004B4DB0" w:rsidRPr="009B0EC4" w14:paraId="4B53FC73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4DC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8B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A66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7F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C2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A44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B1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3E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FD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13,00</w:t>
            </w:r>
          </w:p>
        </w:tc>
      </w:tr>
      <w:tr w:rsidR="004B4DB0" w:rsidRPr="009B0EC4" w14:paraId="73F23E62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9B1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75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1B8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71E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0B7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F9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A9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FF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08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33,00</w:t>
            </w:r>
          </w:p>
        </w:tc>
      </w:tr>
      <w:tr w:rsidR="004B4DB0" w:rsidRPr="009B0EC4" w14:paraId="5AA43A5A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4E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32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AC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01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5A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13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A6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CE6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525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44,00</w:t>
            </w:r>
          </w:p>
        </w:tc>
      </w:tr>
      <w:tr w:rsidR="004B4DB0" w:rsidRPr="009B0EC4" w14:paraId="206B9B2A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6B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D5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76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FF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F4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AB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BD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FA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DB1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400,00</w:t>
            </w:r>
          </w:p>
        </w:tc>
      </w:tr>
      <w:tr w:rsidR="004B4DB0" w:rsidRPr="009B0EC4" w14:paraId="5C3AA072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539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2CE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4F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01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07F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EC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BA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E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4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BC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404,00</w:t>
            </w:r>
          </w:p>
        </w:tc>
      </w:tr>
      <w:tr w:rsidR="004B4DB0" w:rsidRPr="009B0EC4" w14:paraId="13F78CD7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0FA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61A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55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10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E5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2A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68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FD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78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562,00</w:t>
            </w:r>
          </w:p>
        </w:tc>
      </w:tr>
      <w:tr w:rsidR="004B4DB0" w:rsidRPr="009B0EC4" w14:paraId="6A9DE72A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DC3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D3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01C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14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8CD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53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004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97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5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DB8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76,00</w:t>
            </w:r>
          </w:p>
        </w:tc>
      </w:tr>
      <w:tr w:rsidR="004B4DB0" w:rsidRPr="009B0EC4" w14:paraId="1F06E765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32A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5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51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1B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16F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F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20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E8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A2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480,00</w:t>
            </w:r>
          </w:p>
        </w:tc>
      </w:tr>
      <w:tr w:rsidR="009B0EC4" w:rsidRPr="009B0EC4" w14:paraId="626A21B0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42A" w14:textId="77777777" w:rsidR="009B0EC4" w:rsidRPr="009B0EC4" w:rsidRDefault="009B0EC4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5B1E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242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18D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691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212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B9F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FDD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4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7061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261,00</w:t>
            </w:r>
          </w:p>
        </w:tc>
      </w:tr>
      <w:tr w:rsidR="004B4DB0" w:rsidRPr="009B0EC4" w14:paraId="66D41C30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55B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C8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EF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93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B9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F9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17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DF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A1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403,00</w:t>
            </w:r>
          </w:p>
        </w:tc>
      </w:tr>
      <w:tr w:rsidR="004B4DB0" w:rsidRPr="009B0EC4" w14:paraId="69F96C3B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3EF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832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96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CB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19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14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57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53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6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10,00</w:t>
            </w:r>
          </w:p>
        </w:tc>
      </w:tr>
      <w:tr w:rsidR="004B4DB0" w:rsidRPr="009B0EC4" w14:paraId="4E21BD01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116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9C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6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FB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EB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FFB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DE8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31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80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36,00</w:t>
            </w:r>
          </w:p>
        </w:tc>
      </w:tr>
      <w:tr w:rsidR="004B4DB0" w:rsidRPr="009B0EC4" w14:paraId="13EE78C9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A38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8B6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B2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19F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41E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DA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15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A5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8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55C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15,00</w:t>
            </w:r>
          </w:p>
        </w:tc>
      </w:tr>
      <w:tr w:rsidR="004B4DB0" w:rsidRPr="009B0EC4" w14:paraId="3609E819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6C4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8B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AF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CF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8A3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165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25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0F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17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272,00</w:t>
            </w:r>
          </w:p>
        </w:tc>
      </w:tr>
      <w:tr w:rsidR="009B0EC4" w:rsidRPr="009B0EC4" w14:paraId="558886CB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DE3A" w14:textId="77777777" w:rsidR="009B0EC4" w:rsidRPr="009B0EC4" w:rsidRDefault="009B0EC4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410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E1C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8EA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A16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6DC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9BB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388" w14:textId="77777777" w:rsidR="009B0EC4" w:rsidRPr="009B0EC4" w:rsidRDefault="009B0EC4" w:rsidP="009B0EC4">
            <w:pPr>
              <w:ind w:firstLine="0"/>
              <w:jc w:val="center"/>
              <w:rPr>
                <w:sz w:val="18"/>
                <w:szCs w:val="18"/>
              </w:rPr>
            </w:pPr>
            <w:r w:rsidRPr="009B0EC4">
              <w:rPr>
                <w:sz w:val="18"/>
                <w:szCs w:val="18"/>
              </w:rPr>
              <w:t>6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0821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346,00</w:t>
            </w:r>
          </w:p>
        </w:tc>
      </w:tr>
      <w:tr w:rsidR="004B4DB0" w:rsidRPr="009B0EC4" w14:paraId="6F78FEFE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B6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ЗДО №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10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8D4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A50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5A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519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6A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2A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8E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09,00</w:t>
            </w:r>
          </w:p>
        </w:tc>
      </w:tr>
      <w:tr w:rsidR="004B4DB0" w:rsidRPr="009B0EC4" w14:paraId="6211FA6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10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19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26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11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48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A7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4E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7EB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91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9D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554,00</w:t>
            </w:r>
          </w:p>
        </w:tc>
      </w:tr>
      <w:tr w:rsidR="004B4DB0" w:rsidRPr="009B0EC4" w14:paraId="5F93770C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F67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1A5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1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E2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3E1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BB6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06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7C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D7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16,00</w:t>
            </w:r>
          </w:p>
        </w:tc>
      </w:tr>
      <w:tr w:rsidR="004B4DB0" w:rsidRPr="009B0EC4" w14:paraId="28267FEA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2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D5F9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034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76C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FB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61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192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0C4A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8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2BAD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510,00</w:t>
            </w:r>
          </w:p>
        </w:tc>
      </w:tr>
      <w:tr w:rsidR="004B4DB0" w:rsidRPr="009B0EC4" w14:paraId="0F9CC02D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F55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19C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5F02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9688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D233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C7F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FEE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655B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9B0EC4">
              <w:rPr>
                <w:sz w:val="18"/>
                <w:szCs w:val="18"/>
              </w:rPr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A01" w14:textId="77777777" w:rsidR="004B4DB0" w:rsidRPr="009B0EC4" w:rsidRDefault="004B4DB0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</w:rPr>
              <w:t>317,00</w:t>
            </w:r>
          </w:p>
        </w:tc>
      </w:tr>
      <w:tr w:rsidR="009B0EC4" w:rsidRPr="009B0EC4" w14:paraId="5768AD9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2E9" w14:textId="77777777" w:rsidR="009B0EC4" w:rsidRPr="009B0EC4" w:rsidRDefault="009B0EC4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9FD7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3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19D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2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AF5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2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116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6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A003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1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7938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2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2EC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262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9FCE" w14:textId="77777777" w:rsidR="009B0EC4" w:rsidRPr="009B0EC4" w:rsidRDefault="009B0EC4" w:rsidP="009B0E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15216,00</w:t>
            </w:r>
          </w:p>
        </w:tc>
      </w:tr>
    </w:tbl>
    <w:p w14:paraId="65D7D776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71BBC3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A3CF2E2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5" w:name="_Hlk90394404"/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bookmarkEnd w:id="5"/>
    <w:p w14:paraId="612A6739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2C6D5EB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1109548B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2DFD0681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EEF4A91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RPr="00674EF6" w:rsidSect="00674EF6">
          <w:footerReference w:type="default" r:id="rId18"/>
          <w:footerReference w:type="first" r:id="rId1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1D0C965D" w14:textId="77777777" w:rsidR="00674EF6" w:rsidRPr="00D11935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  <w:lang w:val="ru-RU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  <w:lang w:val="ru-RU"/>
        </w:rPr>
        <w:t>8</w:t>
      </w:r>
    </w:p>
    <w:p w14:paraId="06F120AA" w14:textId="77777777" w:rsidR="00674EF6" w:rsidRPr="00D11935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D11935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D11935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D11935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2C6E9064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2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92C2373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14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937"/>
        <w:gridCol w:w="992"/>
        <w:gridCol w:w="906"/>
        <w:gridCol w:w="948"/>
        <w:gridCol w:w="950"/>
        <w:gridCol w:w="960"/>
        <w:gridCol w:w="954"/>
        <w:gridCol w:w="1000"/>
        <w:gridCol w:w="994"/>
        <w:gridCol w:w="1042"/>
        <w:gridCol w:w="936"/>
        <w:gridCol w:w="1072"/>
      </w:tblGrid>
      <w:tr w:rsidR="00FD7025" w:rsidRPr="00FD7025" w14:paraId="37B08598" w14:textId="77777777" w:rsidTr="00FD7025">
        <w:trPr>
          <w:trHeight w:val="453"/>
        </w:trPr>
        <w:tc>
          <w:tcPr>
            <w:tcW w:w="1489" w:type="dxa"/>
            <w:shd w:val="clear" w:color="auto" w:fill="auto"/>
            <w:vAlign w:val="center"/>
          </w:tcPr>
          <w:p w14:paraId="2D58F9A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6E2D5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ічень,</w:t>
            </w:r>
          </w:p>
          <w:p w14:paraId="22CE73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526F4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ютий,</w:t>
            </w:r>
          </w:p>
          <w:p w14:paraId="22808A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4C7E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Березень,</w:t>
            </w:r>
          </w:p>
          <w:p w14:paraId="698C80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2AAF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Квітень,</w:t>
            </w:r>
          </w:p>
          <w:p w14:paraId="568E40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517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Травень,</w:t>
            </w:r>
          </w:p>
          <w:p w14:paraId="37A526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BC67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Червень,</w:t>
            </w:r>
          </w:p>
          <w:p w14:paraId="37E973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F0D8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пень,</w:t>
            </w:r>
          </w:p>
          <w:p w14:paraId="5FB81B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50BE6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ерпень,</w:t>
            </w:r>
          </w:p>
          <w:p w14:paraId="24934D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0DE4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Вересень,</w:t>
            </w:r>
          </w:p>
          <w:p w14:paraId="2A0B97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B70F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Жовтень,</w:t>
            </w:r>
          </w:p>
          <w:p w14:paraId="1EE04E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2FDC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стопад,</w:t>
            </w:r>
          </w:p>
          <w:p w14:paraId="2D2D61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F96F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Грудень,</w:t>
            </w:r>
          </w:p>
          <w:p w14:paraId="3C396C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01F539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 xml:space="preserve">Ліміт на 2022 рік, </w:t>
            </w: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D7025" w:rsidRPr="00FD7025" w14:paraId="4669D11F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E33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EB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F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A2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912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97B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79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A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4B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DB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2EB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60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7B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09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1200</w:t>
            </w:r>
          </w:p>
        </w:tc>
      </w:tr>
      <w:tr w:rsidR="00FD7025" w:rsidRPr="00FD7025" w14:paraId="31758250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7D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75C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847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C62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FEC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54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83E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77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20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C0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8A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18A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3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47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6220</w:t>
            </w:r>
          </w:p>
        </w:tc>
      </w:tr>
      <w:tr w:rsidR="00FD7025" w:rsidRPr="00FD7025" w14:paraId="5F2F009D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02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B7C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03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72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BA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5F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01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88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71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60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7A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D36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29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62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75100</w:t>
            </w:r>
          </w:p>
        </w:tc>
      </w:tr>
      <w:tr w:rsidR="00FD7025" w:rsidRPr="00FD7025" w14:paraId="29FED88E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68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B51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A8F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F5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61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5E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8EC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338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83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2F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ED7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E9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F25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1B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16250</w:t>
            </w:r>
          </w:p>
        </w:tc>
      </w:tr>
      <w:tr w:rsidR="00FD7025" w:rsidRPr="00FD7025" w14:paraId="38EBE538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82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A3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917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C57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5A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1D2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E5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67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23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BF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AF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D9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CA5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53E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9500</w:t>
            </w:r>
          </w:p>
        </w:tc>
      </w:tr>
      <w:tr w:rsidR="00FD7025" w:rsidRPr="00FD7025" w14:paraId="4EC77FC9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76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Потоківський</w:t>
            </w:r>
            <w:proofErr w:type="spellEnd"/>
            <w:r w:rsidRPr="00FD7025">
              <w:rPr>
                <w:b/>
                <w:bCs/>
                <w:lang w:val="ru-RU" w:eastAsia="ru-RU"/>
              </w:rPr>
              <w:t xml:space="preserve"> ЗДО №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6A2D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0E8D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73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1D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E8A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23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1599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61C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62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46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5D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FB7FD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8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4400</w:t>
            </w:r>
          </w:p>
        </w:tc>
      </w:tr>
      <w:tr w:rsidR="00FD7025" w:rsidRPr="00FD7025" w14:paraId="6F3806B7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18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FE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0F4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2E2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4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12B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3A1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4EC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507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36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98E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E56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74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8B8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1900</w:t>
            </w:r>
          </w:p>
        </w:tc>
      </w:tr>
      <w:tr w:rsidR="00FD7025" w:rsidRPr="00FD7025" w14:paraId="3DE55618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8A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39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30B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D0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11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84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618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1AF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1B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7F7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C0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6C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28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35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4400</w:t>
            </w:r>
          </w:p>
        </w:tc>
      </w:tr>
      <w:tr w:rsidR="00FD7025" w:rsidRPr="00FD7025" w14:paraId="7BFD6483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9A3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96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7C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0A0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285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F5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18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56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39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2C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83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A2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1E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B7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6800</w:t>
            </w:r>
          </w:p>
        </w:tc>
      </w:tr>
      <w:tr w:rsidR="00FD7025" w:rsidRPr="00FD7025" w14:paraId="48C5356C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DEC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C6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6BD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725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60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399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D3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36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9E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15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E9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26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22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9E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400</w:t>
            </w:r>
          </w:p>
        </w:tc>
      </w:tr>
      <w:tr w:rsidR="00FD7025" w:rsidRPr="00FD7025" w14:paraId="38662456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55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D8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AD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B5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82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906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58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74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3F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E6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48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B7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0A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1A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6330</w:t>
            </w:r>
          </w:p>
        </w:tc>
      </w:tr>
      <w:tr w:rsidR="00FD7025" w:rsidRPr="00FD7025" w14:paraId="7A74DB3E" w14:textId="77777777" w:rsidTr="00FD7025">
        <w:trPr>
          <w:trHeight w:val="28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D5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CC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35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E4C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3F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1A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0C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FCA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0AE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37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25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36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AD0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21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7675</w:t>
            </w:r>
          </w:p>
        </w:tc>
      </w:tr>
      <w:tr w:rsidR="00FD7025" w:rsidRPr="00FD7025" w14:paraId="366EC969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C9E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lastRenderedPageBreak/>
              <w:t>ЗДО № 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018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B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915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CC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492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E2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2B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FB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39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AF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7FC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58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A9B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9800</w:t>
            </w:r>
          </w:p>
        </w:tc>
      </w:tr>
      <w:tr w:rsidR="00FD7025" w:rsidRPr="00FD7025" w14:paraId="4E0A3E7C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A0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94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89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AD8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FB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97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F1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8DE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3DE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3A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74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F8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FA6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69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2900</w:t>
            </w:r>
          </w:p>
        </w:tc>
      </w:tr>
      <w:tr w:rsidR="00FD7025" w:rsidRPr="00FD7025" w14:paraId="78AB9C6E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E8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D0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18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19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8C4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F11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C8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931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2D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E32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39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73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30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57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1400</w:t>
            </w:r>
          </w:p>
        </w:tc>
      </w:tr>
      <w:tr w:rsidR="00FD7025" w:rsidRPr="00FD7025" w14:paraId="1A2350FD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0E5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F1B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235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92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61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7F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A4D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E4D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E02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F0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E84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A9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9FD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6E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2700</w:t>
            </w:r>
          </w:p>
        </w:tc>
      </w:tr>
      <w:tr w:rsidR="00FD7025" w:rsidRPr="00FD7025" w14:paraId="6C453E85" w14:textId="77777777" w:rsidTr="00FD7025">
        <w:trPr>
          <w:trHeight w:val="13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B5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733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CB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8BA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2F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5B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76F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338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B2A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D7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8A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2B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B8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AD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2900</w:t>
            </w:r>
          </w:p>
        </w:tc>
      </w:tr>
      <w:tr w:rsidR="00FD7025" w:rsidRPr="00FD7025" w14:paraId="630E29A6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53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9C7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C1D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3BA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759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6FC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45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4E4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80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8FA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66B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55C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631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8B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3850</w:t>
            </w:r>
          </w:p>
        </w:tc>
      </w:tr>
      <w:tr w:rsidR="00FD7025" w:rsidRPr="00FD7025" w14:paraId="03FD629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F4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DF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A5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DF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CD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FC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232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00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DE4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9A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62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7C5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8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5DB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150</w:t>
            </w:r>
          </w:p>
        </w:tc>
      </w:tr>
      <w:tr w:rsidR="00FD7025" w:rsidRPr="00FD7025" w14:paraId="7AFA5BC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1E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AA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A97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79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B8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12D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32B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E0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E3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AF5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87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4DB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69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8E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3400</w:t>
            </w:r>
          </w:p>
        </w:tc>
      </w:tr>
      <w:tr w:rsidR="00FD7025" w:rsidRPr="00FD7025" w14:paraId="402BF755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F68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2C7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13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A90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D5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D2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2DA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B99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3E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9A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21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7C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891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FE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4650</w:t>
            </w:r>
          </w:p>
        </w:tc>
      </w:tr>
      <w:tr w:rsidR="00FD7025" w:rsidRPr="00FD7025" w14:paraId="164CA5AF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564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40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422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6C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617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94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37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D3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EA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8C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FE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988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5ED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06A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5000</w:t>
            </w:r>
          </w:p>
        </w:tc>
      </w:tr>
      <w:tr w:rsidR="00FD7025" w:rsidRPr="00FD7025" w14:paraId="709E4498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F7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3D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C87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7FA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19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73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B4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07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96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83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2A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5A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E3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58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5100</w:t>
            </w:r>
          </w:p>
        </w:tc>
      </w:tr>
      <w:tr w:rsidR="00FD7025" w:rsidRPr="00FD7025" w14:paraId="27CC00CE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6B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62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F8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AD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D2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628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1F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23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D2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26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21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87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53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B6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90900</w:t>
            </w:r>
          </w:p>
        </w:tc>
      </w:tr>
      <w:tr w:rsidR="00FD7025" w:rsidRPr="00FD7025" w14:paraId="006DB9F7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A4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B8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129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97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958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F9D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785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62E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E69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B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77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6F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1B5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F3E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3100</w:t>
            </w:r>
          </w:p>
        </w:tc>
      </w:tr>
      <w:tr w:rsidR="00FD7025" w:rsidRPr="00FD7025" w14:paraId="66CFC7A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F2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14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83E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7D9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5A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21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71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ABD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A1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3D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4A9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5B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0C8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B6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9700</w:t>
            </w:r>
          </w:p>
        </w:tc>
      </w:tr>
      <w:tr w:rsidR="00FD7025" w:rsidRPr="00FD7025" w14:paraId="63F4539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4C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0C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F3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A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FDC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B3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5CB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A8A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1C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38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5A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03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5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54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2800</w:t>
            </w:r>
          </w:p>
        </w:tc>
      </w:tr>
      <w:tr w:rsidR="00FD7025" w:rsidRPr="00FD7025" w14:paraId="4D80AB0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00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B1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049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30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030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B8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66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C3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99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EE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68A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69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420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B9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600</w:t>
            </w:r>
          </w:p>
        </w:tc>
      </w:tr>
      <w:tr w:rsidR="00FD7025" w:rsidRPr="00FD7025" w14:paraId="7F2F5B25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23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D85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9A9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2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D0D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AA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5C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9C5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88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2B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EB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7B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8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E8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E2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8560</w:t>
            </w:r>
          </w:p>
        </w:tc>
      </w:tr>
      <w:tr w:rsidR="00FD7025" w:rsidRPr="00FD7025" w14:paraId="12E0D497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A5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0AC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571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0A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3E0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73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37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DC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91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21E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9D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BBD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9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AC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4200</w:t>
            </w:r>
          </w:p>
        </w:tc>
      </w:tr>
      <w:tr w:rsidR="00FD7025" w:rsidRPr="00FD7025" w14:paraId="73F6D7D7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63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B3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B43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5B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D07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5B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4F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F9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AF8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BD7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5BA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D3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4A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3E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6950</w:t>
            </w:r>
          </w:p>
        </w:tc>
      </w:tr>
      <w:tr w:rsidR="00FD7025" w:rsidRPr="00FD7025" w14:paraId="0255ECB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4FD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95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21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94B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B8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EAD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2D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89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2F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40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7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43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C0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6A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7380</w:t>
            </w:r>
          </w:p>
        </w:tc>
      </w:tr>
      <w:tr w:rsidR="00FD7025" w:rsidRPr="00FD7025" w14:paraId="710497F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0D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1C3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D3A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A8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4F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E3C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5A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DB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1B7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2C0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DD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28F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A2A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0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0900</w:t>
            </w:r>
          </w:p>
        </w:tc>
      </w:tr>
      <w:tr w:rsidR="00FD7025" w:rsidRPr="00FD7025" w14:paraId="3058A64A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E16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FE3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2B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8A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E0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48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35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24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A9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F4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21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E2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90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86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4300</w:t>
            </w:r>
          </w:p>
        </w:tc>
      </w:tr>
      <w:tr w:rsidR="00FD7025" w:rsidRPr="00FD7025" w14:paraId="0BAED266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42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A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79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F7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DA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16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2A1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2C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ED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C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1B3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AF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D1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82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8700</w:t>
            </w:r>
          </w:p>
        </w:tc>
      </w:tr>
      <w:tr w:rsidR="00FD7025" w:rsidRPr="00FD7025" w14:paraId="1C198CC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56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E58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70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977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CD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ABD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B6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1F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EA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E9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1F1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32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82D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3A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5200</w:t>
            </w:r>
          </w:p>
        </w:tc>
      </w:tr>
      <w:tr w:rsidR="00FD7025" w:rsidRPr="00FD7025" w14:paraId="331EF604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A9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F3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251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C8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E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E8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67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EE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C5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29F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5B7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04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565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86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0900</w:t>
            </w:r>
          </w:p>
        </w:tc>
      </w:tr>
      <w:tr w:rsidR="00FD7025" w:rsidRPr="00FD7025" w14:paraId="74D304E4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BA3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A3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9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6BB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1C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B62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893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54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21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7F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29D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93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E61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1F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2100</w:t>
            </w:r>
          </w:p>
        </w:tc>
      </w:tr>
      <w:tr w:rsidR="00FD7025" w:rsidRPr="00FD7025" w14:paraId="27132614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85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F42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E7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3B0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05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D2B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BE3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C2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F0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6C8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1D7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D8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27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74E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4300</w:t>
            </w:r>
          </w:p>
        </w:tc>
      </w:tr>
      <w:tr w:rsidR="00FD7025" w:rsidRPr="00FD7025" w14:paraId="3AB2E3D8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84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A4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2CB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89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D4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4F1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62C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26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A4D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C16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61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B6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66D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9B3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6700</w:t>
            </w:r>
          </w:p>
        </w:tc>
      </w:tr>
      <w:tr w:rsidR="00FD7025" w:rsidRPr="00FD7025" w14:paraId="15515A0A" w14:textId="77777777" w:rsidTr="00FD7025">
        <w:trPr>
          <w:trHeight w:val="21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BA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lastRenderedPageBreak/>
              <w:t>ЗДО №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48E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AB5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0D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EE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F50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644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34B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1A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928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0FD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CF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824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6D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7500</w:t>
            </w:r>
          </w:p>
        </w:tc>
      </w:tr>
      <w:tr w:rsidR="00FD7025" w:rsidRPr="00FD7025" w14:paraId="2F7AA166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FC0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CD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AE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73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18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D5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5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9B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74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C6B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74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F1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FF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8E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7240</w:t>
            </w:r>
          </w:p>
        </w:tc>
      </w:tr>
      <w:tr w:rsidR="00FD7025" w:rsidRPr="00FD7025" w14:paraId="1DA1A9F1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8C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08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5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8D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E2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28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8C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62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649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22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23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48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47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230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415</w:t>
            </w:r>
          </w:p>
        </w:tc>
      </w:tr>
      <w:tr w:rsidR="00FD7025" w:rsidRPr="00FD7025" w14:paraId="4114C4BD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4E7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92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FBB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E3E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5D9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BA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01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D1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8B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013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1D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C19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B3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68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4900</w:t>
            </w:r>
          </w:p>
        </w:tc>
      </w:tr>
      <w:tr w:rsidR="00FD7025" w:rsidRPr="00FD7025" w14:paraId="535435E7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6D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69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DBC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32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2E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13C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DB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BD4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A0F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83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BE9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6F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A1C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81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7600</w:t>
            </w:r>
          </w:p>
        </w:tc>
      </w:tr>
      <w:tr w:rsidR="00FD7025" w:rsidRPr="00FD7025" w14:paraId="158646CD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B11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89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A65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72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637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D0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034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B7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67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FA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6E9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F7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5F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C5A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9300</w:t>
            </w:r>
          </w:p>
        </w:tc>
      </w:tr>
      <w:tr w:rsidR="00FD7025" w:rsidRPr="00FD7025" w14:paraId="16A8EB8C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E3B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C02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D9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0F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61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28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55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E6C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5C2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27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A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AF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0F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71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800</w:t>
            </w:r>
          </w:p>
        </w:tc>
      </w:tr>
      <w:tr w:rsidR="00FD7025" w:rsidRPr="00FD7025" w14:paraId="61AEBC2E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19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39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1B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1EE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3E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89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0E8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901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3C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803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5F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7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06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15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69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89000</w:t>
            </w:r>
          </w:p>
        </w:tc>
      </w:tr>
      <w:tr w:rsidR="00FD7025" w:rsidRPr="00FD7025" w14:paraId="217ED6AB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25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8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06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C5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D0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E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0D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16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59A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09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C04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E2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845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9BF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CE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5500</w:t>
            </w:r>
          </w:p>
        </w:tc>
      </w:tr>
      <w:tr w:rsidR="00FD7025" w:rsidRPr="00FD7025" w14:paraId="0BF62C1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24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2B8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302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F9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8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5EE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69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140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113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9A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13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61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4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0B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439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DF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38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1B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923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74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51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3B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302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AA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73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E4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416570</w:t>
            </w:r>
          </w:p>
        </w:tc>
      </w:tr>
    </w:tbl>
    <w:p w14:paraId="7E053C66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29EB060C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3853D0E7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202CF239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26836FAE" w14:textId="775543AE" w:rsid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D125549" w14:textId="77777777" w:rsidR="000C59AB" w:rsidRPr="00674EF6" w:rsidRDefault="000C59AB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B60241B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5255D4A2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41CB26DD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299EC839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674EF6" w:rsidSect="00674EF6">
          <w:footerReference w:type="default" r:id="rId20"/>
          <w:footerReference w:type="first" r:id="rId2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4B7407AD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FD7025" w:rsidRPr="00090E7C">
        <w:rPr>
          <w:b/>
          <w:sz w:val="24"/>
          <w:szCs w:val="24"/>
          <w:lang w:val="ru-RU"/>
        </w:rPr>
        <w:t>9</w:t>
      </w:r>
    </w:p>
    <w:p w14:paraId="3D5750F0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t>Кременчуцької міської рад</w:t>
      </w:r>
      <w:r w:rsidR="00090E7C">
        <w:rPr>
          <w:b/>
          <w:sz w:val="24"/>
          <w:szCs w:val="24"/>
          <w:lang w:val="ru-RU"/>
        </w:rPr>
        <w:t>и</w:t>
      </w:r>
    </w:p>
    <w:p w14:paraId="0A427D29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223365B3" w14:textId="77777777" w:rsidR="0049528E" w:rsidRPr="004D172E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4D172E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2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FD7025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37"/>
        <w:gridCol w:w="992"/>
        <w:gridCol w:w="906"/>
        <w:gridCol w:w="994"/>
        <w:gridCol w:w="1042"/>
        <w:gridCol w:w="936"/>
        <w:gridCol w:w="1989"/>
      </w:tblGrid>
      <w:tr w:rsidR="00FD7025" w:rsidRPr="00FD7025" w14:paraId="2ED3D9AB" w14:textId="77777777" w:rsidTr="009525EB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0D0C15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8EE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FD6AE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59BA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197E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32D59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4E9775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85BBB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B18BB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іміт на 2022 рік, м³</w:t>
            </w:r>
          </w:p>
        </w:tc>
      </w:tr>
      <w:tr w:rsidR="00FD7025" w:rsidRPr="00FD7025" w14:paraId="15A85879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10524C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D7025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FD7025">
              <w:rPr>
                <w:b/>
                <w:bCs/>
                <w:lang w:eastAsia="ru-RU"/>
              </w:rPr>
              <w:t xml:space="preserve"> ЗДО</w:t>
            </w:r>
            <w:r w:rsidRPr="00FD7025">
              <w:rPr>
                <w:b/>
                <w:bCs/>
                <w:lang w:val="ru-RU" w:eastAsia="ru-RU"/>
              </w:rPr>
              <w:t xml:space="preserve"> №</w:t>
            </w:r>
            <w:r w:rsidRPr="00FD702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EC9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310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43D672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E70E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F2BC7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D91C8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CBE18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3BAE6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38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429E0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7000</w:t>
            </w:r>
          </w:p>
        </w:tc>
      </w:tr>
      <w:tr w:rsidR="00FD7025" w:rsidRPr="00FD7025" w14:paraId="5F2141B0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7656CD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D7025">
              <w:rPr>
                <w:b/>
                <w:bCs/>
                <w:lang w:eastAsia="ru-RU"/>
              </w:rPr>
              <w:t>ЗДО</w:t>
            </w:r>
            <w:r w:rsidRPr="00FD7025">
              <w:rPr>
                <w:b/>
                <w:bCs/>
                <w:lang w:val="ru-RU" w:eastAsia="ru-RU"/>
              </w:rPr>
              <w:t xml:space="preserve"> №</w:t>
            </w:r>
            <w:r w:rsidRPr="00FD7025">
              <w:rPr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E2D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26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9EAF8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4256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2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9FAE07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8818C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D0AD7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40299D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D3B7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9100</w:t>
            </w:r>
          </w:p>
        </w:tc>
      </w:tr>
      <w:tr w:rsidR="00FD7025" w:rsidRPr="00FD7025" w14:paraId="2B1C306F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19E1D4F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B465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57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E962C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4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F60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37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46A874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15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5D5A97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16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0D3AD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3C5FE9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51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DC434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26100</w:t>
            </w:r>
          </w:p>
        </w:tc>
      </w:tr>
    </w:tbl>
    <w:p w14:paraId="737AEF4F" w14:textId="77777777" w:rsidR="0049528E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E3B937F" w14:textId="77777777" w:rsidR="0049528E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4403062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519574E4" w14:textId="77777777" w:rsidR="000C59AB" w:rsidRDefault="000C59AB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AEA69F6" w14:textId="6D8CE761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2DEFBED6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6178E19F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75746E58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674EF6" w:rsidSect="00674EF6">
          <w:footerReference w:type="default" r:id="rId22"/>
          <w:footerReference w:type="first" r:id="rId2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0EBA2127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FD7025" w:rsidRPr="00090E7C">
        <w:rPr>
          <w:b/>
          <w:sz w:val="24"/>
          <w:szCs w:val="24"/>
          <w:lang w:val="ru-RU"/>
        </w:rPr>
        <w:t>10</w:t>
      </w:r>
    </w:p>
    <w:p w14:paraId="1596A05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EDE1902" w14:textId="77777777" w:rsidR="0049528E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7DC88A09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 позашкільної освіти, підпорядкованих </w:t>
      </w:r>
      <w:bookmarkStart w:id="6" w:name="_Hlk88741303"/>
      <w:r w:rsidRPr="00FD7025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40A9450" w14:textId="77777777" w:rsidR="00090E7C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FD7025" w:rsidRPr="00FD7025" w14:paraId="3608D9E0" w14:textId="77777777" w:rsidTr="008008DB">
        <w:trPr>
          <w:trHeight w:val="485"/>
        </w:trPr>
        <w:tc>
          <w:tcPr>
            <w:tcW w:w="3402" w:type="dxa"/>
            <w:shd w:val="clear" w:color="auto" w:fill="auto"/>
            <w:vAlign w:val="center"/>
          </w:tcPr>
          <w:bookmarkEnd w:id="6"/>
          <w:p w14:paraId="74E86B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Заклади</w:t>
            </w:r>
            <w:r w:rsidR="0031613D">
              <w:rPr>
                <w:b/>
                <w:bCs/>
              </w:rPr>
              <w:t xml:space="preserve"> </w:t>
            </w:r>
            <w:r w:rsidR="00D6763E">
              <w:rPr>
                <w:b/>
                <w:bCs/>
              </w:rPr>
              <w:t>поза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2B3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Січень,</w:t>
            </w:r>
          </w:p>
          <w:p w14:paraId="32564C7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3C179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Лютий,</w:t>
            </w:r>
          </w:p>
          <w:p w14:paraId="2066D8D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9A74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Березень,</w:t>
            </w:r>
          </w:p>
          <w:p w14:paraId="547025E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6D6BC9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Квітень,</w:t>
            </w:r>
          </w:p>
          <w:p w14:paraId="5B2847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356AC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Жовтень,</w:t>
            </w:r>
          </w:p>
          <w:p w14:paraId="1F35082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50872E1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Листопад,</w:t>
            </w:r>
          </w:p>
          <w:p w14:paraId="6CFF10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0364A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Грудень,</w:t>
            </w:r>
          </w:p>
          <w:p w14:paraId="0DD0DE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14:paraId="20F019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 xml:space="preserve">Ліміт на 2022 рік, </w:t>
            </w: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</w:tr>
      <w:tr w:rsidR="006906D9" w:rsidRPr="00FD7025" w14:paraId="11FF8D17" w14:textId="77777777" w:rsidTr="006906D9">
        <w:trPr>
          <w:trHeight w:val="252"/>
        </w:trPr>
        <w:tc>
          <w:tcPr>
            <w:tcW w:w="3402" w:type="dxa"/>
            <w:shd w:val="clear" w:color="auto" w:fill="auto"/>
            <w:vAlign w:val="center"/>
          </w:tcPr>
          <w:p w14:paraId="0C9B33DB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МЦПО «</w:t>
            </w:r>
            <w:r w:rsidRPr="006906D9">
              <w:rPr>
                <w:b/>
                <w:bCs/>
                <w:sz w:val="18"/>
                <w:szCs w:val="18"/>
              </w:rPr>
              <w:t>Академія майбутнього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104FE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11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95319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10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5C338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99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9F0CB7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7AC5B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49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75C2421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2F69B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87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1B7260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550,00</w:t>
            </w:r>
          </w:p>
        </w:tc>
      </w:tr>
      <w:tr w:rsidR="006906D9" w:rsidRPr="00FD7025" w14:paraId="2133BBB4" w14:textId="77777777" w:rsidTr="006906D9">
        <w:trPr>
          <w:trHeight w:val="269"/>
        </w:trPr>
        <w:tc>
          <w:tcPr>
            <w:tcW w:w="3402" w:type="dxa"/>
            <w:shd w:val="clear" w:color="auto" w:fill="auto"/>
            <w:vAlign w:val="center"/>
          </w:tcPr>
          <w:p w14:paraId="13D47863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Міжшкільний ресурсний цен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B16F3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6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C4FD3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F52E8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45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3C4E7E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C2B2A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21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A30B99C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D56DD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55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0A10CF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298,00</w:t>
            </w:r>
          </w:p>
        </w:tc>
      </w:tr>
      <w:tr w:rsidR="006906D9" w:rsidRPr="00FD7025" w14:paraId="7ED255F9" w14:textId="77777777" w:rsidTr="006906D9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14:paraId="58B4AE73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906D9">
              <w:rPr>
                <w:b/>
                <w:bCs/>
                <w:sz w:val="18"/>
                <w:szCs w:val="18"/>
              </w:rPr>
              <w:t>Інклюзівно</w:t>
            </w:r>
            <w:proofErr w:type="spellEnd"/>
            <w:r w:rsidRPr="006906D9">
              <w:rPr>
                <w:b/>
                <w:bCs/>
                <w:sz w:val="18"/>
                <w:szCs w:val="18"/>
              </w:rPr>
              <w:t>-ресурсний центр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54540" w14:textId="13DD69C5" w:rsidR="006906D9" w:rsidRPr="006906D9" w:rsidRDefault="00FC3ABE" w:rsidP="006906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906D9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E6910" w14:textId="642C2A6C" w:rsidR="006906D9" w:rsidRPr="006906D9" w:rsidRDefault="00FC3ABE" w:rsidP="006906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906D9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16939" w14:textId="418402DE" w:rsidR="006906D9" w:rsidRPr="006906D9" w:rsidRDefault="00FC3ABE" w:rsidP="006906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6906D9">
              <w:rPr>
                <w:sz w:val="18"/>
                <w:szCs w:val="18"/>
              </w:rPr>
              <w:t>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D0E8473" w14:textId="7D35FDBE" w:rsidR="006906D9" w:rsidRPr="006906D9" w:rsidRDefault="00FC3ABE" w:rsidP="006906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906D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C1A54" w14:textId="417CC6AB" w:rsidR="006906D9" w:rsidRPr="006906D9" w:rsidRDefault="00FC3ABE" w:rsidP="006906D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906D9">
              <w:rPr>
                <w:sz w:val="18"/>
                <w:szCs w:val="18"/>
              </w:rPr>
              <w:t>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28AC73B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9FD8D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50B8E7" w14:textId="0AAC1E30" w:rsidR="006906D9" w:rsidRPr="006906D9" w:rsidRDefault="00FC3ABE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</w:t>
            </w:r>
            <w:r w:rsidR="006906D9" w:rsidRPr="006906D9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6906D9" w:rsidRPr="00FD7025" w14:paraId="59CDE8B7" w14:textId="77777777" w:rsidTr="006906D9">
        <w:trPr>
          <w:trHeight w:val="263"/>
        </w:trPr>
        <w:tc>
          <w:tcPr>
            <w:tcW w:w="3402" w:type="dxa"/>
            <w:shd w:val="clear" w:color="auto" w:fill="auto"/>
            <w:vAlign w:val="center"/>
          </w:tcPr>
          <w:p w14:paraId="66392C6A" w14:textId="3DEA677C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 xml:space="preserve">Адміністративна будівля </w:t>
            </w:r>
            <w:r w:rsidR="007B0216">
              <w:rPr>
                <w:b/>
                <w:bCs/>
                <w:sz w:val="18"/>
                <w:szCs w:val="18"/>
                <w:lang w:val="ru-RU"/>
              </w:rPr>
              <w:t>Д</w:t>
            </w:r>
            <w:proofErr w:type="spellStart"/>
            <w:r w:rsidRPr="006906D9">
              <w:rPr>
                <w:b/>
                <w:bCs/>
                <w:sz w:val="18"/>
                <w:szCs w:val="18"/>
              </w:rPr>
              <w:t>епартаменту</w:t>
            </w:r>
            <w:proofErr w:type="spellEnd"/>
            <w:r w:rsidRPr="006906D9">
              <w:rPr>
                <w:b/>
                <w:bCs/>
                <w:sz w:val="18"/>
                <w:szCs w:val="18"/>
              </w:rPr>
              <w:t xml:space="preserve">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9BB32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3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3F3B18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2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AB799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26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F2450C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F9661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18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948E9D8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FDECF" w14:textId="77777777" w:rsidR="006906D9" w:rsidRPr="006906D9" w:rsidRDefault="006906D9" w:rsidP="006906D9">
            <w:pPr>
              <w:ind w:firstLine="0"/>
              <w:jc w:val="center"/>
              <w:rPr>
                <w:sz w:val="18"/>
                <w:szCs w:val="18"/>
              </w:rPr>
            </w:pPr>
            <w:r w:rsidRPr="006906D9">
              <w:rPr>
                <w:sz w:val="18"/>
                <w:szCs w:val="18"/>
              </w:rPr>
              <w:t>21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36EC9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151,00</w:t>
            </w:r>
          </w:p>
        </w:tc>
      </w:tr>
      <w:tr w:rsidR="006906D9" w:rsidRPr="00FD7025" w14:paraId="34029491" w14:textId="77777777" w:rsidTr="006906D9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14:paraId="4B658A33" w14:textId="77777777" w:rsidR="006906D9" w:rsidRPr="006906D9" w:rsidRDefault="006906D9" w:rsidP="006906D9">
            <w:pPr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39894" w14:textId="2D6CA777" w:rsidR="006906D9" w:rsidRPr="006906D9" w:rsidRDefault="00FC3ABE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</w:t>
            </w:r>
            <w:r w:rsidR="006906D9" w:rsidRPr="006906D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11546" w14:textId="1720EE44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2</w:t>
            </w:r>
            <w:r w:rsidR="00FC3ABE">
              <w:rPr>
                <w:b/>
                <w:bCs/>
                <w:sz w:val="18"/>
                <w:szCs w:val="18"/>
              </w:rPr>
              <w:t>47</w:t>
            </w:r>
            <w:r w:rsidRPr="006906D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9D80D" w14:textId="08A7A81B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2</w:t>
            </w:r>
            <w:r w:rsidR="00FC3ABE">
              <w:rPr>
                <w:b/>
                <w:bCs/>
                <w:sz w:val="18"/>
                <w:szCs w:val="18"/>
              </w:rPr>
              <w:t>41</w:t>
            </w:r>
            <w:r w:rsidRPr="006906D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323859" w14:textId="19FAF845" w:rsidR="006906D9" w:rsidRPr="006906D9" w:rsidRDefault="00FC3ABE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  <w:r w:rsidR="006906D9" w:rsidRPr="006906D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88F11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38545C2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20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2015E" w14:textId="77777777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8B171D" w14:textId="00C4742C" w:rsidR="006906D9" w:rsidRPr="006906D9" w:rsidRDefault="006906D9" w:rsidP="006906D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906D9">
              <w:rPr>
                <w:b/>
                <w:bCs/>
                <w:sz w:val="18"/>
                <w:szCs w:val="18"/>
              </w:rPr>
              <w:t>1</w:t>
            </w:r>
            <w:r w:rsidR="00FC3ABE">
              <w:rPr>
                <w:b/>
                <w:bCs/>
                <w:sz w:val="18"/>
                <w:szCs w:val="18"/>
              </w:rPr>
              <w:t>3</w:t>
            </w:r>
            <w:r w:rsidRPr="006906D9">
              <w:rPr>
                <w:b/>
                <w:bCs/>
                <w:sz w:val="18"/>
                <w:szCs w:val="18"/>
              </w:rPr>
              <w:t>7</w:t>
            </w:r>
            <w:r w:rsidR="00FC3ABE">
              <w:rPr>
                <w:b/>
                <w:bCs/>
                <w:sz w:val="18"/>
                <w:szCs w:val="18"/>
              </w:rPr>
              <w:t>1</w:t>
            </w:r>
            <w:r w:rsidRPr="006906D9">
              <w:rPr>
                <w:b/>
                <w:bCs/>
                <w:sz w:val="18"/>
                <w:szCs w:val="18"/>
              </w:rPr>
              <w:t>,00</w:t>
            </w:r>
          </w:p>
        </w:tc>
      </w:tr>
    </w:tbl>
    <w:p w14:paraId="2DAD61E6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72FD42E" w14:textId="60E0DDE4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30EBCB3E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59C1D7E" w14:textId="66E3325E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1246DE7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D98E599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1DACFEA5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FD7025" w:rsidSect="00674EF6">
          <w:footerReference w:type="default" r:id="rId24"/>
          <w:footerReference w:type="first" r:id="rId2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0B1B9B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D03CD9" w:rsidRPr="00090E7C">
        <w:rPr>
          <w:b/>
          <w:sz w:val="24"/>
          <w:szCs w:val="24"/>
          <w:lang w:val="ru-RU"/>
        </w:rPr>
        <w:t>11</w:t>
      </w:r>
    </w:p>
    <w:p w14:paraId="0D2E56AF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0E99748" w14:textId="77777777" w:rsidR="0049528E" w:rsidRPr="00090E7C" w:rsidRDefault="0049528E" w:rsidP="00185683">
      <w:pPr>
        <w:pStyle w:val="2"/>
        <w:ind w:left="10206" w:right="-144"/>
        <w:jc w:val="left"/>
        <w:rPr>
          <w:b/>
          <w:sz w:val="24"/>
          <w:szCs w:val="24"/>
        </w:rPr>
      </w:pPr>
    </w:p>
    <w:p w14:paraId="0C5D6A8B" w14:textId="77777777" w:rsidR="0049528E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77777777" w:rsidR="00D03CD9" w:rsidRPr="00D03CD9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03CD9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2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C96277" w:rsidRPr="00D03CD9" w14:paraId="62BB9C36" w14:textId="77777777" w:rsidTr="00C96277">
        <w:trPr>
          <w:trHeight w:val="431"/>
        </w:trPr>
        <w:tc>
          <w:tcPr>
            <w:tcW w:w="2952" w:type="dxa"/>
            <w:shd w:val="clear" w:color="auto" w:fill="auto"/>
            <w:vAlign w:val="center"/>
          </w:tcPr>
          <w:p w14:paraId="342999F0" w14:textId="77777777" w:rsidR="00D03CD9" w:rsidRPr="00C96277" w:rsidRDefault="0031613D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Заклади позашкільної освіти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B03673A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Січень,</w:t>
            </w:r>
          </w:p>
          <w:p w14:paraId="0C9BEA26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72719F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Лютий,</w:t>
            </w:r>
          </w:p>
          <w:p w14:paraId="457DB4FB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294E152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Березень,</w:t>
            </w:r>
          </w:p>
          <w:p w14:paraId="2494BBFD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8FCB166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Квітень,</w:t>
            </w:r>
          </w:p>
          <w:p w14:paraId="112E9AC2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3F3ABF7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Травень,</w:t>
            </w:r>
          </w:p>
          <w:p w14:paraId="7618F200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608F0F2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Червень,</w:t>
            </w:r>
          </w:p>
          <w:p w14:paraId="10105300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5D4CEDBB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Липень,</w:t>
            </w:r>
          </w:p>
          <w:p w14:paraId="6B490AC1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6C2E7690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Серпень,</w:t>
            </w:r>
          </w:p>
          <w:p w14:paraId="4D87543E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BB7B7F2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Вересень,</w:t>
            </w:r>
          </w:p>
          <w:p w14:paraId="3218AE8F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ED7026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Жовтень,</w:t>
            </w:r>
          </w:p>
          <w:p w14:paraId="6AF45797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D12A60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Листопад,</w:t>
            </w:r>
          </w:p>
          <w:p w14:paraId="05537BB9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EBE0953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>Грудень,</w:t>
            </w:r>
          </w:p>
          <w:p w14:paraId="0B7899EF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2CB62524" w14:textId="77777777" w:rsidR="00D03CD9" w:rsidRPr="00C96277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96277">
              <w:rPr>
                <w:b/>
                <w:bCs/>
                <w:sz w:val="16"/>
                <w:szCs w:val="16"/>
              </w:rPr>
              <w:t xml:space="preserve">Ліміт на 2022 рік, </w:t>
            </w:r>
            <w:proofErr w:type="spellStart"/>
            <w:r w:rsidRPr="00C9627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C9627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C96277" w:rsidRPr="00D03CD9" w14:paraId="0312FF6B" w14:textId="77777777" w:rsidTr="00C96277">
        <w:trPr>
          <w:trHeight w:val="270"/>
        </w:trPr>
        <w:tc>
          <w:tcPr>
            <w:tcW w:w="2952" w:type="dxa"/>
            <w:shd w:val="clear" w:color="auto" w:fill="auto"/>
            <w:vAlign w:val="center"/>
          </w:tcPr>
          <w:p w14:paraId="52649E0E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Міжшкільний ресурсний центр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9106223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91DDDE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85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AF93894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5FC8909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3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4222776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1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D50CA2F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8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7F6951B3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06703E10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8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B098D02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34B1C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7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1552A7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9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F10B691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800</w:t>
            </w:r>
          </w:p>
        </w:tc>
        <w:tc>
          <w:tcPr>
            <w:tcW w:w="962" w:type="dxa"/>
            <w:shd w:val="clear" w:color="000000" w:fill="FFFFFF"/>
            <w:noWrap/>
            <w:vAlign w:val="center"/>
          </w:tcPr>
          <w:p w14:paraId="3F38DA14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28500</w:t>
            </w:r>
          </w:p>
        </w:tc>
      </w:tr>
      <w:tr w:rsidR="00C96277" w:rsidRPr="00D03CD9" w14:paraId="1CF98BB8" w14:textId="77777777" w:rsidTr="00C96277">
        <w:trPr>
          <w:trHeight w:val="342"/>
        </w:trPr>
        <w:tc>
          <w:tcPr>
            <w:tcW w:w="2952" w:type="dxa"/>
            <w:shd w:val="clear" w:color="auto" w:fill="auto"/>
            <w:vAlign w:val="center"/>
          </w:tcPr>
          <w:p w14:paraId="0ADD70A9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КМЦПО "Академія майбутнього"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C37AD21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41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F9C27E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66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EA71B8A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96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BD846B7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403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31D9C32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81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1FDE91B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17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44E47A77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97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0C3AEFEA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4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C129ED3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3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63F50D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9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BC9284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89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74DC4E5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730</w:t>
            </w:r>
          </w:p>
        </w:tc>
        <w:tc>
          <w:tcPr>
            <w:tcW w:w="962" w:type="dxa"/>
            <w:shd w:val="clear" w:color="000000" w:fill="FFFFFF"/>
            <w:noWrap/>
            <w:vAlign w:val="center"/>
          </w:tcPr>
          <w:p w14:paraId="0D875CA3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39000</w:t>
            </w:r>
          </w:p>
        </w:tc>
      </w:tr>
      <w:tr w:rsidR="00C96277" w:rsidRPr="00D03CD9" w14:paraId="0C2CB8E0" w14:textId="77777777" w:rsidTr="00C96277">
        <w:trPr>
          <w:trHeight w:val="351"/>
        </w:trPr>
        <w:tc>
          <w:tcPr>
            <w:tcW w:w="2952" w:type="dxa"/>
            <w:shd w:val="clear" w:color="auto" w:fill="auto"/>
            <w:vAlign w:val="center"/>
          </w:tcPr>
          <w:p w14:paraId="2C71D5A8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6277">
              <w:rPr>
                <w:b/>
                <w:bCs/>
                <w:sz w:val="18"/>
                <w:szCs w:val="18"/>
              </w:rPr>
              <w:t>Інклюзівно</w:t>
            </w:r>
            <w:proofErr w:type="spellEnd"/>
            <w:r w:rsidRPr="00C96277">
              <w:rPr>
                <w:b/>
                <w:bCs/>
                <w:sz w:val="18"/>
                <w:szCs w:val="18"/>
              </w:rPr>
              <w:t>-ресурсний центр № 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61E5045" w14:textId="616DDBAC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FA306B" w14:textId="1086F7B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09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0207267" w14:textId="7221188D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7D1CB3C" w14:textId="7C721A1C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06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66E9344" w14:textId="0622D9DD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04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B1462B4" w14:textId="5D7A21F2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05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581B8CC6" w14:textId="01C8F506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</w:t>
            </w:r>
            <w:r w:rsidR="00821B8D">
              <w:rPr>
                <w:sz w:val="18"/>
                <w:szCs w:val="18"/>
              </w:rPr>
              <w:t>32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33F46BA9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28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2D3032B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4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2D5B1E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5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0D6736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4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C3D703C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1490</w:t>
            </w:r>
          </w:p>
        </w:tc>
        <w:tc>
          <w:tcPr>
            <w:tcW w:w="962" w:type="dxa"/>
            <w:shd w:val="clear" w:color="000000" w:fill="FFFFFF"/>
            <w:noWrap/>
            <w:vAlign w:val="center"/>
          </w:tcPr>
          <w:p w14:paraId="3C07A409" w14:textId="15B1DC7E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1</w:t>
            </w:r>
            <w:r w:rsidR="00821B8D">
              <w:rPr>
                <w:b/>
                <w:bCs/>
                <w:sz w:val="18"/>
                <w:szCs w:val="18"/>
              </w:rPr>
              <w:t>5000</w:t>
            </w:r>
          </w:p>
        </w:tc>
      </w:tr>
      <w:tr w:rsidR="00C96277" w:rsidRPr="00D03CD9" w14:paraId="55F80BE8" w14:textId="77777777" w:rsidTr="00C96277">
        <w:trPr>
          <w:trHeight w:val="359"/>
        </w:trPr>
        <w:tc>
          <w:tcPr>
            <w:tcW w:w="2952" w:type="dxa"/>
            <w:shd w:val="clear" w:color="auto" w:fill="auto"/>
            <w:vAlign w:val="center"/>
          </w:tcPr>
          <w:p w14:paraId="2ABD276B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 xml:space="preserve">Музей </w:t>
            </w:r>
            <w:proofErr w:type="spellStart"/>
            <w:r w:rsidRPr="00C96277">
              <w:rPr>
                <w:b/>
                <w:bCs/>
                <w:sz w:val="18"/>
                <w:szCs w:val="18"/>
              </w:rPr>
              <w:t>А.С.Макарен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59DF6A2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0B78A0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B1F4873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A2B31B4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61E9CA3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F6BCF4F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65FD0F72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38466B18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875A07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957E01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0FE6CB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215FDC4" w14:textId="77777777" w:rsidR="00C96277" w:rsidRPr="00C96277" w:rsidRDefault="00C96277" w:rsidP="00C962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27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50B54A81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1200</w:t>
            </w:r>
          </w:p>
        </w:tc>
      </w:tr>
      <w:tr w:rsidR="00C96277" w:rsidRPr="00D03CD9" w14:paraId="4CB90C41" w14:textId="77777777" w:rsidTr="00C96277">
        <w:trPr>
          <w:trHeight w:val="401"/>
        </w:trPr>
        <w:tc>
          <w:tcPr>
            <w:tcW w:w="2952" w:type="dxa"/>
            <w:shd w:val="clear" w:color="auto" w:fill="auto"/>
            <w:vAlign w:val="center"/>
          </w:tcPr>
          <w:p w14:paraId="27EDA357" w14:textId="6AA5984B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 xml:space="preserve">Адміністративна будівля </w:t>
            </w:r>
            <w:r w:rsidR="007B0216">
              <w:rPr>
                <w:b/>
                <w:bCs/>
                <w:sz w:val="18"/>
                <w:szCs w:val="18"/>
                <w:lang w:val="ru-RU"/>
              </w:rPr>
              <w:t>Д</w:t>
            </w:r>
            <w:proofErr w:type="spellStart"/>
            <w:r w:rsidRPr="00C96277">
              <w:rPr>
                <w:b/>
                <w:bCs/>
                <w:sz w:val="18"/>
                <w:szCs w:val="18"/>
              </w:rPr>
              <w:t>епартаменту</w:t>
            </w:r>
            <w:proofErr w:type="spellEnd"/>
            <w:r w:rsidRPr="00C96277">
              <w:rPr>
                <w:b/>
                <w:bCs/>
                <w:sz w:val="18"/>
                <w:szCs w:val="18"/>
              </w:rPr>
              <w:t xml:space="preserve"> освіти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14:paraId="62A01533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325A2224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00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14:paraId="46DC8609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3000</w:t>
            </w:r>
          </w:p>
        </w:tc>
        <w:tc>
          <w:tcPr>
            <w:tcW w:w="958" w:type="dxa"/>
            <w:shd w:val="clear" w:color="000000" w:fill="FFFFFF"/>
            <w:noWrap/>
            <w:vAlign w:val="center"/>
          </w:tcPr>
          <w:p w14:paraId="150EE1A3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650</w:t>
            </w:r>
          </w:p>
        </w:tc>
        <w:tc>
          <w:tcPr>
            <w:tcW w:w="1002" w:type="dxa"/>
            <w:shd w:val="clear" w:color="000000" w:fill="FFFFFF"/>
            <w:noWrap/>
            <w:vAlign w:val="center"/>
          </w:tcPr>
          <w:p w14:paraId="76F2DFEF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20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</w:tcPr>
          <w:p w14:paraId="5E85DD17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500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507FB291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050</w:t>
            </w:r>
          </w:p>
        </w:tc>
        <w:tc>
          <w:tcPr>
            <w:tcW w:w="930" w:type="dxa"/>
            <w:shd w:val="clear" w:color="000000" w:fill="FFFFFF"/>
            <w:noWrap/>
            <w:vAlign w:val="center"/>
          </w:tcPr>
          <w:p w14:paraId="4DF23E24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400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6146C045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24B050F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6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0E032A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200</w:t>
            </w:r>
          </w:p>
        </w:tc>
        <w:tc>
          <w:tcPr>
            <w:tcW w:w="856" w:type="dxa"/>
            <w:shd w:val="clear" w:color="000000" w:fill="FFFFFF"/>
            <w:noWrap/>
            <w:vAlign w:val="center"/>
          </w:tcPr>
          <w:p w14:paraId="0B9C3FB2" w14:textId="77777777" w:rsidR="00C96277" w:rsidRPr="00C96277" w:rsidRDefault="00C96277" w:rsidP="00C96277">
            <w:pPr>
              <w:ind w:firstLine="0"/>
              <w:jc w:val="center"/>
              <w:rPr>
                <w:sz w:val="18"/>
                <w:szCs w:val="18"/>
              </w:rPr>
            </w:pPr>
            <w:r w:rsidRPr="00C96277">
              <w:rPr>
                <w:sz w:val="18"/>
                <w:szCs w:val="18"/>
              </w:rPr>
              <w:t>2250</w:t>
            </w:r>
          </w:p>
        </w:tc>
        <w:tc>
          <w:tcPr>
            <w:tcW w:w="962" w:type="dxa"/>
            <w:shd w:val="clear" w:color="000000" w:fill="FFFFFF"/>
            <w:noWrap/>
            <w:vAlign w:val="center"/>
          </w:tcPr>
          <w:p w14:paraId="0444568D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30000</w:t>
            </w:r>
          </w:p>
        </w:tc>
      </w:tr>
      <w:tr w:rsidR="00C96277" w:rsidRPr="00D03CD9" w14:paraId="5AD9669C" w14:textId="77777777" w:rsidTr="00C96277">
        <w:trPr>
          <w:trHeight w:val="196"/>
        </w:trPr>
        <w:tc>
          <w:tcPr>
            <w:tcW w:w="2952" w:type="dxa"/>
            <w:shd w:val="clear" w:color="auto" w:fill="auto"/>
            <w:vAlign w:val="center"/>
          </w:tcPr>
          <w:p w14:paraId="7217F9D2" w14:textId="7777777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CD7CFD2" w14:textId="5D3266E7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1</w:t>
            </w:r>
            <w:r w:rsidR="00821B8D">
              <w:rPr>
                <w:b/>
                <w:bCs/>
                <w:sz w:val="18"/>
                <w:szCs w:val="18"/>
              </w:rPr>
              <w:t>04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4C7FBC" w14:textId="7977695E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6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7CD1DF8" w14:textId="77D382EF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303A8A9" w14:textId="0CA25555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0E6A0EB9" w14:textId="360C4A1C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5C392F2" w14:textId="1EB7FE9F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0AE90930" w14:textId="738618E1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29121D8D" w14:textId="5D10110A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7</w:t>
            </w:r>
            <w:r w:rsidR="00821B8D">
              <w:rPr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7047D05" w14:textId="68EC9877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3CF7A4" w14:textId="64CE60C6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F52BB7" w14:textId="0657811A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100</w:t>
            </w:r>
            <w:r w:rsidR="00821B8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39ADCDA" w14:textId="34A86850" w:rsidR="00C96277" w:rsidRPr="00C96277" w:rsidRDefault="00821B8D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45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77177B12" w14:textId="13A712AE" w:rsidR="00C96277" w:rsidRPr="00C96277" w:rsidRDefault="00C96277" w:rsidP="00C9627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96277">
              <w:rPr>
                <w:b/>
                <w:bCs/>
                <w:sz w:val="18"/>
                <w:szCs w:val="18"/>
              </w:rPr>
              <w:t>1</w:t>
            </w:r>
            <w:r w:rsidR="00821B8D">
              <w:rPr>
                <w:b/>
                <w:bCs/>
                <w:sz w:val="18"/>
                <w:szCs w:val="18"/>
              </w:rPr>
              <w:t>05700</w:t>
            </w:r>
          </w:p>
        </w:tc>
      </w:tr>
    </w:tbl>
    <w:p w14:paraId="359689CE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F9187DF" w14:textId="21AAEEC4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3EC2F17E" w14:textId="77777777" w:rsidR="00D03CD9" w:rsidRPr="00D03CD9" w:rsidRDefault="00D03CD9" w:rsidP="00D03CD9">
      <w:pPr>
        <w:widowControl/>
        <w:spacing w:line="240" w:lineRule="auto"/>
        <w:ind w:firstLine="0"/>
        <w:jc w:val="left"/>
        <w:rPr>
          <w:b/>
          <w:sz w:val="18"/>
          <w:szCs w:val="18"/>
        </w:rPr>
      </w:pPr>
    </w:p>
    <w:p w14:paraId="57B73BCC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Начальник відділу </w:t>
      </w:r>
      <w:proofErr w:type="spellStart"/>
      <w:r w:rsidRPr="00D03CD9">
        <w:rPr>
          <w:b/>
          <w:sz w:val="28"/>
          <w:szCs w:val="28"/>
        </w:rPr>
        <w:t>енергоменеджменту</w:t>
      </w:r>
      <w:proofErr w:type="spellEnd"/>
      <w:r w:rsidRPr="00D03CD9">
        <w:rPr>
          <w:b/>
          <w:sz w:val="28"/>
          <w:szCs w:val="28"/>
        </w:rPr>
        <w:t xml:space="preserve"> </w:t>
      </w:r>
    </w:p>
    <w:p w14:paraId="2B7DF6D3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та енергетики виконавчого комітету </w:t>
      </w:r>
    </w:p>
    <w:p w14:paraId="1A72BDD8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EE9BBFE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  <w:sectPr w:rsidR="00D03CD9" w:rsidRPr="00D03CD9" w:rsidSect="00D03CD9">
          <w:footerReference w:type="default" r:id="rId26"/>
          <w:footerReference w:type="first" r:id="rId2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D03CD9">
        <w:rPr>
          <w:b/>
          <w:sz w:val="28"/>
          <w:szCs w:val="28"/>
        </w:rPr>
        <w:t>району Полтавської області</w:t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  <w:t xml:space="preserve">  Антон ПОТАПОВ</w:t>
      </w:r>
    </w:p>
    <w:p w14:paraId="27DDE5C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D03CD9" w:rsidRPr="00090E7C">
        <w:rPr>
          <w:b/>
          <w:sz w:val="24"/>
          <w:szCs w:val="24"/>
          <w:lang w:val="ru-RU"/>
        </w:rPr>
        <w:t>12</w:t>
      </w:r>
    </w:p>
    <w:p w14:paraId="06C4C95B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6B676C0A" w14:textId="77777777" w:rsidR="0049528E" w:rsidRPr="004D172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4D172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2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60"/>
        <w:gridCol w:w="1050"/>
        <w:gridCol w:w="958"/>
        <w:gridCol w:w="1052"/>
        <w:gridCol w:w="1042"/>
        <w:gridCol w:w="990"/>
        <w:gridCol w:w="1744"/>
      </w:tblGrid>
      <w:tr w:rsidR="00613EA7" w:rsidRPr="00613EA7" w14:paraId="710433FB" w14:textId="77777777" w:rsidTr="008008DB">
        <w:trPr>
          <w:trHeight w:val="439"/>
        </w:trPr>
        <w:tc>
          <w:tcPr>
            <w:tcW w:w="3276" w:type="dxa"/>
            <w:shd w:val="clear" w:color="auto" w:fill="auto"/>
            <w:vAlign w:val="center"/>
          </w:tcPr>
          <w:p w14:paraId="45B4AB11" w14:textId="77777777" w:rsidR="00613EA7" w:rsidRPr="00613EA7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Заклади</w:t>
            </w:r>
            <w:r>
              <w:rPr>
                <w:b/>
                <w:bCs/>
              </w:rPr>
              <w:t xml:space="preserve"> поза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1379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Січень,</w:t>
            </w:r>
          </w:p>
          <w:p w14:paraId="6919B0B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9C2C6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ютий,</w:t>
            </w:r>
          </w:p>
          <w:p w14:paraId="1760247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E62BF4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Березень,</w:t>
            </w:r>
          </w:p>
          <w:p w14:paraId="0D517B9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9FEED1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Квітень,</w:t>
            </w:r>
          </w:p>
          <w:p w14:paraId="13D9EBF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A3E121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Жовтень,</w:t>
            </w:r>
          </w:p>
          <w:p w14:paraId="2A48A80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0635D8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истопад,</w:t>
            </w:r>
          </w:p>
          <w:p w14:paraId="3F06D77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857DA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Грудень,</w:t>
            </w:r>
          </w:p>
          <w:p w14:paraId="1033103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1201FAE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іміт на 2022 рік, м³</w:t>
            </w:r>
          </w:p>
        </w:tc>
      </w:tr>
      <w:tr w:rsidR="00613EA7" w:rsidRPr="00613EA7" w14:paraId="7C308A9A" w14:textId="77777777" w:rsidTr="008008DB">
        <w:trPr>
          <w:trHeight w:val="207"/>
        </w:trPr>
        <w:tc>
          <w:tcPr>
            <w:tcW w:w="3276" w:type="dxa"/>
            <w:shd w:val="clear" w:color="auto" w:fill="auto"/>
            <w:vAlign w:val="center"/>
          </w:tcPr>
          <w:p w14:paraId="494B14E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 xml:space="preserve">Музей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А.С.Макарен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CB66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9E96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FF66F8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C22B32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A3F3F0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61A5F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27E37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5D4D5E8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lang w:val="ru-RU" w:eastAsia="ru-RU"/>
              </w:rPr>
              <w:t>3000</w:t>
            </w:r>
          </w:p>
        </w:tc>
      </w:tr>
      <w:tr w:rsidR="00613EA7" w:rsidRPr="00613EA7" w14:paraId="01B35E97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6D42382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71BE2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98099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1B4237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6C18EF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970B9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FA4D35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4B58A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129538D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>3000</w:t>
            </w:r>
          </w:p>
        </w:tc>
      </w:tr>
    </w:tbl>
    <w:p w14:paraId="59407456" w14:textId="77777777" w:rsidR="0049528E" w:rsidRPr="004D172E" w:rsidRDefault="0049528E" w:rsidP="00A93605">
      <w:pPr>
        <w:widowControl/>
        <w:tabs>
          <w:tab w:val="left" w:pos="11790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7210DD3D" w14:textId="77777777" w:rsidR="000C59AB" w:rsidRDefault="000C59AB" w:rsidP="000C59A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7C2F5A5C" w14:textId="51923BE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AA6F56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87E1016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673BC74C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7B59AE5C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A82F403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13EA7" w:rsidRPr="00FD7025" w:rsidSect="00674EF6">
          <w:footerReference w:type="default" r:id="rId28"/>
          <w:footerReference w:type="first" r:id="rId2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4CD7E2D8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613EA7" w:rsidRPr="00090E7C">
        <w:rPr>
          <w:b/>
          <w:sz w:val="24"/>
          <w:szCs w:val="24"/>
          <w:lang w:val="ru-RU"/>
        </w:rPr>
        <w:t>3</w:t>
      </w:r>
    </w:p>
    <w:p w14:paraId="1126447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1ADFA6EF" w14:textId="77777777" w:rsidR="0049528E" w:rsidRPr="00090E7C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2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613EA7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7F600B" w:rsidRPr="007F600B" w14:paraId="1E004B92" w14:textId="77777777" w:rsidTr="006B0DC2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06B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Заклади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загальної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середньої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7D3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22A0501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CA45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proofErr w:type="gramStart"/>
            <w:r w:rsidRPr="007F600B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  Гкал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8B93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Берез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35D5CA7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471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35E70DE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C14C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Жовт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7685FE4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619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Листопад,</w:t>
            </w:r>
          </w:p>
          <w:p w14:paraId="04A15EF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5927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5F90731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F20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на 2022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509FD02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</w:tr>
      <w:tr w:rsidR="007F600B" w:rsidRPr="007F600B" w14:paraId="594CBE75" w14:textId="77777777" w:rsidTr="006B0DC2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1C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4680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AAB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03B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9F19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55E6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8D7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9AA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B80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00,00</w:t>
            </w:r>
          </w:p>
        </w:tc>
      </w:tr>
      <w:tr w:rsidR="007F600B" w:rsidRPr="007F600B" w14:paraId="266BDA0A" w14:textId="77777777" w:rsidTr="006B0DC2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672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КНВК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CBB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D3D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C1E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244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0A4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9B55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730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0A3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208,00</w:t>
            </w:r>
          </w:p>
        </w:tc>
      </w:tr>
      <w:tr w:rsidR="007F600B" w:rsidRPr="007F600B" w14:paraId="7042554B" w14:textId="77777777" w:rsidTr="006B0DC2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875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59B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A3E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41D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A1A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5C6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F7D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BD9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EC1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515,00</w:t>
            </w:r>
          </w:p>
        </w:tc>
      </w:tr>
      <w:tr w:rsidR="007F600B" w:rsidRPr="007F600B" w14:paraId="235DC91D" w14:textId="77777777" w:rsidTr="006B0DC2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2C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4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Кремі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87B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5B51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361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824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8B4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062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DA3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6EB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741,00</w:t>
            </w:r>
          </w:p>
        </w:tc>
      </w:tr>
      <w:tr w:rsidR="007F600B" w:rsidRPr="007F600B" w14:paraId="01C9E92B" w14:textId="77777777" w:rsidTr="006B0DC2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475" w14:textId="77777777" w:rsidR="007F600B" w:rsidRPr="00126474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26474">
              <w:rPr>
                <w:b/>
                <w:bCs/>
                <w:lang w:eastAsia="ru-RU"/>
              </w:rPr>
              <w:t xml:space="preserve">Кременчуцький ліцей  №5  ім. </w:t>
            </w:r>
            <w:proofErr w:type="spellStart"/>
            <w:r w:rsidRPr="00126474">
              <w:rPr>
                <w:b/>
                <w:bCs/>
                <w:lang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ABC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6263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521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F9F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585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F8D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0697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8CE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567,00</w:t>
            </w:r>
          </w:p>
        </w:tc>
      </w:tr>
      <w:tr w:rsidR="007F600B" w:rsidRPr="007F600B" w14:paraId="75A7710B" w14:textId="77777777" w:rsidTr="006B0DC2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94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 6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Правобережн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0542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39B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BC2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177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B86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194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469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85C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805,00</w:t>
            </w:r>
          </w:p>
        </w:tc>
      </w:tr>
      <w:tr w:rsidR="007F600B" w:rsidRPr="007F600B" w14:paraId="364305F4" w14:textId="77777777" w:rsidTr="006B0DC2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AAF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4B7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46D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872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E5F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66E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0AA2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103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6EB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25,00</w:t>
            </w:r>
          </w:p>
        </w:tc>
      </w:tr>
      <w:tr w:rsidR="007F600B" w:rsidRPr="007F600B" w14:paraId="7C807A11" w14:textId="77777777" w:rsidTr="006B0DC2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2B7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8B0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8AD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719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7522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6BE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263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75F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2DC0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798,00</w:t>
            </w:r>
          </w:p>
        </w:tc>
      </w:tr>
      <w:tr w:rsidR="007F600B" w:rsidRPr="007F600B" w14:paraId="353DF9AF" w14:textId="77777777" w:rsidTr="006B0DC2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E9D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CD1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0D4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4A8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9A6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ED5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D13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003C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EA5D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284,00</w:t>
            </w:r>
          </w:p>
        </w:tc>
      </w:tr>
      <w:tr w:rsidR="007F600B" w:rsidRPr="007F600B" w14:paraId="2045F6B1" w14:textId="77777777" w:rsidTr="006B0DC2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85B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 10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нгвіст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A0D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060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6E5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09F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AE9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54E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2CC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FE9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60,00</w:t>
            </w:r>
          </w:p>
        </w:tc>
      </w:tr>
      <w:tr w:rsidR="007F600B" w:rsidRPr="007F600B" w14:paraId="157FF14A" w14:textId="77777777" w:rsidTr="006B0DC2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9B0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1 «Гар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196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6C6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233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760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ED93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D15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156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B9E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10,00</w:t>
            </w:r>
          </w:p>
        </w:tc>
      </w:tr>
      <w:tr w:rsidR="007F600B" w:rsidRPr="007F600B" w14:paraId="73BE670A" w14:textId="77777777" w:rsidTr="006B0DC2">
        <w:trPr>
          <w:trHeight w:val="2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3B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80C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501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81D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74B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84B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29B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304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71E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77,00</w:t>
            </w:r>
          </w:p>
        </w:tc>
      </w:tr>
      <w:tr w:rsidR="007F600B" w:rsidRPr="007F600B" w14:paraId="5E0AAE8C" w14:textId="77777777" w:rsidTr="006B0DC2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19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3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Авіор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C312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477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1413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3E7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9206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68E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583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0DCF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153,00</w:t>
            </w:r>
          </w:p>
        </w:tc>
      </w:tr>
      <w:tr w:rsidR="007F600B" w:rsidRPr="007F600B" w14:paraId="3DEF60C4" w14:textId="77777777" w:rsidTr="006B0DC2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C7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початкова школа №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AC6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A71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948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7B4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2F8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097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1CF4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C7B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25,00</w:t>
            </w:r>
          </w:p>
        </w:tc>
      </w:tr>
      <w:tr w:rsidR="007F600B" w:rsidRPr="007F600B" w14:paraId="268C52CE" w14:textId="77777777" w:rsidTr="006B0DC2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C4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lastRenderedPageBreak/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9271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1EC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C98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5A9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550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81B0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BBF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10C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23,00</w:t>
            </w:r>
          </w:p>
        </w:tc>
      </w:tr>
      <w:tr w:rsidR="007F600B" w:rsidRPr="007F600B" w14:paraId="5BB8AF61" w14:textId="77777777" w:rsidTr="006B0DC2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638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7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Вибір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2E5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CD5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65C7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531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4C6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C19D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A5C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428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967,00</w:t>
            </w:r>
          </w:p>
        </w:tc>
      </w:tr>
      <w:tr w:rsidR="007F600B" w:rsidRPr="007F600B" w14:paraId="7FC2553E" w14:textId="77777777" w:rsidTr="006B0DC2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F0C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D181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285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6BC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459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BAF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BCA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BBA8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2D9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467,00</w:t>
            </w:r>
          </w:p>
        </w:tc>
      </w:tr>
      <w:tr w:rsidR="007F600B" w:rsidRPr="007F600B" w14:paraId="7F179E91" w14:textId="77777777" w:rsidTr="006B0DC2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25B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5AA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FC8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C00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99F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CAD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445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8EB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975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85,00</w:t>
            </w:r>
          </w:p>
        </w:tc>
      </w:tr>
      <w:tr w:rsidR="007F600B" w:rsidRPr="007F600B" w14:paraId="040816E9" w14:textId="77777777" w:rsidTr="006B0DC2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1DF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90E7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58C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701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DE1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4FD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321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471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1F2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55,00</w:t>
            </w:r>
          </w:p>
        </w:tc>
      </w:tr>
      <w:tr w:rsidR="007F600B" w:rsidRPr="007F600B" w14:paraId="7EDF7BE5" w14:textId="77777777" w:rsidTr="006B0DC2">
        <w:trPr>
          <w:trHeight w:val="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8B0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 21 «СТ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9C06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B52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11F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76CD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AB0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543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4A3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45C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89,00</w:t>
            </w:r>
          </w:p>
        </w:tc>
      </w:tr>
      <w:tr w:rsidR="007F600B" w:rsidRPr="007F600B" w14:paraId="26EE2934" w14:textId="77777777" w:rsidTr="006B0DC2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9C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443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218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4EE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6D4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29C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F56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D03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306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20,00</w:t>
            </w:r>
          </w:p>
        </w:tc>
      </w:tr>
      <w:tr w:rsidR="007F600B" w:rsidRPr="007F600B" w14:paraId="6400DC64" w14:textId="77777777" w:rsidTr="006B0DC2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97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B45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F78D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FD0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251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FA3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895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BBA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CDF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53,00</w:t>
            </w:r>
          </w:p>
        </w:tc>
      </w:tr>
      <w:tr w:rsidR="007F600B" w:rsidRPr="007F600B" w14:paraId="73E1378E" w14:textId="77777777" w:rsidTr="006B0DC2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C9B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F103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869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E42E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191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0B05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BE0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9992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5D32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65,00</w:t>
            </w:r>
          </w:p>
        </w:tc>
      </w:tr>
      <w:tr w:rsidR="007F600B" w:rsidRPr="007F600B" w14:paraId="733C5582" w14:textId="77777777" w:rsidTr="006B0DC2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46F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5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уманітарн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колегіум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09E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293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4EC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887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9C2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F98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91F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E6C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619,00</w:t>
            </w:r>
          </w:p>
        </w:tc>
      </w:tr>
      <w:tr w:rsidR="007F600B" w:rsidRPr="007F600B" w14:paraId="1C91DA4E" w14:textId="77777777" w:rsidTr="006B0DC2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52E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AA0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CD3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0FD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988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6E0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D29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97F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C5A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513,00</w:t>
            </w:r>
          </w:p>
        </w:tc>
      </w:tr>
      <w:tr w:rsidR="007F600B" w:rsidRPr="007F600B" w14:paraId="2F44E3AC" w14:textId="77777777" w:rsidTr="006B0DC2">
        <w:trPr>
          <w:trHeight w:val="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9EE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EE9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C9F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913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193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3E61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E62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CB35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F12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450,00</w:t>
            </w:r>
          </w:p>
        </w:tc>
      </w:tr>
      <w:tr w:rsidR="007F600B" w:rsidRPr="007F600B" w14:paraId="07582A46" w14:textId="77777777" w:rsidTr="006B0DC2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F0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46B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51F7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120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390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60C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AB9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9FC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A2A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514,00</w:t>
            </w:r>
          </w:p>
        </w:tc>
      </w:tr>
      <w:tr w:rsidR="007F600B" w:rsidRPr="007F600B" w14:paraId="6D6E3118" w14:textId="77777777" w:rsidTr="006B0DC2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77D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B76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59D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678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FC7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F59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4B1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C77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E6E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160,00</w:t>
            </w:r>
          </w:p>
        </w:tc>
      </w:tr>
      <w:tr w:rsidR="007F600B" w:rsidRPr="007F600B" w14:paraId="79B6A8E2" w14:textId="77777777" w:rsidTr="006B0DC2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07E" w14:textId="77777777" w:rsidR="007F600B" w:rsidRPr="00126474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26474">
              <w:rPr>
                <w:b/>
                <w:bCs/>
                <w:lang w:eastAsia="ru-RU"/>
              </w:rPr>
              <w:t>Кременчуцький ліцей №30 «Олімп» ім. Н.М.</w:t>
            </w:r>
            <w:r w:rsidRPr="007F600B">
              <w:rPr>
                <w:b/>
                <w:bCs/>
                <w:lang w:eastAsia="ru-RU"/>
              </w:rPr>
              <w:t> </w:t>
            </w:r>
            <w:r w:rsidRPr="00126474">
              <w:rPr>
                <w:b/>
                <w:bCs/>
                <w:lang w:eastAsia="ru-RU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C57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E624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691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2D1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989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9CC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A80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183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773,00</w:t>
            </w:r>
          </w:p>
        </w:tc>
      </w:tr>
      <w:tr w:rsidR="007F600B" w:rsidRPr="007F600B" w14:paraId="4CEF155F" w14:textId="77777777" w:rsidTr="006B0DC2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64D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101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D61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F4E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707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9AC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70024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26F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F600B">
              <w:rPr>
                <w:lang w:val="ru-RU" w:eastAsia="ru-RU"/>
              </w:rPr>
              <w:t>1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B86E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811,00</w:t>
            </w:r>
          </w:p>
        </w:tc>
      </w:tr>
      <w:tr w:rsidR="007F600B" w:rsidRPr="007F600B" w14:paraId="211826B3" w14:textId="77777777" w:rsidTr="006B0DC2">
        <w:trPr>
          <w:trHeight w:val="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D4F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037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34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268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2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EBC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2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B44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5EE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FD4B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2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E86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28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7C689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15932,00</w:t>
            </w:r>
          </w:p>
        </w:tc>
      </w:tr>
    </w:tbl>
    <w:p w14:paraId="78164DF5" w14:textId="77777777" w:rsidR="0049528E" w:rsidRPr="004D172E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164854A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585A31D6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B79592E" w14:textId="02D539AC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95F14F9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2FB47770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956DB81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13EA7" w:rsidRPr="00FD7025" w:rsidSect="00674EF6">
          <w:footerReference w:type="default" r:id="rId30"/>
          <w:footerReference w:type="first" r:id="rId3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542FB935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613EA7" w:rsidRPr="00090E7C">
        <w:rPr>
          <w:b/>
          <w:sz w:val="24"/>
          <w:szCs w:val="24"/>
          <w:lang w:val="ru-RU"/>
        </w:rPr>
        <w:t>4</w:t>
      </w:r>
    </w:p>
    <w:p w14:paraId="45E0FBD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93F1643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2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821"/>
        <w:gridCol w:w="897"/>
        <w:gridCol w:w="992"/>
        <w:gridCol w:w="906"/>
        <w:gridCol w:w="887"/>
        <w:gridCol w:w="868"/>
        <w:gridCol w:w="897"/>
        <w:gridCol w:w="954"/>
        <w:gridCol w:w="1000"/>
        <w:gridCol w:w="994"/>
        <w:gridCol w:w="951"/>
        <w:gridCol w:w="856"/>
        <w:gridCol w:w="846"/>
      </w:tblGrid>
      <w:tr w:rsidR="008F53F6" w:rsidRPr="008F53F6" w14:paraId="54F32884" w14:textId="77777777" w:rsidTr="00B154DF">
        <w:trPr>
          <w:trHeight w:val="449"/>
        </w:trPr>
        <w:tc>
          <w:tcPr>
            <w:tcW w:w="3417" w:type="dxa"/>
            <w:shd w:val="clear" w:color="auto" w:fill="auto"/>
            <w:vAlign w:val="center"/>
          </w:tcPr>
          <w:p w14:paraId="37541C9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Заклади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загальної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середньої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0D8E1B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Січ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0B57C05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7A661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ютий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32AAE80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9346E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Берез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6A14E6C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EE5999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іт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0940F12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B70DFE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Трав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54498B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48292B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Червень,</w:t>
            </w:r>
          </w:p>
          <w:p w14:paraId="4042A9F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87FCA9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ипень,</w:t>
            </w:r>
          </w:p>
          <w:p w14:paraId="398AE1F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00C5B1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Серп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150E387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D9954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Вересень,</w:t>
            </w:r>
          </w:p>
          <w:p w14:paraId="5E50295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44F80D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Жовт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390EB0D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3A20D4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истопад,</w:t>
            </w:r>
          </w:p>
          <w:p w14:paraId="7AE538D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C238D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Груд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240C6F4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C16778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іміт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на 2022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</w:tr>
      <w:tr w:rsidR="008F53F6" w:rsidRPr="008F53F6" w14:paraId="5431A84F" w14:textId="77777777" w:rsidTr="00B154DF">
        <w:trPr>
          <w:trHeight w:val="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6209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25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BB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BA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A00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1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47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BA1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19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2A8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EBF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65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3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C5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2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CD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8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676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0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3C8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2160</w:t>
            </w:r>
          </w:p>
        </w:tc>
      </w:tr>
      <w:tr w:rsidR="008F53F6" w:rsidRPr="008F53F6" w14:paraId="3E3EE45A" w14:textId="77777777" w:rsidTr="00B154DF">
        <w:trPr>
          <w:trHeight w:val="2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D16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НВК №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8ACD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CA6E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CA9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3CBD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0E9B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2610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0293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481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F8DE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677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592A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7061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D91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34500</w:t>
            </w:r>
          </w:p>
        </w:tc>
      </w:tr>
      <w:tr w:rsidR="008F53F6" w:rsidRPr="008F53F6" w14:paraId="064CCF7B" w14:textId="77777777" w:rsidTr="00B154DF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B35D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3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A7E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CE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66E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04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8B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D70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9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D0E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11F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5D8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F5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8E0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C2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0C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46700</w:t>
            </w:r>
          </w:p>
        </w:tc>
      </w:tr>
      <w:tr w:rsidR="008F53F6" w:rsidRPr="008F53F6" w14:paraId="19E16A6F" w14:textId="77777777" w:rsidTr="00B154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0432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4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інь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69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8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94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BCB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9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B9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9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2E6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842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B33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B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8F9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1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22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612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27B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1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C96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5050</w:t>
            </w:r>
          </w:p>
        </w:tc>
      </w:tr>
      <w:tr w:rsidR="008F53F6" w:rsidRPr="008F53F6" w14:paraId="65E8A7F9" w14:textId="77777777" w:rsidTr="00B154DF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DB05" w14:textId="77777777" w:rsidR="008F53F6" w:rsidRPr="00126474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6474">
              <w:rPr>
                <w:b/>
                <w:bCs/>
                <w:sz w:val="18"/>
                <w:szCs w:val="18"/>
                <w:lang w:eastAsia="ru-RU"/>
              </w:rPr>
              <w:t xml:space="preserve">Кременчуцький ліцей №5  ім. </w:t>
            </w:r>
            <w:proofErr w:type="spellStart"/>
            <w:r w:rsidRPr="00126474">
              <w:rPr>
                <w:b/>
                <w:bCs/>
                <w:sz w:val="18"/>
                <w:szCs w:val="18"/>
                <w:lang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B3F9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1F3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0F33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3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8ED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D6F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8C96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329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4A1B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D14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2C07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FC65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7E6C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E92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89430</w:t>
            </w:r>
          </w:p>
        </w:tc>
      </w:tr>
      <w:tr w:rsidR="008F53F6" w:rsidRPr="008F53F6" w14:paraId="2F219EB9" w14:textId="77777777" w:rsidTr="00B154DF">
        <w:trPr>
          <w:trHeight w:val="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0E79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 6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Правобережн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6B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ED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378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4BC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18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25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1E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FE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EC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C08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0CC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D3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D15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2600</w:t>
            </w:r>
          </w:p>
        </w:tc>
      </w:tr>
      <w:tr w:rsidR="008F53F6" w:rsidRPr="008F53F6" w14:paraId="65834039" w14:textId="77777777" w:rsidTr="00B154DF">
        <w:trPr>
          <w:trHeight w:val="1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2F30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1D6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C0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68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27F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839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2A5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0C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F1A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6C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77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AE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BF5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1AE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4400</w:t>
            </w:r>
          </w:p>
        </w:tc>
      </w:tr>
      <w:tr w:rsidR="008F53F6" w:rsidRPr="008F53F6" w14:paraId="003ECBB6" w14:textId="77777777" w:rsidTr="00B154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3B3E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A60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E67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BD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B96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88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E12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746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682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77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F4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5FD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E6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2D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3300</w:t>
            </w:r>
          </w:p>
        </w:tc>
      </w:tr>
      <w:tr w:rsidR="008F53F6" w:rsidRPr="008F53F6" w14:paraId="5D263576" w14:textId="77777777" w:rsidTr="00B154DF">
        <w:trPr>
          <w:trHeight w:val="3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9B94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4FB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7B9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5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63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7A1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20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ADE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271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BC0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33F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EA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89E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E0A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32450</w:t>
            </w:r>
          </w:p>
        </w:tc>
      </w:tr>
      <w:tr w:rsidR="008F53F6" w:rsidRPr="008F53F6" w14:paraId="261F22B9" w14:textId="77777777" w:rsidTr="00B154DF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D9D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 10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нгвіст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A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7B7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EFB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AEC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CE7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C2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B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55C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44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956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4B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AFA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A2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57580</w:t>
            </w:r>
          </w:p>
        </w:tc>
      </w:tr>
      <w:tr w:rsidR="008F53F6" w:rsidRPr="008F53F6" w14:paraId="00E430D7" w14:textId="77777777" w:rsidTr="00B154DF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3E62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1 «Гарант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2E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795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A2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438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2DB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3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2E8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37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21B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8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3C6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84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7FE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44B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1310</w:t>
            </w:r>
          </w:p>
        </w:tc>
      </w:tr>
      <w:tr w:rsidR="008F53F6" w:rsidRPr="008F53F6" w14:paraId="4E5C2E3C" w14:textId="77777777" w:rsidTr="00B154DF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2695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D0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D3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DF0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1B8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2FC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DDA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F22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79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52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9A3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55D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2BD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39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56000</w:t>
            </w:r>
          </w:p>
        </w:tc>
      </w:tr>
      <w:tr w:rsidR="008F53F6" w:rsidRPr="008F53F6" w14:paraId="3B28C23C" w14:textId="77777777" w:rsidTr="00B154DF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2D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3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Авіор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F34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7E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012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9B3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F6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B8D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420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68C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FA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EA5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384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22F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F40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5940</w:t>
            </w:r>
          </w:p>
        </w:tc>
      </w:tr>
      <w:tr w:rsidR="008F53F6" w:rsidRPr="008F53F6" w14:paraId="2664419A" w14:textId="77777777" w:rsidTr="00B154D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91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Малокохнівс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FAA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55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74B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819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DB7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2FC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02E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91E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AB3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89F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986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C46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ED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21800</w:t>
            </w:r>
          </w:p>
        </w:tc>
      </w:tr>
      <w:tr w:rsidR="008F53F6" w:rsidRPr="008F53F6" w14:paraId="43F88570" w14:textId="77777777" w:rsidTr="00B154DF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17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початкова школа №1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7E6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1AA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151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9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0F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209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81D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1E4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01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384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369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122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19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E2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82300</w:t>
            </w:r>
          </w:p>
        </w:tc>
      </w:tr>
      <w:tr w:rsidR="008F53F6" w:rsidRPr="008F53F6" w14:paraId="5B9D1D51" w14:textId="77777777" w:rsidTr="00B154D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4E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CE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C43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DD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23B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810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3B0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C3A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F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2B3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FE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C56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27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83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51900</w:t>
            </w:r>
          </w:p>
        </w:tc>
      </w:tr>
      <w:tr w:rsidR="008F53F6" w:rsidRPr="008F53F6" w14:paraId="2471E943" w14:textId="77777777" w:rsidTr="00B154DF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42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7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Вибір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787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5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B20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07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EB8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B8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AB5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73F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D2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A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FB0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B7C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E3C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0F6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49800</w:t>
            </w:r>
          </w:p>
        </w:tc>
      </w:tr>
      <w:tr w:rsidR="008F53F6" w:rsidRPr="008F53F6" w14:paraId="0C04C523" w14:textId="77777777" w:rsidTr="00B154DF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DD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4A9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3DE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7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BD9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57E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51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E72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964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994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376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030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E06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C5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36500</w:t>
            </w:r>
          </w:p>
        </w:tc>
      </w:tr>
      <w:tr w:rsidR="008F53F6" w:rsidRPr="008F53F6" w14:paraId="48C3739B" w14:textId="77777777" w:rsidTr="00B154DF">
        <w:trPr>
          <w:trHeight w:val="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03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C5A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2FB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8B7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79F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F11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A1D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A8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65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89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4A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A7B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FBC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5C9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3300</w:t>
            </w:r>
          </w:p>
        </w:tc>
      </w:tr>
      <w:tr w:rsidR="008F53F6" w:rsidRPr="008F53F6" w14:paraId="6475B75B" w14:textId="77777777" w:rsidTr="00B154DF">
        <w:trPr>
          <w:trHeight w:val="2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2F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C09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5A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D3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CF8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4DE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2A3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F41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0E9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53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96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89E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38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2BF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56100</w:t>
            </w:r>
          </w:p>
        </w:tc>
      </w:tr>
      <w:tr w:rsidR="008F53F6" w:rsidRPr="008F53F6" w14:paraId="14A375BB" w14:textId="77777777" w:rsidTr="00B154DF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31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 21 «СТАРТ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754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24C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CB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E7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5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BD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FA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09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6C0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237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3F8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3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14A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5F3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41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89000</w:t>
            </w:r>
          </w:p>
        </w:tc>
      </w:tr>
      <w:tr w:rsidR="008F53F6" w:rsidRPr="008F53F6" w14:paraId="463F0E95" w14:textId="77777777" w:rsidTr="00B154DF">
        <w:trPr>
          <w:trHeight w:val="1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5C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09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E86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C1A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F1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890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04E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EC1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C6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8F4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728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5F1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2E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F0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9000</w:t>
            </w:r>
          </w:p>
        </w:tc>
      </w:tr>
      <w:tr w:rsidR="008F53F6" w:rsidRPr="008F53F6" w14:paraId="13F2B930" w14:textId="77777777" w:rsidTr="00B154DF">
        <w:trPr>
          <w:trHeight w:val="2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37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B33A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378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A1D6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4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7FDE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45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41A7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37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87D7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1C1C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21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D14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31AD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9444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27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C5A8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21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938D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4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592F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color w:val="000000"/>
                <w:sz w:val="18"/>
                <w:szCs w:val="18"/>
                <w:lang w:val="ru-RU" w:eastAsia="ru-RU"/>
              </w:rPr>
              <w:t>4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44D9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360</w:t>
            </w:r>
          </w:p>
        </w:tc>
      </w:tr>
      <w:tr w:rsidR="008F53F6" w:rsidRPr="008F53F6" w14:paraId="7EE2812A" w14:textId="77777777" w:rsidTr="00B154DF">
        <w:trPr>
          <w:trHeight w:val="2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38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A2A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7EE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6EBF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61A6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E939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0E2F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0249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8FFF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150C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6B5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2C7A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271F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9F25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900</w:t>
            </w:r>
          </w:p>
        </w:tc>
      </w:tr>
      <w:tr w:rsidR="008F53F6" w:rsidRPr="008F53F6" w14:paraId="3726EEE0" w14:textId="77777777" w:rsidTr="00B154DF">
        <w:trPr>
          <w:trHeight w:val="4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23B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5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уманітарн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олегіум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F0A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06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792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D0C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B2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920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5B1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F91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84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E0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8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DC5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2A1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230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1900</w:t>
            </w:r>
          </w:p>
        </w:tc>
      </w:tr>
      <w:tr w:rsidR="008F53F6" w:rsidRPr="008F53F6" w14:paraId="4E757629" w14:textId="77777777" w:rsidTr="00B154DF">
        <w:trPr>
          <w:trHeight w:val="2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79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D3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0A3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3F8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20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7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6F3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1C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86F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AD1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D1A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D73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B4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A23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E3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0000</w:t>
            </w:r>
          </w:p>
        </w:tc>
      </w:tr>
      <w:tr w:rsidR="008F53F6" w:rsidRPr="008F53F6" w14:paraId="7FBD720E" w14:textId="77777777" w:rsidTr="00B154DF">
        <w:trPr>
          <w:trHeight w:val="3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2DA7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DD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6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FC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053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2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EB4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2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79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A5C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A98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F77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4C0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5A1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40D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CA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CA8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44980</w:t>
            </w:r>
          </w:p>
        </w:tc>
      </w:tr>
      <w:tr w:rsidR="008F53F6" w:rsidRPr="008F53F6" w14:paraId="74008E91" w14:textId="77777777" w:rsidTr="00B154DF">
        <w:trPr>
          <w:trHeight w:val="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D86F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593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89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F5F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7D3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6E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20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E1D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81C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6E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0BE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2A5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60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CB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3100</w:t>
            </w:r>
          </w:p>
        </w:tc>
      </w:tr>
      <w:tr w:rsidR="008F53F6" w:rsidRPr="008F53F6" w14:paraId="74DD925D" w14:textId="77777777" w:rsidTr="00B154DF">
        <w:trPr>
          <w:trHeight w:val="2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34B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CA1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838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5A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DAD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A3D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C70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03E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A2D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FD9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C4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09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BD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CD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23550</w:t>
            </w:r>
          </w:p>
        </w:tc>
      </w:tr>
      <w:tr w:rsidR="008F53F6" w:rsidRPr="008F53F6" w14:paraId="04449830" w14:textId="77777777" w:rsidTr="00B154DF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E6F4" w14:textId="77777777" w:rsidR="008F53F6" w:rsidRPr="00126474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6474">
              <w:rPr>
                <w:b/>
                <w:bCs/>
                <w:sz w:val="18"/>
                <w:szCs w:val="18"/>
                <w:lang w:eastAsia="ru-RU"/>
              </w:rPr>
              <w:t>Кременчуцький ліцей №30 «Олімп» ім. Н.М. Шевченк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18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6D3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BC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B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F59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74F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32C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E0F7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F2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D5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E2D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1F1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049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6200</w:t>
            </w:r>
          </w:p>
        </w:tc>
      </w:tr>
      <w:tr w:rsidR="008F53F6" w:rsidRPr="008F53F6" w14:paraId="7C3A86E8" w14:textId="77777777" w:rsidTr="00B154DF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F0FC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3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055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E9F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2C8A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3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D62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5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9D50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DA01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28D0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A4CF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9B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5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6CB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7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E68C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79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747A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8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C0F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65670</w:t>
            </w:r>
          </w:p>
        </w:tc>
      </w:tr>
      <w:tr w:rsidR="008F53F6" w:rsidRPr="008F53F6" w14:paraId="0ADA228F" w14:textId="77777777" w:rsidTr="00B154DF">
        <w:trPr>
          <w:trHeight w:val="2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Потоківс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3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BF3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1D5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D5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E3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4A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25A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B64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C5F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85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A8E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5379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339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F53F6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0D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32500</w:t>
            </w:r>
          </w:p>
        </w:tc>
      </w:tr>
      <w:tr w:rsidR="008F53F6" w:rsidRPr="008F53F6" w14:paraId="03585287" w14:textId="77777777" w:rsidTr="00B154DF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70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DE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667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86F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92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0B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802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4A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643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8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53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45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783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302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295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8F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31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9E1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706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30A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830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F97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206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332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2178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17F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1775280</w:t>
            </w:r>
          </w:p>
        </w:tc>
      </w:tr>
    </w:tbl>
    <w:p w14:paraId="74F09C8A" w14:textId="77777777" w:rsidR="008F53F6" w:rsidRDefault="008F53F6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736C34C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2AEF0B4F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BA30B4B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8F4F125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7D3FB6C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2A61360D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744830" w:rsidRPr="00FD7025" w:rsidSect="00674EF6">
          <w:footerReference w:type="default" r:id="rId32"/>
          <w:footerReference w:type="first" r:id="rId3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6E636610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744830" w:rsidRPr="00090E7C">
        <w:rPr>
          <w:b/>
          <w:sz w:val="24"/>
          <w:szCs w:val="24"/>
          <w:lang w:val="ru-RU"/>
        </w:rPr>
        <w:t>5</w:t>
      </w:r>
    </w:p>
    <w:p w14:paraId="764F6FBE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C6EB861" w14:textId="77777777" w:rsidR="0049528E" w:rsidRPr="0026477D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77777777" w:rsidR="00744830" w:rsidRPr="00744830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744830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2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744830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92"/>
        <w:gridCol w:w="992"/>
        <w:gridCol w:w="906"/>
        <w:gridCol w:w="994"/>
        <w:gridCol w:w="1042"/>
        <w:gridCol w:w="936"/>
        <w:gridCol w:w="1934"/>
      </w:tblGrid>
      <w:tr w:rsidR="00744830" w:rsidRPr="00744830" w14:paraId="15598B4C" w14:textId="77777777" w:rsidTr="008008DB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6310B93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DD1D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7212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4F7A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DC96B4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CEF3A5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C4D01C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677480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570041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іміт на 2022 рік, м³</w:t>
            </w:r>
          </w:p>
        </w:tc>
      </w:tr>
      <w:tr w:rsidR="00744830" w:rsidRPr="00744830" w14:paraId="6C83F2CA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2741AB24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44830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744830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575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D6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630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6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175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8014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7BC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4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16C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10000</w:t>
            </w:r>
          </w:p>
        </w:tc>
      </w:tr>
      <w:tr w:rsidR="00744830" w:rsidRPr="00744830" w14:paraId="39DA2E1D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1D060EF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44830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744830">
              <w:rPr>
                <w:b/>
                <w:bCs/>
                <w:lang w:eastAsia="ru-RU"/>
              </w:rPr>
              <w:t xml:space="preserve"> </w:t>
            </w:r>
            <w:r w:rsidRPr="00744830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44830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44830">
              <w:rPr>
                <w:b/>
                <w:bCs/>
                <w:lang w:val="ru-RU" w:eastAsia="ru-RU"/>
              </w:rPr>
              <w:t xml:space="preserve"> №3</w:t>
            </w:r>
            <w:r w:rsidRPr="00744830">
              <w:rPr>
                <w:b/>
                <w:bCs/>
                <w:lang w:eastAsia="ru-RU"/>
              </w:rPr>
              <w:t>3</w:t>
            </w:r>
            <w:r w:rsidRPr="00744830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F76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44830">
              <w:rPr>
                <w:color w:val="000000"/>
                <w:lang w:val="ru-RU" w:eastAsia="ru-RU"/>
              </w:rPr>
              <w:t>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B93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115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5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CA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A9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AB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92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7B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35000</w:t>
            </w:r>
          </w:p>
        </w:tc>
      </w:tr>
      <w:tr w:rsidR="00744830" w:rsidRPr="00744830" w14:paraId="408240A6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0227F3B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44830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890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5B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2B1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6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61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92F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1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F3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230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906C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45000</w:t>
            </w:r>
          </w:p>
        </w:tc>
      </w:tr>
    </w:tbl>
    <w:p w14:paraId="5FF6E9BC" w14:textId="77777777" w:rsidR="00744830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F91A13A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00E30B83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A369EB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</w:rPr>
      </w:pPr>
    </w:p>
    <w:p w14:paraId="7B232C17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F5F78C0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5CA8241B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97E0F27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744830" w:rsidRPr="00FD7025" w:rsidSect="00674EF6">
          <w:footerReference w:type="default" r:id="rId34"/>
          <w:footerReference w:type="first" r:id="rId3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341821DC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744830" w:rsidRPr="00090E7C">
        <w:rPr>
          <w:b/>
          <w:sz w:val="24"/>
          <w:szCs w:val="24"/>
          <w:lang w:val="ru-RU"/>
        </w:rPr>
        <w:t>6</w:t>
      </w:r>
    </w:p>
    <w:p w14:paraId="1CD7D4D5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1B78B5CA" w14:textId="77777777" w:rsidR="0049528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0E2BEF5" w14:textId="77777777" w:rsidR="00744830" w:rsidRDefault="00744830" w:rsidP="00341398">
      <w:pPr>
        <w:widowControl/>
        <w:spacing w:line="216" w:lineRule="auto"/>
        <w:ind w:firstLine="0"/>
        <w:jc w:val="center"/>
        <w:rPr>
          <w:b/>
        </w:rPr>
      </w:pPr>
    </w:p>
    <w:p w14:paraId="15C475CD" w14:textId="77777777" w:rsidR="00C47503" w:rsidRPr="00C47503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C47503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Департаменту </w:t>
      </w:r>
      <w:r w:rsidRPr="00C47503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C47503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2340" w:type="dxa"/>
        <w:tblInd w:w="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134"/>
        <w:gridCol w:w="992"/>
        <w:gridCol w:w="1078"/>
        <w:gridCol w:w="983"/>
        <w:gridCol w:w="1199"/>
        <w:gridCol w:w="1276"/>
        <w:gridCol w:w="1033"/>
        <w:gridCol w:w="2362"/>
      </w:tblGrid>
      <w:tr w:rsidR="00C47503" w:rsidRPr="00C47503" w14:paraId="1770D5D0" w14:textId="77777777" w:rsidTr="00C47503">
        <w:trPr>
          <w:trHeight w:val="328"/>
        </w:trPr>
        <w:tc>
          <w:tcPr>
            <w:tcW w:w="2283" w:type="dxa"/>
            <w:shd w:val="clear" w:color="auto" w:fill="auto"/>
            <w:vAlign w:val="center"/>
          </w:tcPr>
          <w:p w14:paraId="2CE8072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Закл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8162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Січень,</w:t>
            </w:r>
          </w:p>
          <w:p w14:paraId="2028008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A9D99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ютий,</w:t>
            </w:r>
          </w:p>
          <w:p w14:paraId="440C804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14:paraId="2EA2975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Березень,</w:t>
            </w:r>
          </w:p>
          <w:p w14:paraId="2E93984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</w:tcPr>
          <w:p w14:paraId="6F45A8D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Квітень,</w:t>
            </w:r>
          </w:p>
          <w:p w14:paraId="5E6A4FA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2F7E07D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Жовтень,</w:t>
            </w:r>
          </w:p>
          <w:p w14:paraId="10FFA4F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A6853C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истопад,</w:t>
            </w:r>
          </w:p>
          <w:p w14:paraId="4F61B32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14:paraId="7223E20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Грудень,</w:t>
            </w:r>
          </w:p>
          <w:p w14:paraId="65A2D2C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327BF02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іміт на 2022 рік,</w:t>
            </w:r>
          </w:p>
          <w:p w14:paraId="57BA0C2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</w:tr>
      <w:tr w:rsidR="00C47503" w:rsidRPr="00C47503" w14:paraId="6F80297B" w14:textId="77777777" w:rsidTr="00C50EF5">
        <w:trPr>
          <w:trHeight w:val="365"/>
        </w:trPr>
        <w:tc>
          <w:tcPr>
            <w:tcW w:w="2283" w:type="dxa"/>
            <w:shd w:val="clear" w:color="auto" w:fill="auto"/>
            <w:vAlign w:val="center"/>
          </w:tcPr>
          <w:p w14:paraId="5EC7556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БДЮ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3CC7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7199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9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4C959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313610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97E129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C553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2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7F1E5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3BAC76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27,00</w:t>
            </w:r>
          </w:p>
        </w:tc>
      </w:tr>
      <w:tr w:rsidR="00C47503" w:rsidRPr="00C47503" w14:paraId="3DD5341A" w14:textId="77777777" w:rsidTr="00C50EF5">
        <w:trPr>
          <w:trHeight w:val="272"/>
        </w:trPr>
        <w:tc>
          <w:tcPr>
            <w:tcW w:w="2283" w:type="dxa"/>
            <w:shd w:val="clear" w:color="auto" w:fill="auto"/>
            <w:vAlign w:val="center"/>
          </w:tcPr>
          <w:p w14:paraId="22C451F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КЮМ 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Гардемарин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8409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21FD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2B7BA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D3390A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405DF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1684E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EB4C2E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AD6645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88,00</w:t>
            </w:r>
          </w:p>
        </w:tc>
      </w:tr>
      <w:tr w:rsidR="00C47503" w:rsidRPr="00C47503" w14:paraId="0F336BC8" w14:textId="77777777" w:rsidTr="00C50EF5">
        <w:trPr>
          <w:trHeight w:val="305"/>
        </w:trPr>
        <w:tc>
          <w:tcPr>
            <w:tcW w:w="2283" w:type="dxa"/>
            <w:shd w:val="clear" w:color="auto" w:fill="auto"/>
            <w:vAlign w:val="center"/>
          </w:tcPr>
          <w:p w14:paraId="373CAE1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ОДЮ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E69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0367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87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05913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58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A1216E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1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68C5E1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609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9E5E5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495503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429,00</w:t>
            </w:r>
          </w:p>
        </w:tc>
      </w:tr>
      <w:tr w:rsidR="00C47503" w:rsidRPr="00C47503" w14:paraId="5DD3D45A" w14:textId="77777777" w:rsidTr="00C50EF5">
        <w:trPr>
          <w:trHeight w:val="267"/>
        </w:trPr>
        <w:tc>
          <w:tcPr>
            <w:tcW w:w="2283" w:type="dxa"/>
            <w:shd w:val="clear" w:color="auto" w:fill="auto"/>
            <w:vAlign w:val="center"/>
          </w:tcPr>
          <w:p w14:paraId="42BA9FA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ДЗОВ 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Зоряний</w:t>
            </w:r>
            <w:proofErr w:type="spellEnd"/>
            <w:r w:rsidRPr="00C47503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C059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F3A9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385AD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0,8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0116B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0,5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2D1179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2BCA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48CCA8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1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42982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6,00</w:t>
            </w:r>
          </w:p>
        </w:tc>
      </w:tr>
      <w:tr w:rsidR="00C47503" w:rsidRPr="00C47503" w14:paraId="35540E11" w14:textId="77777777" w:rsidTr="00C50EF5">
        <w:trPr>
          <w:trHeight w:val="274"/>
        </w:trPr>
        <w:tc>
          <w:tcPr>
            <w:tcW w:w="2283" w:type="dxa"/>
            <w:shd w:val="clear" w:color="auto" w:fill="auto"/>
            <w:vAlign w:val="center"/>
          </w:tcPr>
          <w:p w14:paraId="228665C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КМЦ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B380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1D30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2A06B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,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E4F890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2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49559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67A7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,5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A743E6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5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8AF13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8,10</w:t>
            </w:r>
          </w:p>
        </w:tc>
      </w:tr>
      <w:tr w:rsidR="00C47503" w:rsidRPr="00C47503" w14:paraId="42FE5F9C" w14:textId="77777777" w:rsidTr="00C50EF5">
        <w:trPr>
          <w:trHeight w:val="277"/>
        </w:trPr>
        <w:tc>
          <w:tcPr>
            <w:tcW w:w="2283" w:type="dxa"/>
            <w:shd w:val="clear" w:color="auto" w:fill="auto"/>
            <w:vAlign w:val="center"/>
          </w:tcPr>
          <w:p w14:paraId="74AC622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Центр для </w:t>
            </w: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3EC3B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82BC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E5919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0F558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C51DA3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C46B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CA1CE2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8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6F32D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25,00</w:t>
            </w:r>
          </w:p>
        </w:tc>
      </w:tr>
      <w:tr w:rsidR="00C47503" w:rsidRPr="00C47503" w14:paraId="22FA1605" w14:textId="77777777" w:rsidTr="00C50EF5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33A6C70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E2BD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05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497D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96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5210E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44,9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55F938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72,7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AACC6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6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04DA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43,5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5FEF6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76,3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F6F7C2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003,10</w:t>
            </w:r>
          </w:p>
        </w:tc>
      </w:tr>
    </w:tbl>
    <w:p w14:paraId="3B5E20BE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13D411C" w14:textId="48248063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45F7A291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96A6351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17117DC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AAD0918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B42C413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C47503" w:rsidRPr="00FD7025" w:rsidSect="00674EF6">
          <w:footerReference w:type="default" r:id="rId36"/>
          <w:footerReference w:type="first" r:id="rId3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B68D07D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B94206" w:rsidRPr="00090E7C">
        <w:rPr>
          <w:b/>
          <w:sz w:val="24"/>
          <w:szCs w:val="24"/>
          <w:lang w:val="ru-RU"/>
        </w:rPr>
        <w:t>7</w:t>
      </w:r>
    </w:p>
    <w:p w14:paraId="1F131F1B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4D172E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B6D7BB0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Cs w:val="28"/>
        </w:rPr>
      </w:pPr>
    </w:p>
    <w:p w14:paraId="122F02EE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30901ED5" w14:textId="77777777" w:rsidR="00B94206" w:rsidRPr="00B94206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B94206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Департаменту </w:t>
      </w:r>
      <w:r w:rsidRPr="00B94206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B94206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855"/>
        <w:gridCol w:w="851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618"/>
      </w:tblGrid>
      <w:tr w:rsidR="00B94206" w:rsidRPr="00B94206" w14:paraId="27BECB3D" w14:textId="77777777" w:rsidTr="00C50EF5">
        <w:trPr>
          <w:trHeight w:val="541"/>
        </w:trPr>
        <w:tc>
          <w:tcPr>
            <w:tcW w:w="2142" w:type="dxa"/>
            <w:shd w:val="clear" w:color="auto" w:fill="auto"/>
            <w:vAlign w:val="center"/>
          </w:tcPr>
          <w:p w14:paraId="23FB97F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601964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6CF9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D6CE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EE7C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B69E8D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85D57E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0A3C87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47206A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638A92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AE6AAE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BE231A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364C56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4A7C3B7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1B019BB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94206" w:rsidRPr="00B94206" w14:paraId="0EA6834F" w14:textId="77777777" w:rsidTr="00C50EF5">
        <w:trPr>
          <w:trHeight w:val="239"/>
        </w:trPr>
        <w:tc>
          <w:tcPr>
            <w:tcW w:w="2142" w:type="dxa"/>
            <w:shd w:val="clear" w:color="000000" w:fill="FFFFFF"/>
            <w:vAlign w:val="center"/>
          </w:tcPr>
          <w:p w14:paraId="5D87B94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>БДЮ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ADAC12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0435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4427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C68B6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9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4DE9C6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B23C97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F4487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9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48D21E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9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55B3E0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0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866ECC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96798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AC0940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9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68FB603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22700</w:t>
            </w:r>
          </w:p>
        </w:tc>
      </w:tr>
      <w:tr w:rsidR="00B94206" w:rsidRPr="00B94206" w14:paraId="182337BF" w14:textId="77777777" w:rsidTr="00C50EF5">
        <w:trPr>
          <w:trHeight w:val="349"/>
        </w:trPr>
        <w:tc>
          <w:tcPr>
            <w:tcW w:w="2142" w:type="dxa"/>
            <w:shd w:val="clear" w:color="auto" w:fill="auto"/>
            <w:vAlign w:val="center"/>
          </w:tcPr>
          <w:p w14:paraId="25082E1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 xml:space="preserve">КЮМ </w:t>
            </w:r>
            <w:r w:rsidRPr="00B94206">
              <w:rPr>
                <w:b/>
                <w:bCs/>
                <w:lang w:eastAsia="ru-RU"/>
              </w:rPr>
              <w:t>«</w:t>
            </w:r>
            <w:r w:rsidRPr="00B94206">
              <w:rPr>
                <w:b/>
                <w:bCs/>
                <w:lang w:val="ru-RU" w:eastAsia="ru-RU"/>
              </w:rPr>
              <w:t>Гардемарин</w:t>
            </w:r>
            <w:r w:rsidRPr="00B94206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5DBF6C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6F76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DEC5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8132E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C8AAB9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EE4F03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FDFF7E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E34FEF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225A16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8AE6A7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638882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1CCB81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9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5BFBF8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7450</w:t>
            </w:r>
          </w:p>
        </w:tc>
      </w:tr>
      <w:tr w:rsidR="00B94206" w:rsidRPr="00B94206" w14:paraId="72F68C69" w14:textId="77777777" w:rsidTr="00C50EF5">
        <w:trPr>
          <w:trHeight w:val="356"/>
        </w:trPr>
        <w:tc>
          <w:tcPr>
            <w:tcW w:w="2142" w:type="dxa"/>
            <w:shd w:val="clear" w:color="auto" w:fill="auto"/>
            <w:vAlign w:val="center"/>
          </w:tcPr>
          <w:p w14:paraId="1A1E597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>ОДЮК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95B74E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0F57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F4F85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E8315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BB8D91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D6D8AC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E71769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1E0572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67C3F2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8F4F5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E30EA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4B6CF6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8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4440548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4300</w:t>
            </w:r>
          </w:p>
        </w:tc>
      </w:tr>
      <w:tr w:rsidR="00B94206" w:rsidRPr="00B94206" w14:paraId="09595859" w14:textId="77777777" w:rsidTr="00C50EF5">
        <w:trPr>
          <w:trHeight w:val="262"/>
        </w:trPr>
        <w:tc>
          <w:tcPr>
            <w:tcW w:w="2142" w:type="dxa"/>
            <w:shd w:val="clear" w:color="000000" w:fill="FFFFFF"/>
            <w:vAlign w:val="center"/>
          </w:tcPr>
          <w:p w14:paraId="7775972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sz w:val="18"/>
                <w:szCs w:val="18"/>
                <w:lang w:val="ru-RU" w:eastAsia="ru-RU"/>
              </w:rPr>
              <w:t xml:space="preserve">ДЗОВ </w:t>
            </w:r>
            <w:r w:rsidRPr="00B94206">
              <w:rPr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B94206">
              <w:rPr>
                <w:b/>
                <w:bCs/>
                <w:sz w:val="18"/>
                <w:szCs w:val="18"/>
                <w:lang w:val="ru-RU" w:eastAsia="ru-RU"/>
              </w:rPr>
              <w:t>Зоряний</w:t>
            </w:r>
            <w:proofErr w:type="spellEnd"/>
            <w:r w:rsidRPr="00B94206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5" w:type="dxa"/>
            <w:shd w:val="clear" w:color="000000" w:fill="FFFFFF"/>
            <w:noWrap/>
            <w:vAlign w:val="center"/>
          </w:tcPr>
          <w:p w14:paraId="7534622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5A6217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5E03E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000000" w:fill="FFFFFF"/>
            <w:noWrap/>
            <w:vAlign w:val="center"/>
          </w:tcPr>
          <w:p w14:paraId="0EC9A27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500</w:t>
            </w:r>
          </w:p>
        </w:tc>
        <w:tc>
          <w:tcPr>
            <w:tcW w:w="948" w:type="dxa"/>
            <w:shd w:val="clear" w:color="000000" w:fill="FFFFFF"/>
            <w:noWrap/>
            <w:vAlign w:val="center"/>
          </w:tcPr>
          <w:p w14:paraId="686B9E3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9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14:paraId="03A2165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8000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7C3FBBC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61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14:paraId="3412C52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950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 w14:paraId="4F21AA7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80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994FCB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4500</w:t>
            </w: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 w14:paraId="43AF7A0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936" w:type="dxa"/>
            <w:shd w:val="clear" w:color="000000" w:fill="FFFFFF"/>
            <w:noWrap/>
            <w:vAlign w:val="center"/>
          </w:tcPr>
          <w:p w14:paraId="3DEA3DC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</w:tcPr>
          <w:p w14:paraId="5E51F60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222500</w:t>
            </w:r>
          </w:p>
        </w:tc>
      </w:tr>
      <w:tr w:rsidR="00B94206" w:rsidRPr="00B94206" w14:paraId="1026E702" w14:textId="77777777" w:rsidTr="00C50EF5">
        <w:trPr>
          <w:trHeight w:val="265"/>
        </w:trPr>
        <w:tc>
          <w:tcPr>
            <w:tcW w:w="2142" w:type="dxa"/>
            <w:shd w:val="clear" w:color="auto" w:fill="auto"/>
            <w:vAlign w:val="center"/>
          </w:tcPr>
          <w:p w14:paraId="439EF8F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КМЦСС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C2032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FEFC4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2204B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1BCC2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773CEA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0CCD33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CD07F7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5B6A37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AA9DEB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1D25EE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8EF1B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CDC161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248065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9320</w:t>
            </w:r>
          </w:p>
        </w:tc>
      </w:tr>
      <w:tr w:rsidR="00B94206" w:rsidRPr="00B94206" w14:paraId="2BC44A1C" w14:textId="77777777" w:rsidTr="00C50EF5">
        <w:trPr>
          <w:trHeight w:val="256"/>
        </w:trPr>
        <w:tc>
          <w:tcPr>
            <w:tcW w:w="2142" w:type="dxa"/>
            <w:shd w:val="clear" w:color="auto" w:fill="auto"/>
            <w:vAlign w:val="center"/>
          </w:tcPr>
          <w:p w14:paraId="3F78F73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 xml:space="preserve">Центр для </w:t>
            </w:r>
            <w:proofErr w:type="spellStart"/>
            <w:r w:rsidRPr="00B94206">
              <w:rPr>
                <w:b/>
                <w:bCs/>
                <w:lang w:val="ru-RU" w:eastAsia="ru-RU"/>
              </w:rPr>
              <w:t>дітей</w:t>
            </w:r>
            <w:proofErr w:type="spellEnd"/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AFE6D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38CB3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D8940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B4DB3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E49B52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B8590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3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73C985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AAE2FC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76BD92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F75C02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35940B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2141D9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5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8BF3E4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42100</w:t>
            </w:r>
          </w:p>
        </w:tc>
      </w:tr>
      <w:tr w:rsidR="00B94206" w:rsidRPr="00B94206" w14:paraId="3D73F443" w14:textId="77777777" w:rsidTr="00C50EF5">
        <w:trPr>
          <w:trHeight w:val="275"/>
        </w:trPr>
        <w:tc>
          <w:tcPr>
            <w:tcW w:w="2142" w:type="dxa"/>
            <w:shd w:val="clear" w:color="auto" w:fill="auto"/>
            <w:vAlign w:val="center"/>
          </w:tcPr>
          <w:p w14:paraId="245BEFB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B94206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B94206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608D7C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3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B27B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F6E5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3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82DA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37B84C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1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4A1B9E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346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B65DD8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620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DF0ABF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652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501B20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4483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D171F6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226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B1C144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29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F4380B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416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BAD2BB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318370</w:t>
            </w:r>
          </w:p>
        </w:tc>
      </w:tr>
    </w:tbl>
    <w:p w14:paraId="79EC1EB5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51AFD81" w14:textId="0C3C21DF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177C0798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BD3EB23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BF05EF9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F787EAD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CA09560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B94206" w:rsidRPr="00FD7025" w:rsidSect="00353BDB">
          <w:footerReference w:type="default" r:id="rId38"/>
          <w:footerReference w:type="first" r:id="rId3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78F7E9C" w14:textId="77777777" w:rsidR="00E82039" w:rsidRPr="00090E7C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>
        <w:rPr>
          <w:b/>
          <w:sz w:val="24"/>
          <w:szCs w:val="24"/>
          <w:lang w:val="ru-RU"/>
        </w:rPr>
        <w:t>8</w:t>
      </w:r>
    </w:p>
    <w:p w14:paraId="76F8EE60" w14:textId="77777777" w:rsidR="00E82039" w:rsidRPr="00090E7C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090E7C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090E7C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4D172E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46A6D75A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77777777" w:rsidR="00ED0DD7" w:rsidRPr="00ED0DD7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DD7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2205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928"/>
        <w:gridCol w:w="897"/>
        <w:gridCol w:w="1078"/>
        <w:gridCol w:w="983"/>
        <w:gridCol w:w="1080"/>
        <w:gridCol w:w="1134"/>
        <w:gridCol w:w="1016"/>
        <w:gridCol w:w="1893"/>
      </w:tblGrid>
      <w:tr w:rsidR="00ED0DD7" w:rsidRPr="00ED0DD7" w14:paraId="7235E055" w14:textId="77777777" w:rsidTr="00ED0DD7">
        <w:trPr>
          <w:trHeight w:val="519"/>
        </w:trPr>
        <w:tc>
          <w:tcPr>
            <w:tcW w:w="3196" w:type="dxa"/>
            <w:shd w:val="clear" w:color="auto" w:fill="auto"/>
            <w:vAlign w:val="center"/>
          </w:tcPr>
          <w:p w14:paraId="3B342DC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Заклади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BCC63B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Січень,</w:t>
            </w:r>
          </w:p>
          <w:p w14:paraId="4B1B119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7EB61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ютий,</w:t>
            </w:r>
          </w:p>
          <w:p w14:paraId="601C108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FB20CA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Березень,</w:t>
            </w:r>
          </w:p>
          <w:p w14:paraId="5C9BB90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5D155BD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Квітень,</w:t>
            </w:r>
          </w:p>
          <w:p w14:paraId="17721AD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7C264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Жовтень,</w:t>
            </w:r>
          </w:p>
          <w:p w14:paraId="28D58E3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EC48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истопад,</w:t>
            </w:r>
          </w:p>
          <w:p w14:paraId="688741D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7F6CA0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Грудень,</w:t>
            </w:r>
          </w:p>
          <w:p w14:paraId="41B122F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39849C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іміт на 2022 рік,</w:t>
            </w:r>
          </w:p>
          <w:p w14:paraId="4454546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</w:tr>
      <w:tr w:rsidR="00ED0DD7" w:rsidRPr="00ED0DD7" w14:paraId="16E9C37D" w14:textId="77777777" w:rsidTr="00ED0DD7">
        <w:trPr>
          <w:trHeight w:val="271"/>
        </w:trPr>
        <w:tc>
          <w:tcPr>
            <w:tcW w:w="3196" w:type="dxa"/>
            <w:shd w:val="clear" w:color="auto" w:fill="auto"/>
            <w:vAlign w:val="center"/>
          </w:tcPr>
          <w:p w14:paraId="17EC079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СДЮШ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56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CB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6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4AD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3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CF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B4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2F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5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E3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A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93,00</w:t>
            </w:r>
          </w:p>
        </w:tc>
      </w:tr>
      <w:tr w:rsidR="00ED0DD7" w:rsidRPr="00ED0DD7" w14:paraId="01C6EE15" w14:textId="77777777" w:rsidTr="00ED0DD7">
        <w:trPr>
          <w:trHeight w:val="417"/>
        </w:trPr>
        <w:tc>
          <w:tcPr>
            <w:tcW w:w="3196" w:type="dxa"/>
            <w:shd w:val="clear" w:color="auto" w:fill="auto"/>
            <w:vAlign w:val="center"/>
          </w:tcPr>
          <w:p w14:paraId="20FD5EB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СДЮСШ з дзюдо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C5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lang w:val="ru-RU" w:eastAsia="ru-RU"/>
              </w:rPr>
              <w:t>1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ECE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42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92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E3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BE9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B7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C92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70,00</w:t>
            </w:r>
          </w:p>
        </w:tc>
      </w:tr>
      <w:tr w:rsidR="00ED0DD7" w:rsidRPr="00ED0DD7" w14:paraId="61907BC4" w14:textId="77777777" w:rsidTr="00ED0DD7">
        <w:trPr>
          <w:trHeight w:val="281"/>
        </w:trPr>
        <w:tc>
          <w:tcPr>
            <w:tcW w:w="3196" w:type="dxa"/>
            <w:shd w:val="clear" w:color="auto" w:fill="auto"/>
            <w:vAlign w:val="center"/>
          </w:tcPr>
          <w:p w14:paraId="47A85A5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 xml:space="preserve">КМ КДЮСШ </w:t>
            </w:r>
            <w:r w:rsidRPr="00ED0DD7">
              <w:rPr>
                <w:b/>
                <w:bCs/>
                <w:lang w:eastAsia="ru-RU"/>
              </w:rPr>
              <w:t>«</w:t>
            </w:r>
            <w:r w:rsidRPr="00ED0DD7">
              <w:rPr>
                <w:b/>
                <w:bCs/>
                <w:lang w:val="ru-RU" w:eastAsia="ru-RU"/>
              </w:rPr>
              <w:t>Авангард</w:t>
            </w:r>
            <w:r w:rsidRPr="00ED0DD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D1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AA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55D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E8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673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8F6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E3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6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CB6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90,00</w:t>
            </w:r>
          </w:p>
        </w:tc>
      </w:tr>
      <w:tr w:rsidR="00ED0DD7" w:rsidRPr="00ED0DD7" w14:paraId="20D19E9C" w14:textId="77777777" w:rsidTr="00ED0DD7">
        <w:trPr>
          <w:trHeight w:val="257"/>
        </w:trPr>
        <w:tc>
          <w:tcPr>
            <w:tcW w:w="3196" w:type="dxa"/>
            <w:shd w:val="clear" w:color="auto" w:fill="auto"/>
            <w:vAlign w:val="center"/>
          </w:tcPr>
          <w:p w14:paraId="7EE8F02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val="ru-RU" w:eastAsia="ru-RU"/>
              </w:rPr>
            </w:pPr>
            <w:r w:rsidRPr="00ED0DD7">
              <w:rPr>
                <w:b/>
                <w:bCs/>
                <w:color w:val="212529"/>
                <w:lang w:val="ru-RU" w:eastAsia="ru-RU"/>
              </w:rPr>
              <w:t xml:space="preserve">КЗФКІС </w:t>
            </w:r>
            <w:r w:rsidRPr="00ED0DD7">
              <w:rPr>
                <w:b/>
                <w:bCs/>
                <w:color w:val="212529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lang w:val="ru-RU" w:eastAsia="ru-RU"/>
              </w:rPr>
              <w:t xml:space="preserve">МФК </w:t>
            </w:r>
            <w:r w:rsidRPr="00ED0DD7">
              <w:rPr>
                <w:b/>
                <w:bCs/>
                <w:color w:val="212529"/>
                <w:lang w:eastAsia="ru-RU"/>
              </w:rPr>
              <w:t>«</w:t>
            </w:r>
            <w:proofErr w:type="spellStart"/>
            <w:r w:rsidRPr="00ED0DD7">
              <w:rPr>
                <w:b/>
                <w:bCs/>
                <w:color w:val="212529"/>
                <w:lang w:val="ru-RU" w:eastAsia="ru-RU"/>
              </w:rPr>
              <w:t>Кремінь</w:t>
            </w:r>
            <w:proofErr w:type="spellEnd"/>
            <w:r w:rsidRPr="00ED0DD7">
              <w:rPr>
                <w:b/>
                <w:bCs/>
                <w:color w:val="212529"/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31B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88D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17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DC5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59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409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E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E0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91,00</w:t>
            </w:r>
          </w:p>
        </w:tc>
      </w:tr>
      <w:tr w:rsidR="00ED0DD7" w:rsidRPr="00ED0DD7" w14:paraId="0C1B60A9" w14:textId="77777777" w:rsidTr="00ED0DD7">
        <w:trPr>
          <w:trHeight w:val="275"/>
        </w:trPr>
        <w:tc>
          <w:tcPr>
            <w:tcW w:w="3196" w:type="dxa"/>
            <w:shd w:val="clear" w:color="auto" w:fill="auto"/>
            <w:vAlign w:val="center"/>
          </w:tcPr>
          <w:p w14:paraId="24BE838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КДЮСШ №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255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70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B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AD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9D7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A94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5BE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DB0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51,00</w:t>
            </w:r>
          </w:p>
        </w:tc>
      </w:tr>
      <w:tr w:rsidR="00ED0DD7" w:rsidRPr="00ED0DD7" w14:paraId="3D2B4468" w14:textId="77777777" w:rsidTr="00ED0DD7">
        <w:trPr>
          <w:trHeight w:val="407"/>
        </w:trPr>
        <w:tc>
          <w:tcPr>
            <w:tcW w:w="3196" w:type="dxa"/>
            <w:shd w:val="clear" w:color="auto" w:fill="auto"/>
            <w:vAlign w:val="center"/>
          </w:tcPr>
          <w:p w14:paraId="1157EC3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eastAsia="ru-RU"/>
              </w:rPr>
              <w:t xml:space="preserve">КМ КДЮСШ імені </w:t>
            </w:r>
            <w:proofErr w:type="spellStart"/>
            <w:r w:rsidRPr="00ED0DD7">
              <w:rPr>
                <w:b/>
                <w:bCs/>
                <w:lang w:eastAsia="ru-RU"/>
              </w:rPr>
              <w:t>В.Кисельова</w:t>
            </w:r>
            <w:proofErr w:type="spellEnd"/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18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33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345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EF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03D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1A7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06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88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220,00</w:t>
            </w:r>
          </w:p>
        </w:tc>
      </w:tr>
      <w:tr w:rsidR="00ED0DD7" w:rsidRPr="00ED0DD7" w14:paraId="7C56BB14" w14:textId="77777777" w:rsidTr="00ED0DD7">
        <w:trPr>
          <w:trHeight w:val="285"/>
        </w:trPr>
        <w:tc>
          <w:tcPr>
            <w:tcW w:w="3196" w:type="dxa"/>
            <w:shd w:val="clear" w:color="auto" w:fill="auto"/>
            <w:vAlign w:val="center"/>
          </w:tcPr>
          <w:p w14:paraId="3FEC0BF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D0DD7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ED0DD7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054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6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24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5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5A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3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3E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CC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1F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6C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73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AB4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915,00</w:t>
            </w:r>
          </w:p>
        </w:tc>
      </w:tr>
    </w:tbl>
    <w:p w14:paraId="1A938161" w14:textId="77777777" w:rsidR="00126474" w:rsidRPr="00126474" w:rsidRDefault="00126474" w:rsidP="00126474">
      <w:pPr>
        <w:widowControl/>
        <w:spacing w:line="240" w:lineRule="auto"/>
        <w:ind w:firstLine="0"/>
        <w:jc w:val="left"/>
        <w:rPr>
          <w:b/>
        </w:rPr>
      </w:pPr>
    </w:p>
    <w:p w14:paraId="7262F685" w14:textId="3F1EC5B5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59983464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A4DA313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2F75D510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567B9363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DD22F3B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ED0DD7" w:rsidRPr="00FD7025" w:rsidSect="00353BDB">
          <w:footerReference w:type="default" r:id="rId40"/>
          <w:footerReference w:type="first" r:id="rId4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636AC459" w14:textId="77777777" w:rsidR="00ED0DD7" w:rsidRPr="00ED0DD7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>
        <w:rPr>
          <w:b/>
          <w:sz w:val="24"/>
          <w:szCs w:val="24"/>
          <w:lang w:val="ru-RU"/>
        </w:rPr>
        <w:t>9</w:t>
      </w:r>
    </w:p>
    <w:p w14:paraId="11FB62FA" w14:textId="77777777" w:rsidR="00ED0DD7" w:rsidRPr="00090E7C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090E7C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090E7C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4D172E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45543496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Cs w:val="28"/>
        </w:rPr>
      </w:pPr>
    </w:p>
    <w:p w14:paraId="4A723D21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B9FF548" w14:textId="77777777" w:rsidR="00ED0DD7" w:rsidRPr="00ED0DD7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DD7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913"/>
      </w:tblGrid>
      <w:tr w:rsidR="00ED0DD7" w:rsidRPr="00ED0DD7" w14:paraId="0E2F8F6E" w14:textId="77777777" w:rsidTr="00126474">
        <w:trPr>
          <w:trHeight w:val="357"/>
        </w:trPr>
        <w:tc>
          <w:tcPr>
            <w:tcW w:w="2922" w:type="dxa"/>
            <w:shd w:val="clear" w:color="auto" w:fill="auto"/>
            <w:vAlign w:val="center"/>
          </w:tcPr>
          <w:p w14:paraId="629179E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FEC6A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5B187F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D712A2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9C2EC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5A441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E7A32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CE9FA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76222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432AA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64825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39C4B8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614B2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16833E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159B9F0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D0DD7" w:rsidRPr="00ED0DD7" w14:paraId="3BAAF370" w14:textId="77777777" w:rsidTr="00126474">
        <w:trPr>
          <w:trHeight w:val="331"/>
        </w:trPr>
        <w:tc>
          <w:tcPr>
            <w:tcW w:w="2922" w:type="dxa"/>
            <w:shd w:val="clear" w:color="auto" w:fill="auto"/>
            <w:vAlign w:val="center"/>
          </w:tcPr>
          <w:p w14:paraId="519E386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КМ СДЮШ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9E6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DA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EB5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21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38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0B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04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9D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F5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35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EE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4B7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89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7200</w:t>
            </w:r>
          </w:p>
        </w:tc>
      </w:tr>
      <w:tr w:rsidR="00ED0DD7" w:rsidRPr="00ED0DD7" w14:paraId="003F50A8" w14:textId="77777777" w:rsidTr="00126474">
        <w:trPr>
          <w:trHeight w:val="353"/>
        </w:trPr>
        <w:tc>
          <w:tcPr>
            <w:tcW w:w="2922" w:type="dxa"/>
            <w:shd w:val="clear" w:color="auto" w:fill="auto"/>
            <w:vAlign w:val="center"/>
          </w:tcPr>
          <w:p w14:paraId="2849EFD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 xml:space="preserve">КМ КДЮСШ </w:t>
            </w:r>
            <w:r w:rsidRPr="00ED0DD7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Авангард</w:t>
            </w:r>
            <w:r w:rsidRPr="00ED0DD7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6D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51B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44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F1E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F2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36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C0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15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B9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C9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416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29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8E4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9400</w:t>
            </w:r>
          </w:p>
        </w:tc>
      </w:tr>
      <w:tr w:rsidR="00ED0DD7" w:rsidRPr="00ED0DD7" w14:paraId="122A9231" w14:textId="77777777" w:rsidTr="00126474">
        <w:trPr>
          <w:trHeight w:val="233"/>
        </w:trPr>
        <w:tc>
          <w:tcPr>
            <w:tcW w:w="2922" w:type="dxa"/>
            <w:shd w:val="clear" w:color="auto" w:fill="auto"/>
            <w:vAlign w:val="center"/>
          </w:tcPr>
          <w:p w14:paraId="1805FC8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КЗФКІС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МФК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proofErr w:type="spellStart"/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>Кремінь</w:t>
            </w:r>
            <w:proofErr w:type="spellEnd"/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4683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99D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FCDC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71A7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E739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60C9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E3D1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BAB8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0F92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3C24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03D7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1B4E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5C9C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28000</w:t>
            </w:r>
          </w:p>
        </w:tc>
      </w:tr>
      <w:tr w:rsidR="00ED0DD7" w:rsidRPr="00ED0DD7" w14:paraId="273BA5F6" w14:textId="77777777" w:rsidTr="00126474">
        <w:trPr>
          <w:trHeight w:val="277"/>
        </w:trPr>
        <w:tc>
          <w:tcPr>
            <w:tcW w:w="2922" w:type="dxa"/>
            <w:shd w:val="clear" w:color="auto" w:fill="auto"/>
            <w:vAlign w:val="center"/>
          </w:tcPr>
          <w:p w14:paraId="06370C7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4E5B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DDD8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8260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8F91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F4C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039F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C204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0221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85FF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7370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6609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3FC9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D2C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41800</w:t>
            </w:r>
          </w:p>
        </w:tc>
      </w:tr>
      <w:tr w:rsidR="00ED0DD7" w:rsidRPr="00ED0DD7" w14:paraId="24A08287" w14:textId="77777777" w:rsidTr="00126474">
        <w:trPr>
          <w:trHeight w:val="269"/>
        </w:trPr>
        <w:tc>
          <w:tcPr>
            <w:tcW w:w="2922" w:type="dxa"/>
            <w:shd w:val="clear" w:color="auto" w:fill="auto"/>
            <w:vAlign w:val="center"/>
          </w:tcPr>
          <w:p w14:paraId="365A926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eastAsia="ru-RU"/>
              </w:rPr>
              <w:t xml:space="preserve">КМ КДЮСШ імені </w:t>
            </w:r>
            <w:proofErr w:type="spellStart"/>
            <w:r w:rsidRPr="00ED0DD7">
              <w:rPr>
                <w:b/>
                <w:bCs/>
                <w:sz w:val="18"/>
                <w:szCs w:val="18"/>
                <w:lang w:eastAsia="ru-RU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F508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2614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BC1A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0249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88C4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B187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C42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F0E9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803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6AC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92D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CF23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4CCC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29500</w:t>
            </w:r>
          </w:p>
        </w:tc>
      </w:tr>
      <w:tr w:rsidR="00ED0DD7" w:rsidRPr="00ED0DD7" w14:paraId="05E01BB6" w14:textId="77777777" w:rsidTr="00126474">
        <w:trPr>
          <w:trHeight w:val="274"/>
        </w:trPr>
        <w:tc>
          <w:tcPr>
            <w:tcW w:w="2922" w:type="dxa"/>
            <w:shd w:val="clear" w:color="auto" w:fill="auto"/>
            <w:vAlign w:val="center"/>
          </w:tcPr>
          <w:p w14:paraId="3CBC2A2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КМ ЦФЗН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Спорт для </w:t>
            </w:r>
            <w:proofErr w:type="spellStart"/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>всіх</w:t>
            </w:r>
            <w:proofErr w:type="spellEnd"/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852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2A7E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FD2A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1686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EE42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3708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D18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87D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7F7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E116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F7A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3521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1ECA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2630</w:t>
            </w:r>
          </w:p>
        </w:tc>
      </w:tr>
      <w:tr w:rsidR="00ED0DD7" w:rsidRPr="00ED0DD7" w14:paraId="49721CF6" w14:textId="77777777" w:rsidTr="00126474">
        <w:trPr>
          <w:trHeight w:val="277"/>
        </w:trPr>
        <w:tc>
          <w:tcPr>
            <w:tcW w:w="2922" w:type="dxa"/>
            <w:shd w:val="clear" w:color="auto" w:fill="auto"/>
            <w:vAlign w:val="center"/>
          </w:tcPr>
          <w:p w14:paraId="0193B73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EE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4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4D9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4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430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3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94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1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5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0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DD8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87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E9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7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74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9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2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1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69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1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9F0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2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19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43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DD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38530</w:t>
            </w:r>
          </w:p>
        </w:tc>
      </w:tr>
    </w:tbl>
    <w:p w14:paraId="22D6BE18" w14:textId="77777777" w:rsidR="00126474" w:rsidRPr="00126474" w:rsidRDefault="00126474" w:rsidP="00126474">
      <w:pPr>
        <w:widowControl/>
        <w:spacing w:line="240" w:lineRule="auto"/>
        <w:ind w:firstLine="0"/>
        <w:jc w:val="left"/>
        <w:rPr>
          <w:b/>
        </w:rPr>
      </w:pPr>
    </w:p>
    <w:p w14:paraId="64F327A0" w14:textId="53E8BE3B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5F442267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AD77DCB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801A691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725FF000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5871C6B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1195C" w:rsidRPr="00FD7025" w:rsidSect="00353BDB">
          <w:footerReference w:type="default" r:id="rId42"/>
          <w:footerReference w:type="first" r:id="rId4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0B5A2EC8" w14:textId="77777777" w:rsidR="0061195C" w:rsidRPr="0061195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0</w:t>
      </w:r>
    </w:p>
    <w:p w14:paraId="1DC17671" w14:textId="77777777" w:rsidR="0061195C" w:rsidRPr="00090E7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21E980FA" w14:textId="77777777" w:rsidR="0061195C" w:rsidRPr="00090E7C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605CBF1" w14:textId="77777777" w:rsidR="0061195C" w:rsidRPr="00090E7C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776D9D36" w14:textId="77777777" w:rsidR="0061195C" w:rsidRPr="004D172E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43351774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66D19A46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77777777" w:rsidR="0061195C" w:rsidRP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195C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Департаменту соціального захисту населення </w:t>
      </w:r>
      <w:r w:rsidRPr="0061195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61195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850"/>
        <w:gridCol w:w="874"/>
        <w:gridCol w:w="1029"/>
        <w:gridCol w:w="932"/>
        <w:gridCol w:w="992"/>
        <w:gridCol w:w="992"/>
        <w:gridCol w:w="992"/>
        <w:gridCol w:w="992"/>
        <w:gridCol w:w="1103"/>
        <w:gridCol w:w="1024"/>
        <w:gridCol w:w="1106"/>
        <w:gridCol w:w="992"/>
        <w:gridCol w:w="1447"/>
      </w:tblGrid>
      <w:tr w:rsidR="0061195C" w:rsidRPr="0061195C" w14:paraId="0B22B6EC" w14:textId="77777777" w:rsidTr="00126474">
        <w:trPr>
          <w:trHeight w:val="367"/>
        </w:trPr>
        <w:tc>
          <w:tcPr>
            <w:tcW w:w="1736" w:type="dxa"/>
            <w:shd w:val="clear" w:color="auto" w:fill="auto"/>
            <w:vAlign w:val="center"/>
          </w:tcPr>
          <w:p w14:paraId="4D3A9A2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80F6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 xml:space="preserve">Січень, </w:t>
            </w: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6DB492D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ютий,</w:t>
            </w:r>
          </w:p>
          <w:p w14:paraId="43728F4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9" w:type="dxa"/>
            <w:shd w:val="clear" w:color="auto" w:fill="auto"/>
            <w:vAlign w:val="center"/>
          </w:tcPr>
          <w:p w14:paraId="1CEEBDB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Березень,</w:t>
            </w:r>
          </w:p>
          <w:p w14:paraId="0DF07D5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5E05D32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Квітень,</w:t>
            </w:r>
          </w:p>
          <w:p w14:paraId="2082DA8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0773C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Травень,</w:t>
            </w:r>
          </w:p>
          <w:p w14:paraId="53F2166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52373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Червень,</w:t>
            </w:r>
          </w:p>
          <w:p w14:paraId="321D5C5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6BB51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пень,</w:t>
            </w:r>
          </w:p>
          <w:p w14:paraId="5E0F247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5F8009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ерпень,</w:t>
            </w:r>
          </w:p>
          <w:p w14:paraId="163C772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14:paraId="28B2FCA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Вересень,</w:t>
            </w:r>
          </w:p>
          <w:p w14:paraId="7592D64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shd w:val="clear" w:color="auto" w:fill="auto"/>
            <w:vAlign w:val="center"/>
          </w:tcPr>
          <w:p w14:paraId="1D332C3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Жовтень,</w:t>
            </w:r>
          </w:p>
          <w:p w14:paraId="4F33623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14:paraId="014CA37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стопад,</w:t>
            </w:r>
          </w:p>
          <w:p w14:paraId="7427D5E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7452E2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Грудень,</w:t>
            </w:r>
          </w:p>
          <w:p w14:paraId="74082E2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78DFCA3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іміт на 2022 рік,</w:t>
            </w:r>
          </w:p>
          <w:p w14:paraId="3C5E5D0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61195C" w:rsidRPr="0061195C" w14:paraId="1BEB9965" w14:textId="77777777" w:rsidTr="00126474">
        <w:trPr>
          <w:trHeight w:val="492"/>
        </w:trPr>
        <w:tc>
          <w:tcPr>
            <w:tcW w:w="1736" w:type="dxa"/>
            <w:shd w:val="clear" w:color="auto" w:fill="auto"/>
            <w:vAlign w:val="center"/>
          </w:tcPr>
          <w:p w14:paraId="4DD0411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ДСЗ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EFD6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C2B582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5E138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32A4F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FC8A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0E96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8277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E8F1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8D357A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D7027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985F2F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7750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E1725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78,00</w:t>
            </w:r>
          </w:p>
        </w:tc>
      </w:tr>
      <w:tr w:rsidR="0061195C" w:rsidRPr="0061195C" w14:paraId="6E1BE99A" w14:textId="77777777" w:rsidTr="00126474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386876D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48E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ECF79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EE2CB1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95575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5853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4878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09CE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7AE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C5CAD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F034D6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CBE5F1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1A41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2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D10871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252,00</w:t>
            </w:r>
          </w:p>
        </w:tc>
      </w:tr>
      <w:tr w:rsidR="0061195C" w:rsidRPr="0061195C" w14:paraId="1DA7AE05" w14:textId="77777777" w:rsidTr="00126474">
        <w:trPr>
          <w:trHeight w:val="281"/>
        </w:trPr>
        <w:tc>
          <w:tcPr>
            <w:tcW w:w="1736" w:type="dxa"/>
            <w:shd w:val="clear" w:color="auto" w:fill="auto"/>
            <w:vAlign w:val="center"/>
          </w:tcPr>
          <w:p w14:paraId="3FDDAE2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E2B7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872BC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BA77B8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3B157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D9F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CA65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5ABB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8BAE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688328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20808E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949D91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AEF8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164A8A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60,00</w:t>
            </w:r>
          </w:p>
        </w:tc>
      </w:tr>
      <w:tr w:rsidR="0061195C" w:rsidRPr="0061195C" w14:paraId="3F459117" w14:textId="77777777" w:rsidTr="00126474">
        <w:trPr>
          <w:trHeight w:val="257"/>
        </w:trPr>
        <w:tc>
          <w:tcPr>
            <w:tcW w:w="1736" w:type="dxa"/>
            <w:shd w:val="clear" w:color="auto" w:fill="auto"/>
            <w:vAlign w:val="center"/>
          </w:tcPr>
          <w:p w14:paraId="44CBBFF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КМЦКРД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16CB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1052CA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E8E0F8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F59AB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DFF8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1BBB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BEA5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A240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B44C1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D8401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D1F602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7F7E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7AD529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6,00</w:t>
            </w:r>
          </w:p>
        </w:tc>
      </w:tr>
      <w:tr w:rsidR="0061195C" w:rsidRPr="0061195C" w14:paraId="7F16F01E" w14:textId="77777777" w:rsidTr="00126474">
        <w:trPr>
          <w:trHeight w:val="289"/>
        </w:trPr>
        <w:tc>
          <w:tcPr>
            <w:tcW w:w="1736" w:type="dxa"/>
            <w:shd w:val="clear" w:color="auto" w:fill="auto"/>
            <w:vAlign w:val="center"/>
          </w:tcPr>
          <w:p w14:paraId="6ADC085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86AB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D62AD0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D95728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57CF0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F2B6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09D5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07EF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4000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920A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9B319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CCA17B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D9C1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5A87C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7,00</w:t>
            </w:r>
          </w:p>
        </w:tc>
      </w:tr>
      <w:tr w:rsidR="0061195C" w:rsidRPr="0061195C" w14:paraId="6AEE8978" w14:textId="77777777" w:rsidTr="00126474">
        <w:trPr>
          <w:trHeight w:val="265"/>
        </w:trPr>
        <w:tc>
          <w:tcPr>
            <w:tcW w:w="1736" w:type="dxa"/>
            <w:shd w:val="clear" w:color="auto" w:fill="auto"/>
            <w:vAlign w:val="center"/>
          </w:tcPr>
          <w:p w14:paraId="2E06BC9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DB2E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8458E7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F77C57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E0778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70A9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EA09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2C6C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15E1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372A9D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0EA53A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898108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DC86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BD0ED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96,00</w:t>
            </w:r>
          </w:p>
        </w:tc>
      </w:tr>
      <w:tr w:rsidR="0061195C" w:rsidRPr="0061195C" w14:paraId="18FAEED8" w14:textId="77777777" w:rsidTr="00126474">
        <w:trPr>
          <w:trHeight w:val="419"/>
        </w:trPr>
        <w:tc>
          <w:tcPr>
            <w:tcW w:w="1736" w:type="dxa"/>
            <w:shd w:val="clear" w:color="auto" w:fill="auto"/>
            <w:vAlign w:val="center"/>
          </w:tcPr>
          <w:p w14:paraId="5C1CB21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9BD3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1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90C565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7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95961B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5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50735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9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DDF9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C0E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22D3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E4B2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C6411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3BC812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53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1B36E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0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5696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9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3C934C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779,00</w:t>
            </w:r>
          </w:p>
        </w:tc>
      </w:tr>
    </w:tbl>
    <w:p w14:paraId="13173412" w14:textId="77777777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8C47724" w14:textId="66E5A5D1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407E9CA3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</w:rPr>
      </w:pPr>
    </w:p>
    <w:p w14:paraId="544BEABC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F79201C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4D1CF00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FFF2484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1195C" w:rsidRPr="00FD7025" w:rsidSect="00353BDB">
          <w:footerReference w:type="default" r:id="rId44"/>
          <w:footerReference w:type="first" r:id="rId4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5A28BCE9" w14:textId="77777777" w:rsidR="0061195C" w:rsidRPr="0061195C" w:rsidRDefault="0049528E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4D172E">
        <w:rPr>
          <w:b/>
          <w:szCs w:val="28"/>
        </w:rPr>
        <w:lastRenderedPageBreak/>
        <w:tab/>
      </w:r>
      <w:r w:rsidR="0061195C" w:rsidRPr="00090E7C">
        <w:rPr>
          <w:b/>
          <w:sz w:val="24"/>
          <w:szCs w:val="24"/>
        </w:rPr>
        <w:t xml:space="preserve">Додаток </w:t>
      </w:r>
      <w:r w:rsidR="0061195C">
        <w:rPr>
          <w:b/>
          <w:sz w:val="24"/>
          <w:szCs w:val="24"/>
          <w:lang w:val="ru-RU"/>
        </w:rPr>
        <w:t>21</w:t>
      </w:r>
    </w:p>
    <w:p w14:paraId="67E41221" w14:textId="77777777" w:rsidR="0061195C" w:rsidRPr="00090E7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090E7C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090E7C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4D172E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37A2A33" w14:textId="77777777" w:rsidR="0049528E" w:rsidRDefault="0049528E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70B1C77B" w14:textId="77777777" w:rsidR="005E4AF8" w:rsidRDefault="005E4AF8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6F3EBB88" w14:textId="77777777" w:rsid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195C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Департаменту соціального захисту населення </w:t>
      </w:r>
      <w:r w:rsidRPr="0061195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61195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658"/>
      </w:tblGrid>
      <w:tr w:rsidR="0061195C" w:rsidRPr="0061195C" w14:paraId="5DE360C3" w14:textId="77777777" w:rsidTr="00A24321">
        <w:trPr>
          <w:trHeight w:val="403"/>
        </w:trPr>
        <w:tc>
          <w:tcPr>
            <w:tcW w:w="1605" w:type="dxa"/>
            <w:shd w:val="clear" w:color="auto" w:fill="auto"/>
            <w:vAlign w:val="center"/>
          </w:tcPr>
          <w:p w14:paraId="54AD485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BE10A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ічень,</w:t>
            </w:r>
          </w:p>
          <w:p w14:paraId="1491634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99A23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ютий,</w:t>
            </w:r>
          </w:p>
          <w:p w14:paraId="28F1A7A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A3D1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Березень,</w:t>
            </w:r>
          </w:p>
          <w:p w14:paraId="58C6596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6060D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Квітень,</w:t>
            </w:r>
          </w:p>
          <w:p w14:paraId="286F05B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3A5A5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Травень,</w:t>
            </w:r>
          </w:p>
          <w:p w14:paraId="47A8FC9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F0360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Червень,</w:t>
            </w:r>
          </w:p>
          <w:p w14:paraId="7254A0D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AA9E0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пень,</w:t>
            </w:r>
          </w:p>
          <w:p w14:paraId="337DA1F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AC99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ерпень,</w:t>
            </w:r>
          </w:p>
          <w:p w14:paraId="19D43EF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80112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Вересень,</w:t>
            </w:r>
          </w:p>
          <w:p w14:paraId="121EB7F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8484E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Жовтень,</w:t>
            </w:r>
          </w:p>
          <w:p w14:paraId="59EC5E2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E4C0C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стопад,</w:t>
            </w:r>
          </w:p>
          <w:p w14:paraId="71C47E7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A35665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Грудень,</w:t>
            </w:r>
          </w:p>
          <w:p w14:paraId="0DA3E4D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638F89D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іміт на 2022 рік,</w:t>
            </w:r>
          </w:p>
          <w:p w14:paraId="14A6CBC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1195C" w:rsidRPr="0061195C" w14:paraId="4B02F50B" w14:textId="77777777" w:rsidTr="00A24321">
        <w:trPr>
          <w:trHeight w:val="465"/>
        </w:trPr>
        <w:tc>
          <w:tcPr>
            <w:tcW w:w="1605" w:type="dxa"/>
            <w:shd w:val="clear" w:color="auto" w:fill="auto"/>
            <w:vAlign w:val="center"/>
          </w:tcPr>
          <w:p w14:paraId="7703F4C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ДСЗН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D24B4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79E229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A16E7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18B2B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8DC3C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9C1E9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4DEEA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C9632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FEE550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1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5415A7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386E6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AF06A3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3426AE8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8930</w:t>
            </w:r>
          </w:p>
        </w:tc>
      </w:tr>
      <w:tr w:rsidR="0061195C" w:rsidRPr="0061195C" w14:paraId="6F2DF722" w14:textId="77777777" w:rsidTr="00A24321">
        <w:trPr>
          <w:trHeight w:val="243"/>
        </w:trPr>
        <w:tc>
          <w:tcPr>
            <w:tcW w:w="1605" w:type="dxa"/>
            <w:shd w:val="clear" w:color="auto" w:fill="auto"/>
            <w:vAlign w:val="center"/>
          </w:tcPr>
          <w:p w14:paraId="4B7F8C1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2D900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9FABE8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6AEE4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3A8A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A900F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97648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F7F2C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2A439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6FDCA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770187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6FFA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6B21A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1CF7F2E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24000</w:t>
            </w:r>
          </w:p>
        </w:tc>
      </w:tr>
      <w:tr w:rsidR="0061195C" w:rsidRPr="0061195C" w14:paraId="4CC1EBAE" w14:textId="77777777" w:rsidTr="00A24321">
        <w:trPr>
          <w:trHeight w:val="275"/>
        </w:trPr>
        <w:tc>
          <w:tcPr>
            <w:tcW w:w="1605" w:type="dxa"/>
            <w:shd w:val="clear" w:color="auto" w:fill="auto"/>
            <w:vAlign w:val="center"/>
          </w:tcPr>
          <w:p w14:paraId="516EB92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C2EDD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42BC3B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006FE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D155F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DAEFC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2D1DA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D7556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F5148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522833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811E4C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8348F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4920F6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266CC8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22200</w:t>
            </w:r>
          </w:p>
        </w:tc>
      </w:tr>
      <w:tr w:rsidR="0061195C" w:rsidRPr="0061195C" w14:paraId="0F12C2C6" w14:textId="77777777" w:rsidTr="00A24321">
        <w:trPr>
          <w:trHeight w:val="265"/>
        </w:trPr>
        <w:tc>
          <w:tcPr>
            <w:tcW w:w="1605" w:type="dxa"/>
            <w:shd w:val="clear" w:color="auto" w:fill="auto"/>
            <w:vAlign w:val="center"/>
          </w:tcPr>
          <w:p w14:paraId="467B3D5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КМЦКРД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EDF9B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92C98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9781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91C77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9D7B9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9B309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A3D77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8CC19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4EAEEB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3D55CF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B5C523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C9C8D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B2AABE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40500</w:t>
            </w:r>
          </w:p>
        </w:tc>
      </w:tr>
      <w:tr w:rsidR="0061195C" w:rsidRPr="0061195C" w14:paraId="68058849" w14:textId="77777777" w:rsidTr="00A24321">
        <w:trPr>
          <w:trHeight w:val="269"/>
        </w:trPr>
        <w:tc>
          <w:tcPr>
            <w:tcW w:w="1605" w:type="dxa"/>
            <w:shd w:val="clear" w:color="auto" w:fill="auto"/>
            <w:vAlign w:val="center"/>
          </w:tcPr>
          <w:p w14:paraId="5DC6DC5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А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FF576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EC9294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0F28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A573F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5FCBA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14096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BA72F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D8410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4342D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869279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521EAF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3F9DE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209AA70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41600</w:t>
            </w:r>
          </w:p>
        </w:tc>
      </w:tr>
      <w:tr w:rsidR="0061195C" w:rsidRPr="0061195C" w14:paraId="46697C55" w14:textId="77777777" w:rsidTr="00A24321">
        <w:trPr>
          <w:trHeight w:val="287"/>
        </w:trPr>
        <w:tc>
          <w:tcPr>
            <w:tcW w:w="1605" w:type="dxa"/>
            <w:shd w:val="clear" w:color="auto" w:fill="auto"/>
            <w:vAlign w:val="center"/>
          </w:tcPr>
          <w:p w14:paraId="374A37D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К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C9BA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6FC352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EF63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87D9B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B9385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B37E8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09025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AB979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FE3BA2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E6A11E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63DEF0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10717F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8300CD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5800</w:t>
            </w:r>
          </w:p>
        </w:tc>
      </w:tr>
      <w:tr w:rsidR="0061195C" w:rsidRPr="0061195C" w14:paraId="01A7AFFF" w14:textId="77777777" w:rsidTr="00A24321">
        <w:trPr>
          <w:trHeight w:val="263"/>
        </w:trPr>
        <w:tc>
          <w:tcPr>
            <w:tcW w:w="1605" w:type="dxa"/>
            <w:shd w:val="clear" w:color="auto" w:fill="auto"/>
            <w:vAlign w:val="center"/>
          </w:tcPr>
          <w:p w14:paraId="57D395C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24F4E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9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3D3984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7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84F61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E2A41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BD828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45919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EE52B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5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E958E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5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03945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16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75FB1D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9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D35667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7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4A9688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85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221B055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73030</w:t>
            </w:r>
          </w:p>
        </w:tc>
      </w:tr>
    </w:tbl>
    <w:p w14:paraId="70C30BD7" w14:textId="77777777" w:rsidR="00A24321" w:rsidRDefault="00A24321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2C11893" w14:textId="0A080561" w:rsidR="00126474" w:rsidRDefault="00126474" w:rsidP="00126474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7536DC82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</w:rPr>
      </w:pPr>
    </w:p>
    <w:p w14:paraId="54B66B40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53D522F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C86D068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AF5FF05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5E4AF8" w:rsidRPr="00FD7025" w:rsidSect="00353BDB">
          <w:footerReference w:type="default" r:id="rId46"/>
          <w:footerReference w:type="first" r:id="rId4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7A454977" w14:textId="77777777" w:rsidR="005E4AF8" w:rsidRPr="0061195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2</w:t>
      </w:r>
    </w:p>
    <w:p w14:paraId="4F2054BD" w14:textId="77777777" w:rsidR="005E4AF8" w:rsidRPr="00090E7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090E7C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090E7C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Pr="004D172E" w:rsidRDefault="005E4AF8" w:rsidP="005E4AF8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70D2C7B" w14:textId="77777777" w:rsidR="0061195C" w:rsidRPr="004D172E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4D172E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77777777" w:rsidR="005E4AF8" w:rsidRPr="005E4AF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5E4AF8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2 рік у натуральних показниках для закладів, підпорядкованих Департаменту соціального захисту населення </w:t>
      </w:r>
      <w:r w:rsidRPr="005E4AF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5E4AF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6EC3C085" w14:textId="77777777" w:rsidR="005E4AF8" w:rsidRPr="005E4AF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3301" w:tblpY="4741"/>
        <w:tblW w:w="1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9"/>
        <w:gridCol w:w="992"/>
        <w:gridCol w:w="1134"/>
        <w:gridCol w:w="992"/>
        <w:gridCol w:w="1134"/>
        <w:gridCol w:w="1134"/>
        <w:gridCol w:w="1021"/>
        <w:gridCol w:w="1247"/>
      </w:tblGrid>
      <w:tr w:rsidR="005E4AF8" w:rsidRPr="005E4AF8" w14:paraId="349088D1" w14:textId="77777777" w:rsidTr="005E4AF8">
        <w:trPr>
          <w:trHeight w:val="423"/>
        </w:trPr>
        <w:tc>
          <w:tcPr>
            <w:tcW w:w="2802" w:type="dxa"/>
            <w:shd w:val="clear" w:color="auto" w:fill="auto"/>
            <w:vAlign w:val="center"/>
          </w:tcPr>
          <w:p w14:paraId="66BD968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Заклади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12451F73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4472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 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AB533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Берез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66668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2E8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Жовт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C00ED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E4AF8">
              <w:rPr>
                <w:b/>
                <w:bCs/>
                <w:lang w:val="ru-RU" w:eastAsia="ru-RU"/>
              </w:rPr>
              <w:t>Листопад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6C6B59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5F1AB6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5E4AF8">
              <w:rPr>
                <w:b/>
                <w:bCs/>
                <w:lang w:val="ru-RU" w:eastAsia="ru-RU"/>
              </w:rPr>
              <w:t xml:space="preserve"> на 2022 </w:t>
            </w:r>
            <w:proofErr w:type="spellStart"/>
            <w:r w:rsidRPr="005E4AF8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</w:tr>
      <w:tr w:rsidR="005E4AF8" w:rsidRPr="005E4AF8" w14:paraId="3AA3CCE3" w14:textId="77777777" w:rsidTr="005E4AF8">
        <w:trPr>
          <w:trHeight w:val="359"/>
        </w:trPr>
        <w:tc>
          <w:tcPr>
            <w:tcW w:w="2802" w:type="dxa"/>
            <w:shd w:val="clear" w:color="000000" w:fill="FFFFFF"/>
            <w:vAlign w:val="center"/>
          </w:tcPr>
          <w:p w14:paraId="27DD8575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ТЦСОК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14:paraId="78559093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59844A7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8E67D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B32DDFB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7A9A1D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76F94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6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524672E9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70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14:paraId="73B3251D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9400</w:t>
            </w:r>
          </w:p>
        </w:tc>
      </w:tr>
      <w:tr w:rsidR="005E4AF8" w:rsidRPr="005E4AF8" w14:paraId="57CFD717" w14:textId="77777777" w:rsidTr="005E4AF8">
        <w:trPr>
          <w:trHeight w:val="357"/>
        </w:trPr>
        <w:tc>
          <w:tcPr>
            <w:tcW w:w="2802" w:type="dxa"/>
            <w:shd w:val="clear" w:color="auto" w:fill="auto"/>
            <w:vAlign w:val="center"/>
          </w:tcPr>
          <w:p w14:paraId="38F7E3F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8F1BA8D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E66B4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6B2B3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2566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A1518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2BD6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467CB8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7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2B7FBB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9400</w:t>
            </w:r>
          </w:p>
        </w:tc>
      </w:tr>
    </w:tbl>
    <w:p w14:paraId="5B7B62FF" w14:textId="77777777" w:rsidR="0049528E" w:rsidRDefault="0049528E" w:rsidP="005E4AF8">
      <w:pPr>
        <w:widowControl/>
        <w:spacing w:line="240" w:lineRule="auto"/>
        <w:ind w:firstLine="0"/>
      </w:pPr>
    </w:p>
    <w:p w14:paraId="2791C214" w14:textId="77777777" w:rsidR="005E4AF8" w:rsidRDefault="005E4AF8" w:rsidP="005E4AF8">
      <w:pPr>
        <w:widowControl/>
        <w:spacing w:line="240" w:lineRule="auto"/>
        <w:ind w:firstLine="0"/>
      </w:pPr>
    </w:p>
    <w:p w14:paraId="1DCF5342" w14:textId="77777777" w:rsidR="005E4AF8" w:rsidRDefault="005E4AF8" w:rsidP="005E4AF8">
      <w:pPr>
        <w:widowControl/>
        <w:spacing w:line="240" w:lineRule="auto"/>
        <w:ind w:firstLine="0"/>
      </w:pPr>
    </w:p>
    <w:p w14:paraId="35B9C439" w14:textId="77777777" w:rsidR="005E4AF8" w:rsidRDefault="005E4AF8" w:rsidP="005E4AF8">
      <w:pPr>
        <w:widowControl/>
        <w:spacing w:line="240" w:lineRule="auto"/>
        <w:ind w:firstLine="0"/>
      </w:pPr>
    </w:p>
    <w:p w14:paraId="32A98FDB" w14:textId="77777777" w:rsidR="005E4AF8" w:rsidRDefault="005E4AF8" w:rsidP="005E4AF8">
      <w:pPr>
        <w:widowControl/>
        <w:spacing w:line="240" w:lineRule="auto"/>
        <w:ind w:firstLine="0"/>
      </w:pPr>
    </w:p>
    <w:p w14:paraId="2E009389" w14:textId="77777777" w:rsidR="005E4AF8" w:rsidRDefault="005E4AF8" w:rsidP="005E4AF8">
      <w:pPr>
        <w:widowControl/>
        <w:spacing w:line="240" w:lineRule="auto"/>
        <w:ind w:firstLine="0"/>
      </w:pPr>
    </w:p>
    <w:p w14:paraId="6728B37A" w14:textId="77777777" w:rsidR="005E4AF8" w:rsidRDefault="005E4AF8" w:rsidP="005E4AF8">
      <w:pPr>
        <w:widowControl/>
        <w:spacing w:line="240" w:lineRule="auto"/>
        <w:ind w:firstLine="0"/>
      </w:pPr>
    </w:p>
    <w:p w14:paraId="1F7A3ED1" w14:textId="77777777" w:rsidR="005E4AF8" w:rsidRDefault="005E4AF8" w:rsidP="005E4AF8">
      <w:pPr>
        <w:widowControl/>
        <w:spacing w:line="240" w:lineRule="auto"/>
        <w:ind w:firstLine="0"/>
      </w:pPr>
    </w:p>
    <w:p w14:paraId="1005AB36" w14:textId="77777777" w:rsidR="00A24321" w:rsidRDefault="00A24321" w:rsidP="00A2432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4485DD94" w14:textId="77777777" w:rsidR="00A24321" w:rsidRDefault="00A24321" w:rsidP="00A2432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6D289D0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5FDB3EC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00EC49E4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3DB6B8D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5E4AF8" w:rsidRPr="00FD7025" w:rsidSect="00353BDB">
          <w:footerReference w:type="default" r:id="rId48"/>
          <w:footerReference w:type="first" r:id="rId4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3B9AAC9" w14:textId="77777777" w:rsidR="005E4AF8" w:rsidRPr="0061195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3</w:t>
      </w:r>
    </w:p>
    <w:p w14:paraId="54D9A696" w14:textId="77777777" w:rsidR="005E4AF8" w:rsidRPr="00090E7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090E7C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090E7C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C2D2105" w14:textId="77777777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522206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77777777" w:rsidR="005E4AF8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Pr="005E4AF8"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4D172E">
        <w:rPr>
          <w:b/>
          <w:noProof/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522206">
        <w:rPr>
          <w:b/>
          <w:sz w:val="24"/>
          <w:szCs w:val="24"/>
        </w:rPr>
        <w:t xml:space="preserve"> </w:t>
      </w:r>
      <w:r w:rsidR="00522206" w:rsidRPr="004D172E">
        <w:rPr>
          <w:b/>
          <w:sz w:val="24"/>
          <w:szCs w:val="24"/>
        </w:rPr>
        <w:t>Кременчуцької міської ради Кременчуцького району Полтавської області</w:t>
      </w:r>
      <w:r w:rsidRPr="004D172E">
        <w:rPr>
          <w:b/>
          <w:sz w:val="24"/>
          <w:szCs w:val="24"/>
        </w:rPr>
        <w:t xml:space="preserve">, </w:t>
      </w:r>
      <w:proofErr w:type="spellStart"/>
      <w:r w:rsidRPr="004D172E">
        <w:rPr>
          <w:b/>
          <w:sz w:val="24"/>
          <w:szCs w:val="24"/>
        </w:rPr>
        <w:t>Крюківської</w:t>
      </w:r>
      <w:proofErr w:type="spellEnd"/>
      <w:r w:rsidRPr="004D172E">
        <w:rPr>
          <w:b/>
          <w:sz w:val="24"/>
          <w:szCs w:val="24"/>
        </w:rPr>
        <w:t xml:space="preserve"> районної адміністрації</w:t>
      </w:r>
      <w:r w:rsidR="00522206" w:rsidRPr="00522206">
        <w:rPr>
          <w:b/>
          <w:sz w:val="24"/>
          <w:szCs w:val="24"/>
        </w:rPr>
        <w:t xml:space="preserve"> </w:t>
      </w:r>
      <w:r w:rsidR="00522206" w:rsidRPr="004D172E">
        <w:rPr>
          <w:b/>
          <w:sz w:val="24"/>
          <w:szCs w:val="24"/>
        </w:rPr>
        <w:t>Кременчуцької міської ради Кременчуцького району Полтавської області</w:t>
      </w:r>
      <w:r w:rsidRPr="004D172E">
        <w:rPr>
          <w:b/>
          <w:sz w:val="24"/>
          <w:szCs w:val="24"/>
        </w:rPr>
        <w:t xml:space="preserve">, які фінансуються із </w:t>
      </w:r>
      <w:r w:rsidR="00522206" w:rsidRPr="005E4AF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850"/>
        <w:gridCol w:w="850"/>
        <w:gridCol w:w="993"/>
        <w:gridCol w:w="961"/>
        <w:gridCol w:w="1024"/>
        <w:gridCol w:w="1134"/>
        <w:gridCol w:w="992"/>
        <w:gridCol w:w="1559"/>
      </w:tblGrid>
      <w:tr w:rsidR="005E4AF8" w:rsidRPr="004D172E" w14:paraId="3959D31A" w14:textId="77777777" w:rsidTr="00A2432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4D172E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0" w:type="dxa"/>
            <w:vAlign w:val="center"/>
          </w:tcPr>
          <w:p w14:paraId="66E674F4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850" w:type="dxa"/>
            <w:vAlign w:val="center"/>
          </w:tcPr>
          <w:p w14:paraId="4F0FF793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49FB07E2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14:paraId="4E91BED7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іміт</w:t>
            </w:r>
            <w:r w:rsidR="00522206">
              <w:rPr>
                <w:b/>
                <w:bCs/>
                <w:sz w:val="18"/>
                <w:szCs w:val="18"/>
              </w:rPr>
              <w:t xml:space="preserve"> </w:t>
            </w:r>
            <w:r w:rsidRPr="004D172E">
              <w:rPr>
                <w:b/>
                <w:bCs/>
                <w:sz w:val="18"/>
                <w:szCs w:val="18"/>
              </w:rPr>
              <w:t>на 202</w:t>
            </w:r>
            <w:r w:rsidR="00522206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D172E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887CBD" w:rsidRPr="004D172E" w14:paraId="37D103F6" w14:textId="77777777" w:rsidTr="00C87B99">
        <w:trPr>
          <w:trHeight w:val="343"/>
        </w:trPr>
        <w:tc>
          <w:tcPr>
            <w:tcW w:w="6281" w:type="dxa"/>
            <w:vAlign w:val="center"/>
          </w:tcPr>
          <w:p w14:paraId="460452F4" w14:textId="77777777" w:rsidR="00887CBD" w:rsidRPr="00522206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212775">
              <w:rPr>
                <w:b/>
                <w:bCs/>
                <w:sz w:val="18"/>
                <w:szCs w:val="18"/>
              </w:rPr>
              <w:t>иконавч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Pr="00212775">
              <w:rPr>
                <w:b/>
                <w:bCs/>
                <w:sz w:val="18"/>
                <w:szCs w:val="18"/>
              </w:rPr>
              <w:t xml:space="preserve"> комітет Кременчуцької міської ради </w:t>
            </w:r>
            <w:r w:rsidRPr="00212775">
              <w:rPr>
                <w:b/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318F" w14:textId="03493DBC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7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967" w14:textId="33346AC7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EB7" w14:textId="4ADA07A7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52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2219" w14:textId="0E60162D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4BB" w14:textId="775B8733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D86" w14:textId="05BEDCB8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D23D" w14:textId="7FEA020A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F80" w14:textId="44F10A64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400,00</w:t>
            </w:r>
          </w:p>
        </w:tc>
      </w:tr>
      <w:tr w:rsidR="00D6763E" w:rsidRPr="004D172E" w14:paraId="71B04B57" w14:textId="77777777" w:rsidTr="00A24321">
        <w:trPr>
          <w:trHeight w:val="364"/>
        </w:trPr>
        <w:tc>
          <w:tcPr>
            <w:tcW w:w="6281" w:type="dxa"/>
            <w:vAlign w:val="center"/>
          </w:tcPr>
          <w:p w14:paraId="6891D2A0" w14:textId="77777777" w:rsidR="00D6763E" w:rsidRPr="004D172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12775">
              <w:rPr>
                <w:b/>
                <w:bCs/>
                <w:sz w:val="18"/>
                <w:szCs w:val="18"/>
              </w:rPr>
              <w:t>Автозаводськ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районн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3D4A314C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850" w:type="dxa"/>
            <w:vAlign w:val="center"/>
          </w:tcPr>
          <w:p w14:paraId="6251FD09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  <w:tc>
          <w:tcPr>
            <w:tcW w:w="993" w:type="dxa"/>
            <w:vAlign w:val="center"/>
          </w:tcPr>
          <w:p w14:paraId="7E652698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,00</w:t>
            </w:r>
          </w:p>
        </w:tc>
        <w:tc>
          <w:tcPr>
            <w:tcW w:w="961" w:type="dxa"/>
            <w:vAlign w:val="center"/>
          </w:tcPr>
          <w:p w14:paraId="09869DBE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024" w:type="dxa"/>
            <w:vAlign w:val="center"/>
          </w:tcPr>
          <w:p w14:paraId="0C5E33B4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134" w:type="dxa"/>
            <w:vAlign w:val="center"/>
          </w:tcPr>
          <w:p w14:paraId="14F24447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  <w:tc>
          <w:tcPr>
            <w:tcW w:w="992" w:type="dxa"/>
            <w:vAlign w:val="center"/>
          </w:tcPr>
          <w:p w14:paraId="2D322100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1559" w:type="dxa"/>
            <w:vAlign w:val="center"/>
          </w:tcPr>
          <w:p w14:paraId="7728C23B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,00</w:t>
            </w:r>
          </w:p>
        </w:tc>
      </w:tr>
      <w:tr w:rsidR="00D6763E" w:rsidRPr="004D172E" w14:paraId="3899FD73" w14:textId="77777777" w:rsidTr="00A24321">
        <w:trPr>
          <w:trHeight w:val="413"/>
        </w:trPr>
        <w:tc>
          <w:tcPr>
            <w:tcW w:w="6281" w:type="dxa"/>
            <w:vAlign w:val="center"/>
          </w:tcPr>
          <w:p w14:paraId="134736D4" w14:textId="77777777" w:rsidR="00D6763E" w:rsidRPr="004D172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12775">
              <w:rPr>
                <w:b/>
                <w:bCs/>
                <w:sz w:val="18"/>
                <w:szCs w:val="18"/>
              </w:rPr>
              <w:t>Крюківської</w:t>
            </w:r>
            <w:proofErr w:type="spellEnd"/>
            <w:r w:rsidRPr="00212775">
              <w:rPr>
                <w:b/>
                <w:bCs/>
                <w:sz w:val="18"/>
                <w:szCs w:val="18"/>
              </w:rPr>
              <w:t xml:space="preserve"> район</w:t>
            </w:r>
            <w:r>
              <w:rPr>
                <w:b/>
                <w:bCs/>
                <w:sz w:val="18"/>
                <w:szCs w:val="18"/>
              </w:rPr>
              <w:t>н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2E0F1DFC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850" w:type="dxa"/>
            <w:vAlign w:val="center"/>
          </w:tcPr>
          <w:p w14:paraId="14FE2484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,00</w:t>
            </w:r>
          </w:p>
        </w:tc>
        <w:tc>
          <w:tcPr>
            <w:tcW w:w="993" w:type="dxa"/>
            <w:vAlign w:val="center"/>
          </w:tcPr>
          <w:p w14:paraId="74CB98DE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,00</w:t>
            </w:r>
          </w:p>
        </w:tc>
        <w:tc>
          <w:tcPr>
            <w:tcW w:w="961" w:type="dxa"/>
            <w:vAlign w:val="center"/>
          </w:tcPr>
          <w:p w14:paraId="41B47057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1024" w:type="dxa"/>
            <w:vAlign w:val="center"/>
          </w:tcPr>
          <w:p w14:paraId="42467E77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,00</w:t>
            </w:r>
          </w:p>
        </w:tc>
        <w:tc>
          <w:tcPr>
            <w:tcW w:w="1134" w:type="dxa"/>
            <w:vAlign w:val="center"/>
          </w:tcPr>
          <w:p w14:paraId="256E724D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992" w:type="dxa"/>
            <w:vAlign w:val="center"/>
          </w:tcPr>
          <w:p w14:paraId="1923AA00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559" w:type="dxa"/>
            <w:vAlign w:val="center"/>
          </w:tcPr>
          <w:p w14:paraId="083D740E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5,00</w:t>
            </w:r>
          </w:p>
        </w:tc>
      </w:tr>
      <w:tr w:rsidR="00887CBD" w:rsidRPr="004D172E" w14:paraId="1785B5DD" w14:textId="77777777" w:rsidTr="009A4E19">
        <w:trPr>
          <w:trHeight w:val="332"/>
        </w:trPr>
        <w:tc>
          <w:tcPr>
            <w:tcW w:w="6281" w:type="dxa"/>
            <w:vAlign w:val="center"/>
          </w:tcPr>
          <w:p w14:paraId="069CFFBE" w14:textId="77777777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proofErr w:type="spellStart"/>
            <w:r w:rsidRPr="004D172E">
              <w:rPr>
                <w:b/>
                <w:bCs/>
                <w:lang w:val="ru-RU"/>
              </w:rPr>
              <w:t>Всього</w:t>
            </w:r>
            <w:proofErr w:type="spellEnd"/>
            <w:r w:rsidRPr="004D172E">
              <w:rPr>
                <w:b/>
                <w:bCs/>
                <w:lang w:val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321" w14:textId="59CCD783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149" w14:textId="6F70B7F9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57BB" w14:textId="31F3BAA5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57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5E4E" w14:textId="79862482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80BF" w14:textId="14DEDA0F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1E2" w14:textId="38BFFAE6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46A" w14:textId="4F86238C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21" w14:textId="11823EA9" w:rsidR="00887CBD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200,00</w:t>
            </w:r>
          </w:p>
        </w:tc>
      </w:tr>
    </w:tbl>
    <w:p w14:paraId="716A3E46" w14:textId="77777777" w:rsidR="00A24321" w:rsidRDefault="00A24321" w:rsidP="00A2432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E9261FD" w14:textId="4B896811" w:rsidR="00A24321" w:rsidRDefault="00A24321" w:rsidP="00A2432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30C5FDFA" w14:textId="77777777" w:rsidR="00A24321" w:rsidRDefault="00A24321" w:rsidP="00A24321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7A452B2" w14:textId="77777777" w:rsidR="00522206" w:rsidRPr="00FD7025" w:rsidRDefault="00522206" w:rsidP="00A24321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60579B6" w14:textId="77777777" w:rsidR="00522206" w:rsidRPr="00FD7025" w:rsidRDefault="00522206" w:rsidP="00A24321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B1B2F7B" w14:textId="77777777" w:rsidR="00522206" w:rsidRPr="00FD7025" w:rsidRDefault="00522206" w:rsidP="00A24321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CF95EF8" w14:textId="2FAFAC50" w:rsidR="00522206" w:rsidRPr="00FD7025" w:rsidRDefault="00522206" w:rsidP="00A24321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522206" w:rsidRPr="00FD7025" w:rsidSect="00353BDB">
          <w:footerReference w:type="default" r:id="rId50"/>
          <w:footerReference w:type="first" r:id="rId5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="0081573E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35BD2F67" w14:textId="77777777" w:rsidR="00522206" w:rsidRPr="0061195C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4</w:t>
      </w:r>
    </w:p>
    <w:p w14:paraId="35D05E0E" w14:textId="77777777" w:rsidR="00522206" w:rsidRPr="00090E7C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090E7C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090E7C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CE25F6F" w14:textId="77777777" w:rsidR="00522206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73741BDC" w14:textId="77777777" w:rsidR="00522206" w:rsidRDefault="00522206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485DAE66" w14:textId="77777777" w:rsidR="00D6763E" w:rsidRPr="00D6763E" w:rsidRDefault="00D6763E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4CF8530D" w14:textId="77777777" w:rsidR="00522206" w:rsidRPr="004D172E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4D172E">
        <w:rPr>
          <w:b/>
          <w:noProof/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b/>
          <w:sz w:val="24"/>
          <w:szCs w:val="24"/>
        </w:rPr>
        <w:t>Крюківської</w:t>
      </w:r>
      <w:proofErr w:type="spellEnd"/>
      <w:r w:rsidRPr="004D172E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5E4AF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5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992"/>
        <w:gridCol w:w="850"/>
        <w:gridCol w:w="881"/>
        <w:gridCol w:w="882"/>
        <w:gridCol w:w="882"/>
        <w:gridCol w:w="882"/>
        <w:gridCol w:w="1009"/>
        <w:gridCol w:w="913"/>
        <w:gridCol w:w="959"/>
        <w:gridCol w:w="899"/>
        <w:gridCol w:w="884"/>
      </w:tblGrid>
      <w:tr w:rsidR="00522206" w:rsidRPr="004D172E" w14:paraId="6CD7979D" w14:textId="77777777" w:rsidTr="00A24321">
        <w:trPr>
          <w:trHeight w:val="421"/>
        </w:trPr>
        <w:tc>
          <w:tcPr>
            <w:tcW w:w="3402" w:type="dxa"/>
            <w:vAlign w:val="center"/>
          </w:tcPr>
          <w:p w14:paraId="6D96E4F3" w14:textId="77777777" w:rsidR="00522206" w:rsidRPr="00212775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0" w:type="dxa"/>
            <w:vAlign w:val="center"/>
          </w:tcPr>
          <w:p w14:paraId="50DA263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Січень,</w:t>
            </w:r>
          </w:p>
          <w:p w14:paraId="5BF87055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ютий,</w:t>
            </w:r>
          </w:p>
          <w:p w14:paraId="70527432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Березень,</w:t>
            </w:r>
          </w:p>
          <w:p w14:paraId="15184A90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Квітень,</w:t>
            </w:r>
          </w:p>
          <w:p w14:paraId="40DD2791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1" w:type="dxa"/>
            <w:vAlign w:val="center"/>
          </w:tcPr>
          <w:p w14:paraId="7F43AE3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Травень,</w:t>
            </w:r>
          </w:p>
          <w:p w14:paraId="627EFA7F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3C5CD2D9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Червень,</w:t>
            </w:r>
          </w:p>
          <w:p w14:paraId="50119A36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4E55D91E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ипень,</w:t>
            </w:r>
          </w:p>
          <w:p w14:paraId="4E772306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4B876FD3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Серпень,</w:t>
            </w:r>
          </w:p>
          <w:p w14:paraId="25D9D8E8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9" w:type="dxa"/>
            <w:vAlign w:val="center"/>
          </w:tcPr>
          <w:p w14:paraId="3162FB4C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Вересень,</w:t>
            </w:r>
          </w:p>
          <w:p w14:paraId="3D4F633C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Жовтень,</w:t>
            </w:r>
          </w:p>
          <w:p w14:paraId="4939B99D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9" w:type="dxa"/>
            <w:vAlign w:val="center"/>
          </w:tcPr>
          <w:p w14:paraId="4692A8E8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истопад,</w:t>
            </w:r>
          </w:p>
          <w:p w14:paraId="0366A33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vAlign w:val="center"/>
          </w:tcPr>
          <w:p w14:paraId="138FA9FB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Грудень,</w:t>
            </w:r>
          </w:p>
          <w:p w14:paraId="0978BC7B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77E37A4B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 xml:space="preserve">Ліміт на 2022 рік, </w:t>
            </w: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887CBD" w:rsidRPr="004D172E" w14:paraId="510DDCDF" w14:textId="77777777" w:rsidTr="00460148">
        <w:trPr>
          <w:trHeight w:val="619"/>
        </w:trPr>
        <w:tc>
          <w:tcPr>
            <w:tcW w:w="3402" w:type="dxa"/>
            <w:vAlign w:val="center"/>
          </w:tcPr>
          <w:p w14:paraId="25E0525B" w14:textId="77777777" w:rsidR="00887CBD" w:rsidRPr="00212775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212775">
              <w:rPr>
                <w:b/>
                <w:bCs/>
                <w:sz w:val="18"/>
                <w:szCs w:val="18"/>
              </w:rPr>
              <w:t>иконавч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Pr="00212775">
              <w:rPr>
                <w:b/>
                <w:bCs/>
                <w:sz w:val="18"/>
                <w:szCs w:val="18"/>
              </w:rPr>
              <w:t xml:space="preserve"> комітет Кременчуцької міської ради </w:t>
            </w:r>
            <w:r w:rsidRPr="00212775">
              <w:rPr>
                <w:b/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B53" w14:textId="3A4E8D2A" w:rsidR="00887CBD" w:rsidRPr="00212775" w:rsidRDefault="00887CBD" w:rsidP="00887CBD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t>169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6D1" w14:textId="3E323A52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CDB2" w14:textId="5C085232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30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379" w14:textId="0FFFDF16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00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22AF" w14:textId="26631D83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0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5271" w14:textId="38532512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119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BBC" w14:textId="71CF6A30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39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CE77" w14:textId="02A13A8E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85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5AD" w14:textId="5FFDD164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46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6B67" w14:textId="487E43CA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3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1D2" w14:textId="01A826BA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1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FFE" w14:textId="47BDB189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37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0C8" w14:textId="592939BD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68308</w:t>
            </w:r>
          </w:p>
        </w:tc>
      </w:tr>
      <w:tr w:rsidR="00522206" w:rsidRPr="004D172E" w14:paraId="460C325F" w14:textId="77777777" w:rsidTr="00A24321">
        <w:trPr>
          <w:trHeight w:val="299"/>
        </w:trPr>
        <w:tc>
          <w:tcPr>
            <w:tcW w:w="3402" w:type="dxa"/>
            <w:vAlign w:val="center"/>
          </w:tcPr>
          <w:p w14:paraId="1BDF265D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2775">
              <w:rPr>
                <w:b/>
                <w:bCs/>
                <w:sz w:val="18"/>
                <w:szCs w:val="18"/>
              </w:rPr>
              <w:t>Автозаводськ</w:t>
            </w:r>
            <w:r w:rsidR="00212775"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районн</w:t>
            </w:r>
            <w:r w:rsidR="00D6763E"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 w:rsidR="00212775"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5ACF7EF9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600</w:t>
            </w:r>
          </w:p>
        </w:tc>
        <w:tc>
          <w:tcPr>
            <w:tcW w:w="851" w:type="dxa"/>
            <w:vAlign w:val="center"/>
          </w:tcPr>
          <w:p w14:paraId="6546F158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600</w:t>
            </w:r>
          </w:p>
        </w:tc>
        <w:tc>
          <w:tcPr>
            <w:tcW w:w="992" w:type="dxa"/>
            <w:vAlign w:val="center"/>
          </w:tcPr>
          <w:p w14:paraId="6DA5A378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50" w:type="dxa"/>
            <w:vAlign w:val="center"/>
          </w:tcPr>
          <w:p w14:paraId="067D1F05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81" w:type="dxa"/>
            <w:vAlign w:val="center"/>
          </w:tcPr>
          <w:p w14:paraId="091BB000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600</w:t>
            </w:r>
          </w:p>
        </w:tc>
        <w:tc>
          <w:tcPr>
            <w:tcW w:w="882" w:type="dxa"/>
            <w:vAlign w:val="center"/>
          </w:tcPr>
          <w:p w14:paraId="063BB7C9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82" w:type="dxa"/>
            <w:vAlign w:val="center"/>
          </w:tcPr>
          <w:p w14:paraId="3C064DF2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50</w:t>
            </w:r>
          </w:p>
        </w:tc>
        <w:tc>
          <w:tcPr>
            <w:tcW w:w="882" w:type="dxa"/>
            <w:vAlign w:val="center"/>
          </w:tcPr>
          <w:p w14:paraId="58E91208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50</w:t>
            </w:r>
          </w:p>
        </w:tc>
        <w:tc>
          <w:tcPr>
            <w:tcW w:w="1009" w:type="dxa"/>
            <w:vAlign w:val="center"/>
          </w:tcPr>
          <w:p w14:paraId="0065A3F0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00</w:t>
            </w:r>
          </w:p>
        </w:tc>
        <w:tc>
          <w:tcPr>
            <w:tcW w:w="913" w:type="dxa"/>
            <w:vAlign w:val="center"/>
          </w:tcPr>
          <w:p w14:paraId="564ED84C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959" w:type="dxa"/>
            <w:vAlign w:val="center"/>
          </w:tcPr>
          <w:p w14:paraId="29CCB899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00</w:t>
            </w:r>
          </w:p>
        </w:tc>
        <w:tc>
          <w:tcPr>
            <w:tcW w:w="899" w:type="dxa"/>
            <w:vAlign w:val="center"/>
          </w:tcPr>
          <w:p w14:paraId="2DD29768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84" w:type="dxa"/>
            <w:vAlign w:val="center"/>
          </w:tcPr>
          <w:p w14:paraId="030731C0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18000</w:t>
            </w:r>
          </w:p>
        </w:tc>
      </w:tr>
      <w:tr w:rsidR="00522206" w:rsidRPr="004D172E" w14:paraId="0A8D9349" w14:textId="77777777" w:rsidTr="00A24321">
        <w:trPr>
          <w:trHeight w:val="409"/>
        </w:trPr>
        <w:tc>
          <w:tcPr>
            <w:tcW w:w="3402" w:type="dxa"/>
            <w:vAlign w:val="center"/>
          </w:tcPr>
          <w:p w14:paraId="5CF5330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12775">
              <w:rPr>
                <w:b/>
                <w:bCs/>
                <w:sz w:val="18"/>
                <w:szCs w:val="18"/>
              </w:rPr>
              <w:t>Крюківської</w:t>
            </w:r>
            <w:proofErr w:type="spellEnd"/>
            <w:r w:rsidRPr="00212775">
              <w:rPr>
                <w:b/>
                <w:bCs/>
                <w:sz w:val="18"/>
                <w:szCs w:val="18"/>
              </w:rPr>
              <w:t xml:space="preserve"> район</w:t>
            </w:r>
            <w:r w:rsidR="00D6763E">
              <w:rPr>
                <w:b/>
                <w:bCs/>
                <w:sz w:val="18"/>
                <w:szCs w:val="18"/>
              </w:rPr>
              <w:t>н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 w:rsidR="00212775"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45B2FC64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0</w:t>
            </w:r>
          </w:p>
        </w:tc>
        <w:tc>
          <w:tcPr>
            <w:tcW w:w="851" w:type="dxa"/>
            <w:vAlign w:val="center"/>
          </w:tcPr>
          <w:p w14:paraId="7E895D4B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2000</w:t>
            </w:r>
          </w:p>
        </w:tc>
        <w:tc>
          <w:tcPr>
            <w:tcW w:w="992" w:type="dxa"/>
            <w:vAlign w:val="center"/>
          </w:tcPr>
          <w:p w14:paraId="76CD05B2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3550</w:t>
            </w:r>
          </w:p>
        </w:tc>
        <w:tc>
          <w:tcPr>
            <w:tcW w:w="850" w:type="dxa"/>
            <w:vAlign w:val="center"/>
          </w:tcPr>
          <w:p w14:paraId="32607CD2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0600</w:t>
            </w:r>
          </w:p>
        </w:tc>
        <w:tc>
          <w:tcPr>
            <w:tcW w:w="881" w:type="dxa"/>
            <w:vAlign w:val="center"/>
          </w:tcPr>
          <w:p w14:paraId="3AA14135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000</w:t>
            </w:r>
          </w:p>
        </w:tc>
        <w:tc>
          <w:tcPr>
            <w:tcW w:w="882" w:type="dxa"/>
            <w:vAlign w:val="center"/>
          </w:tcPr>
          <w:p w14:paraId="574F5B94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700</w:t>
            </w:r>
          </w:p>
        </w:tc>
        <w:tc>
          <w:tcPr>
            <w:tcW w:w="882" w:type="dxa"/>
            <w:vAlign w:val="center"/>
          </w:tcPr>
          <w:p w14:paraId="1A7927FE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800</w:t>
            </w:r>
          </w:p>
        </w:tc>
        <w:tc>
          <w:tcPr>
            <w:tcW w:w="882" w:type="dxa"/>
            <w:vAlign w:val="center"/>
          </w:tcPr>
          <w:p w14:paraId="34FFEBFA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500</w:t>
            </w:r>
          </w:p>
        </w:tc>
        <w:tc>
          <w:tcPr>
            <w:tcW w:w="1009" w:type="dxa"/>
            <w:vAlign w:val="center"/>
          </w:tcPr>
          <w:p w14:paraId="590CB235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500</w:t>
            </w:r>
          </w:p>
        </w:tc>
        <w:tc>
          <w:tcPr>
            <w:tcW w:w="913" w:type="dxa"/>
            <w:vAlign w:val="center"/>
          </w:tcPr>
          <w:p w14:paraId="571D73AB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2700</w:t>
            </w:r>
          </w:p>
        </w:tc>
        <w:tc>
          <w:tcPr>
            <w:tcW w:w="959" w:type="dxa"/>
            <w:vAlign w:val="center"/>
          </w:tcPr>
          <w:p w14:paraId="1FEB4DDA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600</w:t>
            </w:r>
          </w:p>
        </w:tc>
        <w:tc>
          <w:tcPr>
            <w:tcW w:w="899" w:type="dxa"/>
            <w:vAlign w:val="center"/>
          </w:tcPr>
          <w:p w14:paraId="211658CC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500</w:t>
            </w:r>
          </w:p>
        </w:tc>
        <w:tc>
          <w:tcPr>
            <w:tcW w:w="884" w:type="dxa"/>
            <w:vAlign w:val="center"/>
          </w:tcPr>
          <w:p w14:paraId="71595137" w14:textId="77777777" w:rsidR="00522206" w:rsidRPr="004D172E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135450</w:t>
            </w:r>
          </w:p>
        </w:tc>
      </w:tr>
      <w:tr w:rsidR="00887CBD" w:rsidRPr="004D172E" w14:paraId="62DFF316" w14:textId="77777777" w:rsidTr="006A02D7">
        <w:trPr>
          <w:trHeight w:val="237"/>
        </w:trPr>
        <w:tc>
          <w:tcPr>
            <w:tcW w:w="3402" w:type="dxa"/>
            <w:vAlign w:val="center"/>
          </w:tcPr>
          <w:p w14:paraId="74580500" w14:textId="77777777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  <w:lang w:val="ru-RU"/>
              </w:rPr>
              <w:t>Всього</w:t>
            </w:r>
            <w:proofErr w:type="spellEnd"/>
            <w:r w:rsidRPr="004D172E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4A7" w14:textId="7B1664EC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35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AFC" w14:textId="6ECE7A67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8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A2D" w14:textId="200C4600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8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4804" w14:textId="47AA2AF3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610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88DC" w14:textId="059B165F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16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DBC" w14:textId="420DA4E1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139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18A9" w14:textId="2CA00FFF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42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CA2F" w14:textId="72302603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80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F28" w14:textId="7C16A9EC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36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274" w14:textId="65F88759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85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C92" w14:textId="1E9A5518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212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E479" w14:textId="40C7EB38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237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479" w14:textId="65B1EC02" w:rsidR="00887CBD" w:rsidRPr="004D172E" w:rsidRDefault="00887CBD" w:rsidP="00887CBD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21758</w:t>
            </w:r>
          </w:p>
        </w:tc>
      </w:tr>
    </w:tbl>
    <w:p w14:paraId="6EF9CC78" w14:textId="77777777" w:rsidR="00A24321" w:rsidRDefault="00A24321" w:rsidP="00A24321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</w:p>
    <w:p w14:paraId="5E751F6F" w14:textId="6F035C53" w:rsidR="00A24321" w:rsidRDefault="00A24321" w:rsidP="00A24321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НКО</w:t>
      </w:r>
    </w:p>
    <w:p w14:paraId="61FC0DDE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</w:rPr>
      </w:pPr>
    </w:p>
    <w:p w14:paraId="1DACE773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D37EC8A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357A21BB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296CD43C" w14:textId="77777777" w:rsidR="005E4AF8" w:rsidRPr="00922E73" w:rsidRDefault="00212775" w:rsidP="00DB2B50">
      <w:pPr>
        <w:widowControl/>
        <w:spacing w:line="240" w:lineRule="auto"/>
        <w:ind w:left="-567" w:firstLine="0"/>
        <w:jc w:val="left"/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sectPr w:rsidR="005E4AF8" w:rsidRPr="00922E73" w:rsidSect="00922E73">
      <w:footerReference w:type="default" r:id="rId52"/>
      <w:footerReference w:type="first" r:id="rId53"/>
      <w:footnotePr>
        <w:pos w:val="beneathText"/>
      </w:footnotePr>
      <w:pgSz w:w="16837" w:h="11905" w:orient="landscape" w:code="9"/>
      <w:pgMar w:top="1418" w:right="56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50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724ACC4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AA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2F829F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67F19C9F" w14:textId="77777777" w:rsidR="008008DB" w:rsidRDefault="008008DB">
    <w:pPr>
      <w:pStyle w:val="af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2E6D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6A2D4F4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FD067D0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192B61DE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564A2E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96899F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E71E47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09814E5B" w14:textId="77777777" w:rsidR="008008DB" w:rsidRDefault="008008DB" w:rsidP="00852AA8">
    <w:pPr>
      <w:pStyle w:val="af"/>
    </w:pPr>
  </w:p>
  <w:p w14:paraId="40A7B441" w14:textId="77777777" w:rsidR="008008DB" w:rsidRDefault="008008DB">
    <w:pPr>
      <w:pStyle w:val="a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42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CDDE72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7F9F0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A8E3734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CE88189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4EBE2EB9" w14:textId="77777777" w:rsidR="008008DB" w:rsidRDefault="008008DB">
    <w:pPr>
      <w:pStyle w:val="a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308B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02FE9BD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926B5B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1D157D2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6F14F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2C8317E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37BA4D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40F2F237" w14:textId="77777777" w:rsidR="008008DB" w:rsidRDefault="008008DB" w:rsidP="00852AA8">
    <w:pPr>
      <w:pStyle w:val="af"/>
    </w:pPr>
  </w:p>
  <w:p w14:paraId="43430471" w14:textId="77777777" w:rsidR="008008DB" w:rsidRDefault="008008DB">
    <w:pPr>
      <w:pStyle w:val="af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7EEF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B6D4BC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B01BB0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C72022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CC91B29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5A23C5F1" w14:textId="77777777" w:rsidR="008008DB" w:rsidRDefault="008008DB">
    <w:pPr>
      <w:pStyle w:val="af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DC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C8E8B30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37E6ACF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43D44DC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2B8CF8B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6FED1D3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8C46CAF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1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628A5807" w14:textId="77777777" w:rsidR="008008DB" w:rsidRDefault="008008DB" w:rsidP="00852AA8">
    <w:pPr>
      <w:pStyle w:val="af"/>
    </w:pPr>
  </w:p>
  <w:p w14:paraId="705FF84E" w14:textId="77777777" w:rsidR="008008DB" w:rsidRDefault="008008DB">
    <w:pPr>
      <w:pStyle w:val="af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9FFD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5B389A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3B5606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303F3B5C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4D51543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D9D60D6" w14:textId="77777777" w:rsidR="008008DB" w:rsidRDefault="008008DB">
    <w:pPr>
      <w:pStyle w:val="af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7719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7A5B308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AD1EF2D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2D1972B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DA13659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CAEB31F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51A8E57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46D396E4" w14:textId="77777777" w:rsidR="008008DB" w:rsidRDefault="008008DB" w:rsidP="00852AA8">
    <w:pPr>
      <w:pStyle w:val="af"/>
    </w:pPr>
  </w:p>
  <w:p w14:paraId="3E508943" w14:textId="77777777" w:rsidR="008008DB" w:rsidRDefault="008008DB">
    <w:pPr>
      <w:pStyle w:val="af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CA83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D01F2C8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ECBD1C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C3B8114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D3C88A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54C11BAA" w14:textId="77777777" w:rsidR="008008DB" w:rsidRDefault="008008DB">
    <w:pPr>
      <w:pStyle w:val="af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401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23DFCC84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BB5AB0F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37046BF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557079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56CB35DF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CDE9C2E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3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131A6755" w14:textId="77777777" w:rsidR="008008DB" w:rsidRDefault="008008DB" w:rsidP="00852AA8">
    <w:pPr>
      <w:pStyle w:val="af"/>
    </w:pPr>
  </w:p>
  <w:p w14:paraId="76FADA74" w14:textId="77777777" w:rsidR="008008DB" w:rsidRDefault="008008DB">
    <w:pPr>
      <w:pStyle w:val="af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FFC9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CE599B0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F45BC58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115759C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F1C1104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52C5AB9B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2882C6D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F94A95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26AF2B3F" w14:textId="77777777" w:rsidR="008008DB" w:rsidRDefault="008008DB" w:rsidP="00852AA8">
    <w:pPr>
      <w:pStyle w:val="af"/>
    </w:pPr>
  </w:p>
  <w:p w14:paraId="291AD6B2" w14:textId="77777777" w:rsidR="008008DB" w:rsidRDefault="008008DB">
    <w:pPr>
      <w:pStyle w:val="af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C40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D1843AE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6E961A5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253E57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796B6A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BE94BBA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0B078B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722D4BC4" w14:textId="77777777" w:rsidR="008008DB" w:rsidRDefault="008008DB" w:rsidP="00852AA8">
    <w:pPr>
      <w:pStyle w:val="af"/>
    </w:pPr>
  </w:p>
  <w:p w14:paraId="4EC08A2D" w14:textId="77777777" w:rsidR="008008DB" w:rsidRDefault="008008DB">
    <w:pPr>
      <w:pStyle w:val="af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E5EC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F3366C7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1FAA42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777941EA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1E2999C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D2BA2DA" w14:textId="77777777" w:rsidR="008008DB" w:rsidRDefault="008008DB">
    <w:pPr>
      <w:pStyle w:val="af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C1F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4EA407B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9B86C0D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315FF7F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DF77DA3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A9B892A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E9FDE0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0ABD709E" w14:textId="77777777" w:rsidR="008008DB" w:rsidRDefault="008008DB" w:rsidP="00852AA8">
    <w:pPr>
      <w:pStyle w:val="af"/>
    </w:pPr>
  </w:p>
  <w:p w14:paraId="209602CA" w14:textId="77777777" w:rsidR="008008DB" w:rsidRDefault="008008DB">
    <w:pPr>
      <w:pStyle w:val="af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694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2DFA9DB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9840C3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9D4F1F7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9539116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07C6C">
      <w:rPr>
        <w:noProof/>
        <w:sz w:val="20"/>
      </w:rPr>
      <w:t>2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05F1B23E" w14:textId="77777777" w:rsidR="008008DB" w:rsidRDefault="008008DB">
    <w:pPr>
      <w:pStyle w:val="af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68AD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77F7990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0672C1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112DFE5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242BDB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2B35E53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6369A53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07C6C">
      <w:rPr>
        <w:noProof/>
        <w:sz w:val="20"/>
      </w:rPr>
      <w:t>2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57CB4BE0" w14:textId="77777777" w:rsidR="008008DB" w:rsidRDefault="008008DB" w:rsidP="00852AA8">
    <w:pPr>
      <w:pStyle w:val="af"/>
    </w:pPr>
  </w:p>
  <w:p w14:paraId="2D2AB588" w14:textId="77777777" w:rsidR="008008DB" w:rsidRDefault="008008DB">
    <w:pPr>
      <w:pStyle w:val="af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28C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5E55D54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DE46F5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F8F64CB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B1AAEF1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69B61C4E" w14:textId="77777777" w:rsidR="008008DB" w:rsidRDefault="008008DB">
    <w:pPr>
      <w:pStyle w:val="af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B551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3A6D052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192C936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473DD3E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9F793C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9EDC02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0F10669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498FC21C" w14:textId="77777777" w:rsidR="008008DB" w:rsidRDefault="008008DB" w:rsidP="00852AA8">
    <w:pPr>
      <w:pStyle w:val="af"/>
    </w:pPr>
  </w:p>
  <w:p w14:paraId="2B168F74" w14:textId="77777777" w:rsidR="008008DB" w:rsidRDefault="008008DB">
    <w:pPr>
      <w:pStyle w:val="af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A75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E58AB3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ACECA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FF2811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5B101DF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32A19EDB" w14:textId="77777777" w:rsidR="008008DB" w:rsidRDefault="008008DB">
    <w:pPr>
      <w:pStyle w:val="af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076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4892CD3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0D8960CA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A52D975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76D409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5528CB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AEDD985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21BE9943" w14:textId="77777777" w:rsidR="008008DB" w:rsidRDefault="008008DB" w:rsidP="00852AA8">
    <w:pPr>
      <w:pStyle w:val="af"/>
    </w:pPr>
  </w:p>
  <w:p w14:paraId="280A5FEE" w14:textId="77777777" w:rsidR="008008DB" w:rsidRDefault="008008DB">
    <w:pPr>
      <w:pStyle w:val="af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42D7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E81F52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AA73BE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CB1D94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DE9096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01B80E0" w14:textId="77777777" w:rsidR="008008DB" w:rsidRDefault="008008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51B0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0E388BB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34B82D45" w14:textId="77777777" w:rsidR="008008DB" w:rsidRDefault="008008DB">
    <w:pPr>
      <w:pStyle w:val="af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52A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57A0373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E3156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06B8632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AC100D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9496BD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0BA814D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6DFF4647" w14:textId="77777777" w:rsidR="008008DB" w:rsidRDefault="008008DB" w:rsidP="00852AA8">
    <w:pPr>
      <w:pStyle w:val="af"/>
    </w:pPr>
  </w:p>
  <w:p w14:paraId="753813CA" w14:textId="77777777" w:rsidR="008008DB" w:rsidRDefault="008008DB">
    <w:pPr>
      <w:pStyle w:val="af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BE6A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4F29C35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A5F83D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D51666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D2906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6FB8DFA" w14:textId="77777777" w:rsidR="008008DB" w:rsidRDefault="008008DB">
    <w:pPr>
      <w:pStyle w:val="af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A99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DCB001F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FD09EDF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116BA349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963EBE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395EDD1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7543D62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45C38868" w14:textId="77777777" w:rsidR="008008DB" w:rsidRDefault="008008DB" w:rsidP="00852AA8">
    <w:pPr>
      <w:pStyle w:val="af"/>
    </w:pPr>
  </w:p>
  <w:p w14:paraId="7954D345" w14:textId="77777777" w:rsidR="008008DB" w:rsidRDefault="008008DB">
    <w:pPr>
      <w:pStyle w:val="af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3E0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A0C7DF1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C48851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5272EA2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B34BDD0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162C0E9" w14:textId="77777777" w:rsidR="008008DB" w:rsidRDefault="008008DB">
    <w:pPr>
      <w:pStyle w:val="af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B1BE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76E17DB1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39FEDEE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9779C6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CB7E633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2606F0A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34AB3AB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3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13DB9D23" w14:textId="77777777" w:rsidR="008008DB" w:rsidRDefault="008008DB" w:rsidP="00852AA8">
    <w:pPr>
      <w:pStyle w:val="af"/>
    </w:pPr>
  </w:p>
  <w:p w14:paraId="6B27FE7C" w14:textId="77777777" w:rsidR="008008DB" w:rsidRDefault="008008DB">
    <w:pPr>
      <w:pStyle w:val="af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26AF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0B9F44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8DDD097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098078D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36665C4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A5AFD39" w14:textId="77777777" w:rsidR="008008DB" w:rsidRDefault="008008DB">
    <w:pPr>
      <w:pStyle w:val="af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EBD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042E2FF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10B1C29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24454B1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271F7A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9356921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10ECCB6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0FD04507" w14:textId="77777777" w:rsidR="008008DB" w:rsidRDefault="008008DB" w:rsidP="00852AA8">
    <w:pPr>
      <w:pStyle w:val="af"/>
    </w:pPr>
  </w:p>
  <w:p w14:paraId="43F4C807" w14:textId="77777777" w:rsidR="008008DB" w:rsidRDefault="008008DB">
    <w:pPr>
      <w:pStyle w:val="af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B7EB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49AA05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B070281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76F7C5DC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A6E6F34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19ACCF1F" w14:textId="77777777" w:rsidR="008008DB" w:rsidRDefault="008008DB">
    <w:pPr>
      <w:pStyle w:val="af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ECF6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FA75C5A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028ED160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C02F9E9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93A35A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29299952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BEB9B1B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58AA3D1D" w14:textId="77777777" w:rsidR="008008DB" w:rsidRDefault="008008DB" w:rsidP="00852AA8">
    <w:pPr>
      <w:pStyle w:val="af"/>
    </w:pPr>
  </w:p>
  <w:p w14:paraId="15F7675E" w14:textId="77777777" w:rsidR="008008DB" w:rsidRDefault="008008DB">
    <w:pPr>
      <w:pStyle w:val="af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9C2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33724E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590231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159FDDEA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1110D56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6395FF9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33A720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3692B482" w14:textId="77777777" w:rsidR="008008DB" w:rsidRDefault="008008DB" w:rsidP="00852AA8">
    <w:pPr>
      <w:pStyle w:val="af"/>
    </w:pPr>
  </w:p>
  <w:p w14:paraId="3523AFED" w14:textId="77777777" w:rsidR="008008DB" w:rsidRDefault="008008DB">
    <w:pPr>
      <w:pStyle w:val="af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BEB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BEE6612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3CE64E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000E94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E010A1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8ED56B7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424B16D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4EB781AE" w14:textId="77777777" w:rsidR="008008DB" w:rsidRDefault="008008DB" w:rsidP="00852AA8">
    <w:pPr>
      <w:pStyle w:val="af"/>
    </w:pPr>
  </w:p>
  <w:p w14:paraId="70F6DD4E" w14:textId="77777777" w:rsidR="008008DB" w:rsidRDefault="008008DB">
    <w:pPr>
      <w:pStyle w:val="af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180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D2FB9D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AF91E2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207C9F1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FDAE65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0BC44007" w14:textId="77777777" w:rsidR="008008DB" w:rsidRDefault="008008DB">
    <w:pPr>
      <w:pStyle w:val="af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861B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C28A82E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EC8CC8B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085BD68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642A1D5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547549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C847055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1FD63A0F" w14:textId="77777777" w:rsidR="008008DB" w:rsidRDefault="008008DB" w:rsidP="00852AA8">
    <w:pPr>
      <w:pStyle w:val="af"/>
    </w:pPr>
  </w:p>
  <w:p w14:paraId="787E085E" w14:textId="77777777" w:rsidR="008008DB" w:rsidRDefault="008008DB">
    <w:pPr>
      <w:pStyle w:val="af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6AE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789E5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386229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7E1A961C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CFD9A7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081CCA63" w14:textId="77777777" w:rsidR="008008DB" w:rsidRDefault="008008DB">
    <w:pPr>
      <w:pStyle w:val="af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9C2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D3E9587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4FB449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682576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160C80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8E7007F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10AF250" w14:textId="77777777" w:rsidR="008008DB" w:rsidRDefault="008008DB" w:rsidP="004B4DB0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1BFEA94D" w14:textId="77777777" w:rsidR="008008DB" w:rsidRDefault="008008DB">
    <w:pPr>
      <w:pStyle w:val="af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75B414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1</w:t>
    </w:r>
  </w:p>
  <w:p w14:paraId="42E4A0AE" w14:textId="77777777" w:rsidR="008008DB" w:rsidRDefault="008008DB">
    <w:pPr>
      <w:pStyle w:val="af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0E77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7142CB83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A864A2A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F18F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B19E833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C9F580F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3802322F" w14:textId="77777777" w:rsidR="008008DB" w:rsidRDefault="008008DB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1A3258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7C44F9E3" w14:textId="77777777" w:rsidR="008008DB" w:rsidRDefault="008008DB" w:rsidP="00852AA8">
    <w:pPr>
      <w:pStyle w:val="af"/>
    </w:pPr>
  </w:p>
  <w:p w14:paraId="7D337B3D" w14:textId="77777777" w:rsidR="008008DB" w:rsidRDefault="008008DB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02EA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072A81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9A684F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2446F98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1E0748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2AE45FBA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B815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D58B5E6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F47223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6F80313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39AD61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6149A5B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F727903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3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25994DC5" w14:textId="77777777" w:rsidR="008008DB" w:rsidRDefault="008008DB" w:rsidP="00852AA8">
    <w:pPr>
      <w:pStyle w:val="af"/>
    </w:pPr>
  </w:p>
  <w:p w14:paraId="054944B4" w14:textId="77777777" w:rsidR="008008DB" w:rsidRDefault="008008DB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F549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7FED04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58A118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3CD070E4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387C1C8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A21DF2A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B858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8FE8459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1E17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06D9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EAE"/>
    <w:rsid w:val="0090204B"/>
    <w:rsid w:val="00902930"/>
    <w:rsid w:val="00903F5B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321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21277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27987</Words>
  <Characters>15953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</cp:lastModifiedBy>
  <cp:revision>14</cp:revision>
  <cp:lastPrinted>2021-12-15T14:49:00Z</cp:lastPrinted>
  <dcterms:created xsi:type="dcterms:W3CDTF">2021-12-07T19:32:00Z</dcterms:created>
  <dcterms:modified xsi:type="dcterms:W3CDTF">2021-12-15T15:00:00Z</dcterms:modified>
</cp:coreProperties>
</file>